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6BC4E" w14:textId="77777777" w:rsidR="00975FD3" w:rsidRPr="00975FD3" w:rsidRDefault="00975FD3" w:rsidP="00975FD3">
      <w:pPr>
        <w:rPr>
          <w:lang w:val="bg-BG"/>
        </w:rPr>
      </w:pPr>
    </w:p>
    <w:p w14:paraId="0002BFB3" w14:textId="77777777" w:rsidR="00DA1EC8" w:rsidRDefault="003F3A85" w:rsidP="003F3A85">
      <w:pPr>
        <w:pStyle w:val="Heading2"/>
        <w:spacing w:before="0"/>
        <w:ind w:right="-2"/>
        <w:jc w:val="right"/>
        <w:rPr>
          <w:rFonts w:ascii="Times New Roman" w:hAnsi="Times New Roman" w:cs="Times New Roman"/>
          <w:i w:val="0"/>
          <w:lang w:val="bg-BG"/>
        </w:rPr>
      </w:pPr>
      <w:r>
        <w:rPr>
          <w:rFonts w:ascii="Times New Roman" w:hAnsi="Times New Roman" w:cs="Times New Roman"/>
          <w:i w:val="0"/>
          <w:lang w:val="bg-BG"/>
        </w:rPr>
        <w:t>ПРОЕКТ!</w:t>
      </w:r>
    </w:p>
    <w:p w14:paraId="0480F4D2" w14:textId="77777777" w:rsidR="00B650F8" w:rsidRDefault="00B650F8" w:rsidP="000C366A">
      <w:pPr>
        <w:pStyle w:val="Heading2"/>
        <w:spacing w:before="0"/>
        <w:ind w:right="-2"/>
        <w:jc w:val="center"/>
        <w:rPr>
          <w:rFonts w:ascii="Times New Roman" w:hAnsi="Times New Roman" w:cs="Times New Roman"/>
          <w:i w:val="0"/>
          <w:lang w:val="bg-BG"/>
        </w:rPr>
      </w:pPr>
      <w:r w:rsidRPr="009D3C74">
        <w:rPr>
          <w:rFonts w:ascii="Times New Roman" w:hAnsi="Times New Roman" w:cs="Times New Roman"/>
          <w:i w:val="0"/>
          <w:lang w:val="bg-BG"/>
        </w:rPr>
        <w:t>З А П О В Е Д</w:t>
      </w:r>
    </w:p>
    <w:p w14:paraId="623CD802" w14:textId="77777777" w:rsidR="00571F46" w:rsidRPr="00571F46" w:rsidRDefault="00571F46" w:rsidP="00571F46">
      <w:pPr>
        <w:rPr>
          <w:lang w:val="bg-BG"/>
        </w:rPr>
      </w:pPr>
    </w:p>
    <w:p w14:paraId="5337A37B" w14:textId="77777777" w:rsidR="00B650F8" w:rsidRDefault="00B650F8" w:rsidP="000C366A">
      <w:pPr>
        <w:ind w:right="-2"/>
        <w:jc w:val="center"/>
        <w:rPr>
          <w:sz w:val="24"/>
          <w:lang w:val="bg-BG"/>
        </w:rPr>
      </w:pPr>
      <w:r w:rsidRPr="009D3C74">
        <w:rPr>
          <w:sz w:val="24"/>
          <w:lang w:val="bg-BG"/>
        </w:rPr>
        <w:t>№ ......…....……. / ………......... г.</w:t>
      </w:r>
    </w:p>
    <w:p w14:paraId="188795DB" w14:textId="77777777" w:rsidR="00AC733D" w:rsidRDefault="00AC733D" w:rsidP="000C366A">
      <w:pPr>
        <w:ind w:right="-2"/>
        <w:jc w:val="center"/>
        <w:rPr>
          <w:sz w:val="24"/>
          <w:lang w:val="bg-BG"/>
        </w:rPr>
      </w:pPr>
    </w:p>
    <w:p w14:paraId="248CA2D0" w14:textId="77777777" w:rsidR="00AC733D" w:rsidRDefault="00AC733D" w:rsidP="000C366A">
      <w:pPr>
        <w:ind w:right="-2"/>
        <w:jc w:val="center"/>
        <w:rPr>
          <w:sz w:val="24"/>
          <w:lang w:val="bg-BG"/>
        </w:rPr>
      </w:pPr>
      <w:r w:rsidRPr="00AC733D">
        <w:rPr>
          <w:sz w:val="24"/>
          <w:lang w:val="bg-BG"/>
        </w:rPr>
        <w:t>№ ......…....……. / ………......... г.</w:t>
      </w:r>
    </w:p>
    <w:p w14:paraId="424EDE81" w14:textId="77777777" w:rsidR="00B650F8" w:rsidRPr="00975FD3" w:rsidRDefault="003702D2" w:rsidP="00DA1EC8">
      <w:pPr>
        <w:spacing w:beforeLines="100" w:before="240" w:after="120"/>
        <w:ind w:firstLine="284"/>
        <w:jc w:val="center"/>
        <w:rPr>
          <w:b/>
          <w:sz w:val="24"/>
          <w:lang w:val="bg-BG"/>
        </w:rPr>
      </w:pPr>
      <w:r>
        <w:rPr>
          <w:sz w:val="24"/>
          <w:szCs w:val="24"/>
          <w:lang w:val="bg-BG"/>
        </w:rPr>
        <w:t>н</w:t>
      </w:r>
      <w:r w:rsidR="00B650F8" w:rsidRPr="009D3C74">
        <w:rPr>
          <w:sz w:val="24"/>
          <w:szCs w:val="24"/>
          <w:lang w:val="bg-BG"/>
        </w:rPr>
        <w:t xml:space="preserve">а основание чл. </w:t>
      </w:r>
      <w:r w:rsidR="00975FD3">
        <w:rPr>
          <w:sz w:val="24"/>
          <w:szCs w:val="24"/>
          <w:lang w:val="bg-BG"/>
        </w:rPr>
        <w:t xml:space="preserve">100, ал. 1 от Закона за управление на отпадъците, във връзка с чл. 55 и </w:t>
      </w:r>
      <w:r w:rsidR="00E1141F">
        <w:rPr>
          <w:sz w:val="24"/>
          <w:szCs w:val="24"/>
          <w:lang w:val="bg-BG"/>
        </w:rPr>
        <w:t xml:space="preserve">чл. </w:t>
      </w:r>
      <w:r w:rsidR="00975FD3">
        <w:rPr>
          <w:sz w:val="24"/>
          <w:szCs w:val="24"/>
          <w:lang w:val="bg-BG"/>
        </w:rPr>
        <w:t xml:space="preserve">56 от Регламент </w:t>
      </w:r>
      <w:r w:rsidR="00975FD3">
        <w:rPr>
          <w:sz w:val="24"/>
          <w:szCs w:val="24"/>
        </w:rPr>
        <w:t>(E</w:t>
      </w:r>
      <w:r w:rsidR="00975FD3">
        <w:rPr>
          <w:sz w:val="24"/>
          <w:szCs w:val="24"/>
          <w:lang w:val="bg-BG"/>
        </w:rPr>
        <w:t>О</w:t>
      </w:r>
      <w:r w:rsidR="00975FD3">
        <w:rPr>
          <w:sz w:val="24"/>
          <w:szCs w:val="24"/>
        </w:rPr>
        <w:t xml:space="preserve">) </w:t>
      </w:r>
      <w:r w:rsidR="00975FD3">
        <w:rPr>
          <w:sz w:val="24"/>
          <w:szCs w:val="24"/>
          <w:lang w:val="bg-BG"/>
        </w:rPr>
        <w:t>№</w:t>
      </w:r>
      <w:r w:rsidR="00975FD3">
        <w:rPr>
          <w:sz w:val="24"/>
          <w:szCs w:val="24"/>
        </w:rPr>
        <w:t xml:space="preserve"> 1013</w:t>
      </w:r>
      <w:r w:rsidR="00975FD3">
        <w:rPr>
          <w:sz w:val="24"/>
          <w:szCs w:val="24"/>
          <w:lang w:val="bg-BG"/>
        </w:rPr>
        <w:t>/2006 на Европейския парламент</w:t>
      </w:r>
      <w:r w:rsidR="003F3A85">
        <w:rPr>
          <w:sz w:val="24"/>
          <w:szCs w:val="24"/>
          <w:lang w:val="bg-BG"/>
        </w:rPr>
        <w:t xml:space="preserve"> и на Съвета</w:t>
      </w:r>
      <w:r w:rsidR="00975FD3">
        <w:rPr>
          <w:sz w:val="24"/>
          <w:szCs w:val="24"/>
          <w:lang w:val="bg-BG"/>
        </w:rPr>
        <w:t xml:space="preserve"> относно превози на отпадъци</w:t>
      </w:r>
    </w:p>
    <w:p w14:paraId="66BAC5A4" w14:textId="77777777" w:rsidR="00571F46" w:rsidRDefault="00571F46" w:rsidP="000C366A">
      <w:pPr>
        <w:ind w:right="-2"/>
        <w:jc w:val="center"/>
        <w:rPr>
          <w:b/>
          <w:sz w:val="24"/>
          <w:lang w:val="bg-BG"/>
        </w:rPr>
      </w:pPr>
    </w:p>
    <w:p w14:paraId="263D090F" w14:textId="77777777" w:rsidR="00B650F8" w:rsidRDefault="00B650F8" w:rsidP="00DA1EC8">
      <w:pPr>
        <w:spacing w:before="120" w:after="120"/>
        <w:jc w:val="center"/>
        <w:rPr>
          <w:b/>
          <w:sz w:val="28"/>
          <w:szCs w:val="28"/>
        </w:rPr>
      </w:pPr>
      <w:r w:rsidRPr="00571F46">
        <w:rPr>
          <w:b/>
          <w:sz w:val="28"/>
          <w:szCs w:val="28"/>
          <w:lang w:val="bg-BG"/>
        </w:rPr>
        <w:t>Н А Р Е Ж Д А М</w:t>
      </w:r>
      <w:r w:rsidR="00975FD3">
        <w:rPr>
          <w:b/>
          <w:sz w:val="28"/>
          <w:szCs w:val="28"/>
          <w:lang w:val="bg-BG"/>
        </w:rPr>
        <w:t xml:space="preserve"> Е</w:t>
      </w:r>
      <w:r w:rsidRPr="00571F46">
        <w:rPr>
          <w:b/>
          <w:sz w:val="28"/>
          <w:szCs w:val="28"/>
          <w:lang w:val="bg-BG"/>
        </w:rPr>
        <w:t>:</w:t>
      </w:r>
    </w:p>
    <w:p w14:paraId="0E914E2F" w14:textId="77777777" w:rsidR="004D197D" w:rsidRPr="004D197D" w:rsidRDefault="004D197D" w:rsidP="00DA1EC8">
      <w:pPr>
        <w:spacing w:before="120" w:after="120"/>
        <w:jc w:val="center"/>
        <w:rPr>
          <w:b/>
          <w:sz w:val="28"/>
          <w:szCs w:val="28"/>
        </w:rPr>
      </w:pPr>
    </w:p>
    <w:p w14:paraId="77710A5B" w14:textId="5F6CD12B" w:rsidR="004D197D" w:rsidRDefault="00F12BCA" w:rsidP="00F12BCA">
      <w:pPr>
        <w:ind w:firstLine="709"/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 </w:t>
      </w:r>
      <w:r w:rsidR="00975FD3">
        <w:rPr>
          <w:sz w:val="24"/>
          <w:szCs w:val="24"/>
          <w:lang w:val="bg-BG"/>
        </w:rPr>
        <w:t>Въвеждането и напускането на митническата територия на Европейския съюз</w:t>
      </w:r>
      <w:r w:rsidR="00AB038C">
        <w:rPr>
          <w:sz w:val="24"/>
          <w:szCs w:val="24"/>
          <w:lang w:val="bg-BG"/>
        </w:rPr>
        <w:t>,</w:t>
      </w:r>
      <w:r w:rsidR="00AB038C" w:rsidRPr="00AB038C">
        <w:t xml:space="preserve"> </w:t>
      </w:r>
      <w:r w:rsidR="00AB038C" w:rsidRPr="00AB038C">
        <w:rPr>
          <w:sz w:val="24"/>
          <w:szCs w:val="24"/>
          <w:lang w:val="bg-BG"/>
        </w:rPr>
        <w:t>в частност територията на Република България,</w:t>
      </w:r>
      <w:r w:rsidR="00AB038C">
        <w:rPr>
          <w:sz w:val="24"/>
          <w:szCs w:val="24"/>
          <w:lang w:val="bg-BG"/>
        </w:rPr>
        <w:t xml:space="preserve"> </w:t>
      </w:r>
      <w:r w:rsidR="00975FD3">
        <w:rPr>
          <w:sz w:val="24"/>
          <w:szCs w:val="24"/>
          <w:lang w:val="bg-BG"/>
        </w:rPr>
        <w:t>на отпадъци да се осъществява през следните митнически учреждения:</w:t>
      </w:r>
      <w:r w:rsidR="007E696E">
        <w:rPr>
          <w:sz w:val="24"/>
          <w:szCs w:val="24"/>
        </w:rPr>
        <w:t xml:space="preserve"> </w:t>
      </w:r>
    </w:p>
    <w:p w14:paraId="46A7487C" w14:textId="77777777" w:rsidR="00A726C0" w:rsidRDefault="00A726C0" w:rsidP="00F12BCA">
      <w:pPr>
        <w:ind w:firstLine="709"/>
        <w:jc w:val="both"/>
        <w:rPr>
          <w:sz w:val="24"/>
          <w:szCs w:val="24"/>
          <w:lang w:val="bg-BG"/>
        </w:rPr>
      </w:pP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3118"/>
        <w:gridCol w:w="2574"/>
      </w:tblGrid>
      <w:tr w:rsidR="000E3599" w14:paraId="0A253A6A" w14:textId="77777777" w:rsidTr="009D4AE8">
        <w:tc>
          <w:tcPr>
            <w:tcW w:w="3118" w:type="dxa"/>
          </w:tcPr>
          <w:p w14:paraId="1A94879A" w14:textId="77777777" w:rsidR="000E3599" w:rsidRPr="00AB038C" w:rsidRDefault="00AB038C" w:rsidP="00F12BCA">
            <w:pPr>
              <w:jc w:val="both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Митническо учреждение</w:t>
            </w:r>
          </w:p>
        </w:tc>
        <w:tc>
          <w:tcPr>
            <w:tcW w:w="2574" w:type="dxa"/>
          </w:tcPr>
          <w:p w14:paraId="4F22EE85" w14:textId="77777777" w:rsidR="000E3599" w:rsidRPr="000E3599" w:rsidRDefault="00AB038C" w:rsidP="00647877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Буквено-цифров код</w:t>
            </w:r>
          </w:p>
        </w:tc>
      </w:tr>
      <w:tr w:rsidR="000E3599" w14:paraId="1787083F" w14:textId="77777777" w:rsidTr="009D4AE8">
        <w:tc>
          <w:tcPr>
            <w:tcW w:w="3118" w:type="dxa"/>
          </w:tcPr>
          <w:p w14:paraId="513E9CAB" w14:textId="77777777" w:rsidR="000E3599" w:rsidRDefault="00D53C47" w:rsidP="00F12BCA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П Гюешево</w:t>
            </w:r>
          </w:p>
        </w:tc>
        <w:tc>
          <w:tcPr>
            <w:tcW w:w="2574" w:type="dxa"/>
          </w:tcPr>
          <w:p w14:paraId="6A0D33BF" w14:textId="77777777" w:rsidR="000E3599" w:rsidRPr="00923449" w:rsidRDefault="00923449" w:rsidP="00A72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G005702</w:t>
            </w:r>
          </w:p>
        </w:tc>
      </w:tr>
      <w:tr w:rsidR="000E3599" w14:paraId="0CB1126F" w14:textId="77777777" w:rsidTr="009D4AE8">
        <w:tc>
          <w:tcPr>
            <w:tcW w:w="3118" w:type="dxa"/>
          </w:tcPr>
          <w:p w14:paraId="325414E8" w14:textId="77777777" w:rsidR="000E3599" w:rsidRDefault="00D53C47" w:rsidP="00F12BCA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П Калотина</w:t>
            </w:r>
          </w:p>
        </w:tc>
        <w:tc>
          <w:tcPr>
            <w:tcW w:w="2574" w:type="dxa"/>
          </w:tcPr>
          <w:p w14:paraId="5EB2CEB6" w14:textId="77777777" w:rsidR="000E3599" w:rsidRPr="00923449" w:rsidRDefault="00923449" w:rsidP="00A72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G005804</w:t>
            </w:r>
          </w:p>
        </w:tc>
      </w:tr>
      <w:tr w:rsidR="00D53C47" w14:paraId="6FFF7E6F" w14:textId="77777777" w:rsidTr="009D4AE8">
        <w:tc>
          <w:tcPr>
            <w:tcW w:w="3118" w:type="dxa"/>
          </w:tcPr>
          <w:p w14:paraId="001CD889" w14:textId="77777777" w:rsidR="00D53C47" w:rsidRDefault="00D53C47" w:rsidP="00F12BCA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П Капитан Андреево</w:t>
            </w:r>
          </w:p>
        </w:tc>
        <w:tc>
          <w:tcPr>
            <w:tcW w:w="2574" w:type="dxa"/>
          </w:tcPr>
          <w:p w14:paraId="6DABB9B0" w14:textId="77777777" w:rsidR="00D53C47" w:rsidRPr="00923449" w:rsidRDefault="00923449" w:rsidP="00A72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G001015</w:t>
            </w:r>
          </w:p>
        </w:tc>
      </w:tr>
      <w:tr w:rsidR="00D53C47" w14:paraId="1CDAA2BF" w14:textId="77777777" w:rsidTr="009D4AE8">
        <w:tc>
          <w:tcPr>
            <w:tcW w:w="3118" w:type="dxa"/>
          </w:tcPr>
          <w:p w14:paraId="37A26D53" w14:textId="77777777" w:rsidR="00D53C47" w:rsidRDefault="00D53C47" w:rsidP="00F12BCA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П Лесово</w:t>
            </w:r>
          </w:p>
        </w:tc>
        <w:tc>
          <w:tcPr>
            <w:tcW w:w="2574" w:type="dxa"/>
          </w:tcPr>
          <w:p w14:paraId="6D48CC83" w14:textId="77777777" w:rsidR="00D53C47" w:rsidRPr="00923449" w:rsidRDefault="00923449" w:rsidP="00A72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G001011</w:t>
            </w:r>
          </w:p>
        </w:tc>
      </w:tr>
      <w:tr w:rsidR="00324D85" w14:paraId="72FA4325" w14:textId="77777777" w:rsidTr="009D4AE8">
        <w:tc>
          <w:tcPr>
            <w:tcW w:w="3118" w:type="dxa"/>
          </w:tcPr>
          <w:p w14:paraId="0AA23542" w14:textId="77777777" w:rsidR="00324D85" w:rsidRPr="00923449" w:rsidRDefault="000072F8" w:rsidP="00EE732D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П</w:t>
            </w:r>
            <w:r>
              <w:rPr>
                <w:sz w:val="24"/>
                <w:szCs w:val="24"/>
              </w:rPr>
              <w:t xml:space="preserve"> </w:t>
            </w:r>
            <w:r w:rsidR="00923449">
              <w:rPr>
                <w:sz w:val="24"/>
                <w:szCs w:val="24"/>
                <w:lang w:val="bg-BG"/>
              </w:rPr>
              <w:t>Пристанище Бургас център</w:t>
            </w:r>
          </w:p>
        </w:tc>
        <w:tc>
          <w:tcPr>
            <w:tcW w:w="2574" w:type="dxa"/>
          </w:tcPr>
          <w:p w14:paraId="0BE1DD7A" w14:textId="77777777" w:rsidR="00324D85" w:rsidRPr="00923449" w:rsidRDefault="00923449" w:rsidP="00A72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G001007</w:t>
            </w:r>
          </w:p>
        </w:tc>
      </w:tr>
      <w:tr w:rsidR="00843DCF" w14:paraId="16650F20" w14:textId="77777777" w:rsidTr="009D4AE8">
        <w:tc>
          <w:tcPr>
            <w:tcW w:w="3118" w:type="dxa"/>
          </w:tcPr>
          <w:p w14:paraId="05EEDAA1" w14:textId="77777777" w:rsidR="00843DCF" w:rsidRPr="00843DCF" w:rsidRDefault="00843DCF" w:rsidP="00F12BCA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П Нефтопристанище</w:t>
            </w:r>
          </w:p>
        </w:tc>
        <w:tc>
          <w:tcPr>
            <w:tcW w:w="2574" w:type="dxa"/>
          </w:tcPr>
          <w:p w14:paraId="37461374" w14:textId="77777777" w:rsidR="00843DCF" w:rsidRPr="00843DCF" w:rsidRDefault="00843DCF" w:rsidP="00A72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G001013</w:t>
            </w:r>
          </w:p>
        </w:tc>
      </w:tr>
      <w:tr w:rsidR="0009785F" w14:paraId="785CFCC4" w14:textId="77777777" w:rsidTr="009D4AE8">
        <w:tc>
          <w:tcPr>
            <w:tcW w:w="3118" w:type="dxa"/>
          </w:tcPr>
          <w:p w14:paraId="3E020B21" w14:textId="77777777" w:rsidR="0009785F" w:rsidRPr="0009785F" w:rsidRDefault="0009785F" w:rsidP="00F12BCA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П Варна-запад</w:t>
            </w:r>
          </w:p>
        </w:tc>
        <w:tc>
          <w:tcPr>
            <w:tcW w:w="2574" w:type="dxa"/>
          </w:tcPr>
          <w:p w14:paraId="6F71B5EB" w14:textId="77777777" w:rsidR="0009785F" w:rsidRPr="0009785F" w:rsidRDefault="0009785F" w:rsidP="00A72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G002002</w:t>
            </w:r>
          </w:p>
        </w:tc>
      </w:tr>
      <w:tr w:rsidR="00FC49D1" w14:paraId="3E54C397" w14:textId="77777777" w:rsidTr="009D4AE8">
        <w:tc>
          <w:tcPr>
            <w:tcW w:w="3118" w:type="dxa"/>
          </w:tcPr>
          <w:p w14:paraId="2259E9E9" w14:textId="77777777" w:rsidR="00FC49D1" w:rsidRPr="00FC49D1" w:rsidRDefault="00FC49D1" w:rsidP="00F12BCA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П Пристанище Варна</w:t>
            </w:r>
          </w:p>
        </w:tc>
        <w:tc>
          <w:tcPr>
            <w:tcW w:w="2574" w:type="dxa"/>
          </w:tcPr>
          <w:p w14:paraId="6E6F491D" w14:textId="77777777" w:rsidR="00FC49D1" w:rsidRPr="00FC49D1" w:rsidRDefault="00FC49D1" w:rsidP="00A72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G002005</w:t>
            </w:r>
          </w:p>
        </w:tc>
      </w:tr>
      <w:tr w:rsidR="009D4AE8" w14:paraId="575BB54E" w14:textId="77777777" w:rsidTr="009D4AE8">
        <w:tc>
          <w:tcPr>
            <w:tcW w:w="3118" w:type="dxa"/>
          </w:tcPr>
          <w:p w14:paraId="54E03A9E" w14:textId="77777777" w:rsidR="009D4AE8" w:rsidRPr="009D4AE8" w:rsidRDefault="009D4AE8" w:rsidP="00F12BCA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П Пристанище Леспорт</w:t>
            </w:r>
          </w:p>
        </w:tc>
        <w:tc>
          <w:tcPr>
            <w:tcW w:w="2574" w:type="dxa"/>
          </w:tcPr>
          <w:p w14:paraId="3935932B" w14:textId="77777777" w:rsidR="009D4AE8" w:rsidRPr="009D4AE8" w:rsidRDefault="009D4AE8" w:rsidP="00A72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G002006</w:t>
            </w:r>
          </w:p>
        </w:tc>
      </w:tr>
      <w:tr w:rsidR="000072F8" w14:paraId="4AF9CFAF" w14:textId="77777777" w:rsidTr="009D4AE8">
        <w:tc>
          <w:tcPr>
            <w:tcW w:w="3118" w:type="dxa"/>
          </w:tcPr>
          <w:p w14:paraId="7447659F" w14:textId="77777777" w:rsidR="000072F8" w:rsidRPr="000072F8" w:rsidRDefault="000072F8" w:rsidP="00F12BCA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П Варна-ферибот</w:t>
            </w:r>
          </w:p>
        </w:tc>
        <w:tc>
          <w:tcPr>
            <w:tcW w:w="2574" w:type="dxa"/>
          </w:tcPr>
          <w:p w14:paraId="7212815D" w14:textId="77777777" w:rsidR="000072F8" w:rsidRPr="000072F8" w:rsidRDefault="000072F8" w:rsidP="00A72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G002007</w:t>
            </w:r>
          </w:p>
        </w:tc>
      </w:tr>
      <w:tr w:rsidR="000072F8" w14:paraId="2ABC95E2" w14:textId="77777777" w:rsidTr="009D4AE8">
        <w:tc>
          <w:tcPr>
            <w:tcW w:w="3118" w:type="dxa"/>
          </w:tcPr>
          <w:p w14:paraId="6CA15300" w14:textId="77777777" w:rsidR="000072F8" w:rsidRPr="000072F8" w:rsidRDefault="000072F8" w:rsidP="00F12BCA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П Балчик</w:t>
            </w:r>
          </w:p>
        </w:tc>
        <w:tc>
          <w:tcPr>
            <w:tcW w:w="2574" w:type="dxa"/>
          </w:tcPr>
          <w:p w14:paraId="03FA0C75" w14:textId="77777777" w:rsidR="000072F8" w:rsidRPr="000072F8" w:rsidRDefault="000072F8" w:rsidP="00A72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G002010</w:t>
            </w:r>
          </w:p>
        </w:tc>
      </w:tr>
      <w:tr w:rsidR="00B80B31" w14:paraId="2E2085D4" w14:textId="77777777" w:rsidTr="009D4AE8">
        <w:tc>
          <w:tcPr>
            <w:tcW w:w="3118" w:type="dxa"/>
          </w:tcPr>
          <w:p w14:paraId="1FCECD7B" w14:textId="77777777" w:rsidR="00B80B31" w:rsidRPr="00B80B31" w:rsidRDefault="00B80B31" w:rsidP="00F12BCA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П Пристанище Русе</w:t>
            </w:r>
          </w:p>
        </w:tc>
        <w:tc>
          <w:tcPr>
            <w:tcW w:w="2574" w:type="dxa"/>
          </w:tcPr>
          <w:p w14:paraId="5BAD9B02" w14:textId="77777777" w:rsidR="00B80B31" w:rsidRPr="00B80B31" w:rsidRDefault="00B80B31" w:rsidP="00A72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G004006</w:t>
            </w:r>
          </w:p>
        </w:tc>
      </w:tr>
      <w:tr w:rsidR="00A43856" w14:paraId="16DBCB6F" w14:textId="77777777" w:rsidTr="009D4AE8">
        <w:tc>
          <w:tcPr>
            <w:tcW w:w="3118" w:type="dxa"/>
          </w:tcPr>
          <w:p w14:paraId="30BAD149" w14:textId="77777777" w:rsidR="00A43856" w:rsidRPr="00A43856" w:rsidRDefault="00A43856" w:rsidP="00F12BCA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П Силистра</w:t>
            </w:r>
          </w:p>
        </w:tc>
        <w:tc>
          <w:tcPr>
            <w:tcW w:w="2574" w:type="dxa"/>
          </w:tcPr>
          <w:p w14:paraId="09FBAB00" w14:textId="77777777" w:rsidR="00A43856" w:rsidRPr="00A43856" w:rsidRDefault="00A43856" w:rsidP="00A72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G004014</w:t>
            </w:r>
          </w:p>
        </w:tc>
      </w:tr>
      <w:tr w:rsidR="00AE4847" w14:paraId="017034ED" w14:textId="77777777" w:rsidTr="009D4AE8">
        <w:tc>
          <w:tcPr>
            <w:tcW w:w="3118" w:type="dxa"/>
          </w:tcPr>
          <w:p w14:paraId="09183027" w14:textId="77777777" w:rsidR="00AE4847" w:rsidRPr="00AE4847" w:rsidRDefault="00AE4847" w:rsidP="00F12BCA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П Пристанище Свищов</w:t>
            </w:r>
          </w:p>
        </w:tc>
        <w:tc>
          <w:tcPr>
            <w:tcW w:w="2574" w:type="dxa"/>
          </w:tcPr>
          <w:p w14:paraId="7FFBFEF0" w14:textId="77777777" w:rsidR="00AE4847" w:rsidRPr="00F4419A" w:rsidRDefault="00AE4847" w:rsidP="00A726C0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BG004300</w:t>
            </w:r>
          </w:p>
        </w:tc>
      </w:tr>
      <w:tr w:rsidR="00AE4847" w14:paraId="3E9E06E3" w14:textId="77777777" w:rsidTr="009D4AE8">
        <w:tc>
          <w:tcPr>
            <w:tcW w:w="3118" w:type="dxa"/>
          </w:tcPr>
          <w:p w14:paraId="48AB25C3" w14:textId="77777777" w:rsidR="00AE4847" w:rsidRPr="00AE4847" w:rsidRDefault="00AE4847" w:rsidP="00F12BCA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П Сомовит</w:t>
            </w:r>
          </w:p>
        </w:tc>
        <w:tc>
          <w:tcPr>
            <w:tcW w:w="2574" w:type="dxa"/>
          </w:tcPr>
          <w:p w14:paraId="68D4967C" w14:textId="77777777" w:rsidR="00AE4847" w:rsidRPr="00AE4847" w:rsidRDefault="00AE4847" w:rsidP="00A72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G004307</w:t>
            </w:r>
          </w:p>
        </w:tc>
      </w:tr>
      <w:tr w:rsidR="00522DE2" w14:paraId="4BDDEA65" w14:textId="77777777" w:rsidTr="009D4AE8">
        <w:tc>
          <w:tcPr>
            <w:tcW w:w="3118" w:type="dxa"/>
          </w:tcPr>
          <w:p w14:paraId="4F7B0543" w14:textId="77777777" w:rsidR="00522DE2" w:rsidRPr="00522DE2" w:rsidRDefault="00522DE2" w:rsidP="00F12BCA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П Оряхово</w:t>
            </w:r>
          </w:p>
        </w:tc>
        <w:tc>
          <w:tcPr>
            <w:tcW w:w="2574" w:type="dxa"/>
          </w:tcPr>
          <w:p w14:paraId="3D85AA2A" w14:textId="77777777" w:rsidR="00522DE2" w:rsidRPr="00522DE2" w:rsidRDefault="00522DE2" w:rsidP="00A72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G004203</w:t>
            </w:r>
          </w:p>
        </w:tc>
      </w:tr>
      <w:tr w:rsidR="00D90C57" w14:paraId="64C71002" w14:textId="77777777" w:rsidTr="009D4AE8">
        <w:tc>
          <w:tcPr>
            <w:tcW w:w="3118" w:type="dxa"/>
          </w:tcPr>
          <w:p w14:paraId="1B75F611" w14:textId="77777777" w:rsidR="00D90C57" w:rsidRPr="00D90C57" w:rsidRDefault="00D90C57" w:rsidP="00F12BCA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П Пристанище Лом</w:t>
            </w:r>
          </w:p>
        </w:tc>
        <w:tc>
          <w:tcPr>
            <w:tcW w:w="2574" w:type="dxa"/>
          </w:tcPr>
          <w:p w14:paraId="176DA7B2" w14:textId="77777777" w:rsidR="00D90C57" w:rsidRPr="00D90C57" w:rsidRDefault="00D90C57" w:rsidP="00A72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G004205</w:t>
            </w:r>
          </w:p>
        </w:tc>
      </w:tr>
      <w:tr w:rsidR="00712289" w14:paraId="03D0F07D" w14:textId="77777777" w:rsidTr="009D4AE8">
        <w:tc>
          <w:tcPr>
            <w:tcW w:w="3118" w:type="dxa"/>
          </w:tcPr>
          <w:p w14:paraId="43BE0D58" w14:textId="77777777" w:rsidR="00712289" w:rsidRDefault="00712289" w:rsidP="00F12BCA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Б Драгоман</w:t>
            </w:r>
          </w:p>
        </w:tc>
        <w:tc>
          <w:tcPr>
            <w:tcW w:w="2574" w:type="dxa"/>
          </w:tcPr>
          <w:p w14:paraId="6D12C308" w14:textId="77777777" w:rsidR="00712289" w:rsidRDefault="00712289" w:rsidP="00A72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G 005803</w:t>
            </w:r>
          </w:p>
        </w:tc>
      </w:tr>
    </w:tbl>
    <w:p w14:paraId="01A69227" w14:textId="77777777" w:rsidR="000E3599" w:rsidRPr="00843DCF" w:rsidRDefault="00843DCF" w:rsidP="00F12BC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</w:t>
      </w:r>
    </w:p>
    <w:p w14:paraId="6E41921F" w14:textId="77777777" w:rsidR="00F12BCA" w:rsidRPr="00F12BCA" w:rsidRDefault="00F12BCA" w:rsidP="00F12BCA">
      <w:pPr>
        <w:jc w:val="both"/>
        <w:rPr>
          <w:sz w:val="24"/>
          <w:szCs w:val="24"/>
          <w:lang w:val="bg-BG"/>
        </w:rPr>
      </w:pPr>
    </w:p>
    <w:p w14:paraId="648F92B1" w14:textId="77777777" w:rsidR="000A4140" w:rsidRPr="000A4140" w:rsidRDefault="000A4140" w:rsidP="000A4140">
      <w:pPr>
        <w:ind w:right="-2" w:firstLine="709"/>
        <w:jc w:val="both"/>
        <w:rPr>
          <w:sz w:val="24"/>
          <w:szCs w:val="24"/>
          <w:lang w:val="bg-BG"/>
        </w:rPr>
      </w:pPr>
      <w:r w:rsidRPr="000A4140">
        <w:rPr>
          <w:sz w:val="24"/>
          <w:szCs w:val="24"/>
          <w:lang w:val="bg-BG"/>
        </w:rPr>
        <w:tab/>
      </w:r>
    </w:p>
    <w:p w14:paraId="3417E240" w14:textId="77777777" w:rsidR="00F12BCA" w:rsidRPr="00A13F68" w:rsidRDefault="00A13F68" w:rsidP="00DA1EC8">
      <w:pPr>
        <w:spacing w:before="120" w:after="120"/>
        <w:ind w:firstLine="709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Контролът по изпълнение на заповедта се възлага на директора на Агенция „Митници“.</w:t>
      </w:r>
    </w:p>
    <w:p w14:paraId="134F701E" w14:textId="3417E87B" w:rsidR="004D197D" w:rsidRDefault="00262095" w:rsidP="00DA1EC8">
      <w:pPr>
        <w:spacing w:before="120" w:after="120"/>
        <w:ind w:right="-2" w:firstLine="709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Тази</w:t>
      </w:r>
      <w:r w:rsidR="00947D48">
        <w:rPr>
          <w:sz w:val="24"/>
          <w:szCs w:val="24"/>
          <w:lang w:val="bg-BG"/>
        </w:rPr>
        <w:t xml:space="preserve"> заповед отменя </w:t>
      </w:r>
      <w:r w:rsidR="004D197D" w:rsidRPr="004D197D">
        <w:rPr>
          <w:sz w:val="24"/>
          <w:szCs w:val="24"/>
          <w:lang w:val="bg-BG"/>
        </w:rPr>
        <w:t>Заповед</w:t>
      </w:r>
      <w:r w:rsidR="004D197D">
        <w:rPr>
          <w:sz w:val="24"/>
          <w:szCs w:val="24"/>
          <w:lang w:val="bg-BG"/>
        </w:rPr>
        <w:t xml:space="preserve"> </w:t>
      </w:r>
      <w:r w:rsidR="004D197D" w:rsidRPr="004D197D">
        <w:rPr>
          <w:sz w:val="24"/>
          <w:szCs w:val="24"/>
          <w:lang w:val="bg-BG"/>
        </w:rPr>
        <w:t xml:space="preserve">№ </w:t>
      </w:r>
      <w:r w:rsidR="00947D48">
        <w:rPr>
          <w:sz w:val="24"/>
          <w:szCs w:val="24"/>
          <w:lang w:val="bg-BG"/>
        </w:rPr>
        <w:t>РД-992 от 29.12.2014 г./ЗМФ-8 от 08.01.2015 г.</w:t>
      </w:r>
      <w:r>
        <w:rPr>
          <w:sz w:val="24"/>
          <w:szCs w:val="24"/>
          <w:lang w:val="bg-BG"/>
        </w:rPr>
        <w:t xml:space="preserve"> на министъра на финансите и на министъра на околната среда и водите.</w:t>
      </w:r>
    </w:p>
    <w:p w14:paraId="698CF195" w14:textId="33023A33" w:rsidR="006C675A" w:rsidRDefault="006C675A" w:rsidP="00DA1EC8">
      <w:pPr>
        <w:spacing w:before="120" w:after="120"/>
        <w:ind w:right="-2" w:firstLine="709"/>
        <w:jc w:val="both"/>
        <w:rPr>
          <w:sz w:val="24"/>
          <w:szCs w:val="24"/>
        </w:rPr>
      </w:pPr>
    </w:p>
    <w:p w14:paraId="777F728B" w14:textId="6F5A2B4A" w:rsidR="004D1487" w:rsidRDefault="004D1487" w:rsidP="00DA1EC8">
      <w:pPr>
        <w:spacing w:before="120" w:after="120"/>
        <w:ind w:right="-2" w:firstLine="709"/>
        <w:jc w:val="both"/>
        <w:rPr>
          <w:sz w:val="24"/>
          <w:szCs w:val="24"/>
        </w:rPr>
      </w:pPr>
    </w:p>
    <w:p w14:paraId="713BAC31" w14:textId="77777777" w:rsidR="004D1487" w:rsidRDefault="004D1487" w:rsidP="00DA1EC8">
      <w:pPr>
        <w:spacing w:before="120" w:after="120"/>
        <w:ind w:right="-2" w:firstLine="709"/>
        <w:jc w:val="both"/>
        <w:rPr>
          <w:sz w:val="24"/>
          <w:szCs w:val="24"/>
        </w:rPr>
      </w:pPr>
      <w:bookmarkStart w:id="0" w:name="_GoBack"/>
      <w:bookmarkEnd w:id="0"/>
    </w:p>
    <w:p w14:paraId="5F1CD44B" w14:textId="77777777" w:rsidR="006C675A" w:rsidRPr="006C675A" w:rsidRDefault="006C675A" w:rsidP="009F5D66">
      <w:pPr>
        <w:ind w:right="-2" w:firstLine="709"/>
        <w:jc w:val="both"/>
        <w:rPr>
          <w:sz w:val="24"/>
          <w:szCs w:val="24"/>
        </w:rPr>
      </w:pPr>
    </w:p>
    <w:p w14:paraId="7009220D" w14:textId="77777777" w:rsidR="00DA1EC8" w:rsidRDefault="00DA1EC8" w:rsidP="00002B63">
      <w:pPr>
        <w:jc w:val="both"/>
        <w:rPr>
          <w:b/>
          <w:sz w:val="24"/>
          <w:szCs w:val="24"/>
        </w:rPr>
      </w:pPr>
    </w:p>
    <w:p w14:paraId="38F8870E" w14:textId="3FF9B04B" w:rsidR="00AC4502" w:rsidRPr="009E146F" w:rsidRDefault="00817E12" w:rsidP="00AC450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bg-BG"/>
        </w:rPr>
        <w:t>АСЕН ЛИЧЕВ</w:t>
      </w:r>
      <w:r w:rsidR="00002B63" w:rsidRPr="00002B63">
        <w:rPr>
          <w:b/>
          <w:sz w:val="24"/>
          <w:szCs w:val="24"/>
        </w:rPr>
        <w:tab/>
      </w:r>
      <w:r w:rsidR="009E146F">
        <w:rPr>
          <w:b/>
          <w:sz w:val="24"/>
          <w:szCs w:val="24"/>
          <w:lang w:val="bg-BG"/>
        </w:rPr>
        <w:t xml:space="preserve">                                                     ВАЛЕРИ БЕЛЧЕВ</w:t>
      </w:r>
      <w:r w:rsidR="00AC4502">
        <w:rPr>
          <w:b/>
          <w:sz w:val="24"/>
          <w:szCs w:val="24"/>
          <w:lang w:val="bg-BG"/>
        </w:rPr>
        <w:t xml:space="preserve">                                  </w:t>
      </w:r>
      <w:r w:rsidR="009E146F">
        <w:rPr>
          <w:b/>
          <w:sz w:val="24"/>
          <w:szCs w:val="24"/>
          <w:lang w:val="bg-BG"/>
        </w:rPr>
        <w:t xml:space="preserve">                    </w:t>
      </w:r>
    </w:p>
    <w:p w14:paraId="161DECDE" w14:textId="6B5C76A5" w:rsidR="00AC4502" w:rsidRDefault="00002B63" w:rsidP="00002B63">
      <w:pPr>
        <w:jc w:val="both"/>
        <w:rPr>
          <w:b/>
          <w:sz w:val="24"/>
          <w:szCs w:val="24"/>
        </w:rPr>
      </w:pPr>
      <w:r w:rsidRPr="00002B63">
        <w:rPr>
          <w:b/>
          <w:sz w:val="24"/>
          <w:szCs w:val="24"/>
        </w:rPr>
        <w:t>МИНИСТЪР НА</w:t>
      </w:r>
      <w:r w:rsidR="009E146F">
        <w:rPr>
          <w:b/>
          <w:sz w:val="24"/>
          <w:szCs w:val="24"/>
          <w:lang w:val="bg-BG"/>
        </w:rPr>
        <w:t xml:space="preserve">                                                         МИНИСТЪР НА ФИНАНСИТЕ</w:t>
      </w:r>
      <w:r w:rsidRPr="00002B63">
        <w:rPr>
          <w:b/>
          <w:sz w:val="24"/>
          <w:szCs w:val="24"/>
        </w:rPr>
        <w:t xml:space="preserve"> </w:t>
      </w:r>
    </w:p>
    <w:p w14:paraId="1514CEE0" w14:textId="77777777" w:rsidR="00002B63" w:rsidRPr="00002B63" w:rsidRDefault="00002B63" w:rsidP="00002B63">
      <w:pPr>
        <w:jc w:val="both"/>
        <w:rPr>
          <w:b/>
          <w:sz w:val="24"/>
          <w:szCs w:val="24"/>
        </w:rPr>
      </w:pPr>
      <w:r w:rsidRPr="00002B63">
        <w:rPr>
          <w:b/>
          <w:sz w:val="24"/>
          <w:szCs w:val="24"/>
        </w:rPr>
        <w:t xml:space="preserve">ОКОЛНАТА СРЕДА И ВОДИТЕ             </w:t>
      </w:r>
      <w:r w:rsidRPr="00002B63">
        <w:rPr>
          <w:b/>
          <w:sz w:val="24"/>
          <w:szCs w:val="24"/>
        </w:rPr>
        <w:tab/>
      </w:r>
    </w:p>
    <w:p w14:paraId="5A513320" w14:textId="77777777" w:rsidR="00002B63" w:rsidRPr="00002B63" w:rsidRDefault="00002B63" w:rsidP="00002B63">
      <w:pPr>
        <w:rPr>
          <w:b/>
          <w:sz w:val="24"/>
          <w:szCs w:val="24"/>
        </w:rPr>
      </w:pPr>
    </w:p>
    <w:p w14:paraId="782344F6" w14:textId="77777777" w:rsidR="00002B63" w:rsidRPr="00002B63" w:rsidRDefault="00002B63" w:rsidP="00002B63">
      <w:pPr>
        <w:jc w:val="both"/>
        <w:rPr>
          <w:b/>
          <w:sz w:val="24"/>
          <w:szCs w:val="24"/>
        </w:rPr>
      </w:pPr>
    </w:p>
    <w:p w14:paraId="7C19989C" w14:textId="77777777" w:rsidR="00002B63" w:rsidRPr="00002B63" w:rsidRDefault="00002B63" w:rsidP="00002B63">
      <w:pPr>
        <w:jc w:val="both"/>
        <w:rPr>
          <w:b/>
          <w:sz w:val="24"/>
          <w:szCs w:val="24"/>
        </w:rPr>
      </w:pPr>
    </w:p>
    <w:p w14:paraId="7D0093A0" w14:textId="77777777" w:rsidR="00002B63" w:rsidRPr="00002B63" w:rsidRDefault="00002B63" w:rsidP="00002B63">
      <w:pPr>
        <w:jc w:val="both"/>
        <w:rPr>
          <w:b/>
          <w:sz w:val="24"/>
          <w:szCs w:val="24"/>
        </w:rPr>
      </w:pPr>
    </w:p>
    <w:p w14:paraId="18EB13D7" w14:textId="77777777" w:rsidR="00D45435" w:rsidRDefault="00D45435" w:rsidP="00002B63">
      <w:pPr>
        <w:jc w:val="both"/>
        <w:rPr>
          <w:b/>
          <w:sz w:val="24"/>
          <w:szCs w:val="24"/>
          <w:lang w:val="bg-BG"/>
        </w:rPr>
      </w:pPr>
    </w:p>
    <w:p w14:paraId="0D64D881" w14:textId="77777777" w:rsidR="00D45435" w:rsidRDefault="00D45435" w:rsidP="00002B63">
      <w:pPr>
        <w:jc w:val="both"/>
        <w:rPr>
          <w:b/>
          <w:sz w:val="24"/>
          <w:szCs w:val="24"/>
          <w:lang w:val="bg-BG"/>
        </w:rPr>
      </w:pPr>
    </w:p>
    <w:p w14:paraId="70D28595" w14:textId="77777777" w:rsidR="00A96F5F" w:rsidRDefault="00A96F5F" w:rsidP="00002B63">
      <w:pPr>
        <w:jc w:val="both"/>
        <w:rPr>
          <w:b/>
          <w:szCs w:val="24"/>
          <w:lang w:val="bg-BG"/>
        </w:rPr>
      </w:pPr>
    </w:p>
    <w:p w14:paraId="575B9239" w14:textId="77777777" w:rsidR="00A96F5F" w:rsidRDefault="00A96F5F" w:rsidP="00002B63">
      <w:pPr>
        <w:jc w:val="both"/>
        <w:rPr>
          <w:b/>
          <w:szCs w:val="24"/>
          <w:lang w:val="bg-BG"/>
        </w:rPr>
      </w:pPr>
    </w:p>
    <w:p w14:paraId="6F058087" w14:textId="77777777" w:rsidR="004541E4" w:rsidRPr="00E857FE" w:rsidRDefault="004541E4" w:rsidP="000C366A">
      <w:pPr>
        <w:ind w:right="-2"/>
        <w:rPr>
          <w:sz w:val="18"/>
          <w:szCs w:val="18"/>
          <w:lang w:val="bg-BG"/>
        </w:rPr>
        <w:sectPr w:rsidR="004541E4" w:rsidRPr="00E857FE" w:rsidSect="00DA1EC8">
          <w:headerReference w:type="even" r:id="rId8"/>
          <w:headerReference w:type="default" r:id="rId9"/>
          <w:headerReference w:type="first" r:id="rId10"/>
          <w:type w:val="continuous"/>
          <w:pgSz w:w="11906" w:h="16838"/>
          <w:pgMar w:top="1417" w:right="1417" w:bottom="1417" w:left="1417" w:header="454" w:footer="454" w:gutter="0"/>
          <w:cols w:space="709"/>
          <w:titlePg/>
          <w:docGrid w:linePitch="360"/>
        </w:sectPr>
      </w:pPr>
    </w:p>
    <w:p w14:paraId="4120A37E" w14:textId="77777777" w:rsidR="00591255" w:rsidRDefault="00591255" w:rsidP="009F5D66">
      <w:pPr>
        <w:jc w:val="right"/>
        <w:outlineLvl w:val="0"/>
        <w:rPr>
          <w:b/>
          <w:i/>
          <w:sz w:val="24"/>
          <w:szCs w:val="24"/>
          <w:lang w:val="bg-BG"/>
        </w:rPr>
      </w:pPr>
    </w:p>
    <w:sectPr w:rsidR="00591255" w:rsidSect="00C1525B">
      <w:headerReference w:type="first" r:id="rId11"/>
      <w:footerReference w:type="first" r:id="rId12"/>
      <w:pgSz w:w="11906" w:h="16838"/>
      <w:pgMar w:top="851" w:right="709" w:bottom="567" w:left="1418" w:header="709" w:footer="193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A9E22" w14:textId="77777777" w:rsidR="0082385B" w:rsidRDefault="0082385B">
      <w:r>
        <w:separator/>
      </w:r>
    </w:p>
  </w:endnote>
  <w:endnote w:type="continuationSeparator" w:id="0">
    <w:p w14:paraId="41D866E8" w14:textId="77777777" w:rsidR="0082385B" w:rsidRDefault="00823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86F98" w14:textId="77777777" w:rsidR="00BC6D59" w:rsidRPr="007A3E2A" w:rsidRDefault="00BC6D59" w:rsidP="007A3E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CC06C" w14:textId="77777777" w:rsidR="0082385B" w:rsidRDefault="0082385B">
      <w:r>
        <w:separator/>
      </w:r>
    </w:p>
  </w:footnote>
  <w:footnote w:type="continuationSeparator" w:id="0">
    <w:p w14:paraId="1BEC7163" w14:textId="77777777" w:rsidR="0082385B" w:rsidRDefault="00823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50950" w14:textId="77777777" w:rsidR="00BC6D59" w:rsidRDefault="00BC6D59" w:rsidP="00C7507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F2E68D" w14:textId="77777777" w:rsidR="00BC6D59" w:rsidRDefault="00BC6D59" w:rsidP="002B3B7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17E3F" w14:textId="77777777" w:rsidR="00BC6D59" w:rsidRDefault="00BC6D59" w:rsidP="000C366A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DF359" w14:textId="77777777" w:rsidR="00DA1EC8" w:rsidRDefault="00DE1301" w:rsidP="00E84790">
    <w:pPr>
      <w:pStyle w:val="Header"/>
      <w:jc w:val="center"/>
      <w:rPr>
        <w:b/>
        <w:sz w:val="28"/>
        <w:szCs w:val="28"/>
        <w:lang w:val="ru-RU"/>
      </w:rPr>
    </w:pPr>
    <w:r>
      <w:rPr>
        <w:b/>
        <w:caps/>
        <w:noProof/>
        <w:szCs w:val="24"/>
        <w:lang w:val="bg-BG"/>
      </w:rPr>
      <w:drawing>
        <wp:inline distT="0" distB="0" distL="0" distR="0" wp14:anchorId="667ADC12" wp14:editId="12597E73">
          <wp:extent cx="895350" cy="781050"/>
          <wp:effectExtent l="0" t="0" r="0" b="0"/>
          <wp:docPr id="3" name="Picture 3" descr="Gerb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8D712D" w14:textId="77777777" w:rsidR="00DE1301" w:rsidRDefault="00DE1301" w:rsidP="00E84790">
    <w:pPr>
      <w:pStyle w:val="Header"/>
      <w:jc w:val="center"/>
      <w:rPr>
        <w:b/>
        <w:sz w:val="28"/>
        <w:szCs w:val="28"/>
        <w:lang w:val="ru-RU"/>
      </w:rPr>
    </w:pPr>
  </w:p>
  <w:p w14:paraId="443BAF01" w14:textId="77777777" w:rsidR="00DE1301" w:rsidRPr="00DE1301" w:rsidRDefault="00DE1301" w:rsidP="00DE1301">
    <w:pPr>
      <w:pStyle w:val="Header"/>
      <w:jc w:val="center"/>
      <w:rPr>
        <w:b/>
        <w:sz w:val="28"/>
        <w:szCs w:val="28"/>
        <w:lang w:val="ru-RU"/>
      </w:rPr>
    </w:pPr>
    <w:r w:rsidRPr="00DE1301">
      <w:rPr>
        <w:b/>
        <w:caps/>
        <w:spacing w:val="20"/>
        <w:sz w:val="28"/>
        <w:szCs w:val="28"/>
        <w:lang w:val="bg-BG"/>
      </w:rPr>
      <w:t>Р е п у б л и к а   б ъ л г а р и я</w:t>
    </w:r>
  </w:p>
  <w:p w14:paraId="40B5832B" w14:textId="77777777" w:rsidR="00DE1301" w:rsidRDefault="00DE1301" w:rsidP="00DE1301">
    <w:pPr>
      <w:pStyle w:val="Header"/>
      <w:jc w:val="center"/>
      <w:rPr>
        <w:b/>
        <w:sz w:val="28"/>
        <w:szCs w:val="28"/>
        <w:lang w:val="ru-RU"/>
      </w:rPr>
    </w:pPr>
  </w:p>
  <w:p w14:paraId="0E75DF3E" w14:textId="77777777" w:rsidR="00BC6D59" w:rsidRDefault="00BC6D59" w:rsidP="00DE1301">
    <w:pPr>
      <w:pStyle w:val="Header"/>
      <w:jc w:val="center"/>
      <w:rPr>
        <w:b/>
        <w:sz w:val="28"/>
        <w:szCs w:val="28"/>
        <w:lang w:val="ru-RU"/>
      </w:rPr>
    </w:pPr>
    <w:r w:rsidRPr="00E84790">
      <w:rPr>
        <w:b/>
        <w:sz w:val="28"/>
        <w:szCs w:val="28"/>
        <w:lang w:val="ru-RU"/>
      </w:rPr>
      <w:t>МИНИСТЕРСТВО НА ФИНАНСИТЕ</w:t>
    </w:r>
  </w:p>
  <w:p w14:paraId="5B020019" w14:textId="77777777" w:rsidR="00975FD3" w:rsidRPr="00E84790" w:rsidRDefault="00975FD3" w:rsidP="00DE1301">
    <w:pPr>
      <w:pStyle w:val="Header"/>
      <w:jc w:val="center"/>
      <w:rPr>
        <w:b/>
        <w:sz w:val="28"/>
        <w:szCs w:val="28"/>
        <w:lang w:val="ru-RU"/>
      </w:rPr>
    </w:pPr>
  </w:p>
  <w:p w14:paraId="76CAB039" w14:textId="77777777" w:rsidR="00BC6D59" w:rsidRDefault="00975FD3" w:rsidP="00DE1301">
    <w:pPr>
      <w:pStyle w:val="Header"/>
      <w:jc w:val="center"/>
      <w:rPr>
        <w:b/>
        <w:sz w:val="28"/>
        <w:szCs w:val="28"/>
        <w:lang w:val="bg-BG"/>
      </w:rPr>
    </w:pPr>
    <w:r w:rsidRPr="00975FD3">
      <w:rPr>
        <w:b/>
        <w:sz w:val="28"/>
        <w:szCs w:val="28"/>
        <w:lang w:val="bg-BG"/>
      </w:rPr>
      <w:t>МИНИСТЕРСТВО НА ОКОЛНАТА СРЕДА И ВОДИТЕ</w:t>
    </w:r>
  </w:p>
  <w:p w14:paraId="58D75F2F" w14:textId="77777777" w:rsidR="00DE1301" w:rsidRPr="00975FD3" w:rsidRDefault="00DE1301" w:rsidP="00DE1301">
    <w:pPr>
      <w:pStyle w:val="Header"/>
      <w:jc w:val="center"/>
      <w:rPr>
        <w:b/>
        <w:sz w:val="28"/>
        <w:szCs w:val="28"/>
        <w:lang w:val="bg-BG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6E725" w14:textId="77777777" w:rsidR="00BC6D59" w:rsidRPr="007E67B7" w:rsidRDefault="00BC6D59" w:rsidP="00E84790">
    <w:pPr>
      <w:pStyle w:val="Header"/>
      <w:jc w:val="center"/>
      <w:rPr>
        <w:b/>
        <w:sz w:val="16"/>
        <w:lang w:val="bg-BG"/>
      </w:rPr>
    </w:pPr>
    <w:r w:rsidRPr="00E84790">
      <w:rPr>
        <w:rFonts w:ascii="Arial" w:hAnsi="Arial"/>
        <w:b/>
        <w:sz w:val="16"/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rFonts w:cs="Times New Roman"/>
      </w:rPr>
    </w:lvl>
  </w:abstractNum>
  <w:abstractNum w:abstractNumId="1" w15:restartNumberingAfterBreak="0">
    <w:nsid w:val="005D2005"/>
    <w:multiLevelType w:val="hybridMultilevel"/>
    <w:tmpl w:val="2D4AC5DA"/>
    <w:name w:val="WW8Num8"/>
    <w:lvl w:ilvl="0" w:tplc="25D826C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1" w:tplc="4C72037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BF20DF2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6D3046DA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hint="default"/>
      </w:rPr>
    </w:lvl>
    <w:lvl w:ilvl="4" w:tplc="6F709948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D922838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7E7272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311C5A2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D74CFA6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1885A24"/>
    <w:multiLevelType w:val="hybridMultilevel"/>
    <w:tmpl w:val="AA9251B6"/>
    <w:lvl w:ilvl="0" w:tplc="0D72522A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4132E6"/>
    <w:multiLevelType w:val="hybridMultilevel"/>
    <w:tmpl w:val="A0A0BE86"/>
    <w:lvl w:ilvl="0" w:tplc="AF34DC56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1" w:tplc="0402000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9202B9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06E0783D"/>
    <w:multiLevelType w:val="hybridMultilevel"/>
    <w:tmpl w:val="4DA04D06"/>
    <w:lvl w:ilvl="0" w:tplc="52FC03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2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20001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hint="default"/>
      </w:rPr>
    </w:lvl>
    <w:lvl w:ilvl="4" w:tplc="0402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2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2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2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2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B740614"/>
    <w:multiLevelType w:val="hybridMultilevel"/>
    <w:tmpl w:val="99EC9E9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202B9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B991B56"/>
    <w:multiLevelType w:val="hybridMultilevel"/>
    <w:tmpl w:val="DDFC98D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bullet"/>
      <w:lvlText w:val=""/>
      <w:lvlJc w:val="left"/>
      <w:pPr>
        <w:tabs>
          <w:tab w:val="num" w:pos="1930"/>
        </w:tabs>
        <w:ind w:left="1516" w:hanging="436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B9E5A95"/>
    <w:multiLevelType w:val="multilevel"/>
    <w:tmpl w:val="E3CE1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0D743DD2"/>
    <w:multiLevelType w:val="hybridMultilevel"/>
    <w:tmpl w:val="A4EC85B0"/>
    <w:lvl w:ilvl="0" w:tplc="6CFC56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4605C2"/>
    <w:multiLevelType w:val="hybridMultilevel"/>
    <w:tmpl w:val="C5BA1CB0"/>
    <w:lvl w:ilvl="0" w:tplc="F11EB93C">
      <w:start w:val="18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cs="Times New Roman" w:hint="default"/>
      </w:rPr>
    </w:lvl>
    <w:lvl w:ilvl="1" w:tplc="AE8E0C5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E04EC9D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776C01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62C8EAC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905A5CC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AC2048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A7C00E7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CC44FDC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10C32DEB"/>
    <w:multiLevelType w:val="hybridMultilevel"/>
    <w:tmpl w:val="20361DEA"/>
    <w:lvl w:ilvl="0" w:tplc="70A02B2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auto"/>
      </w:rPr>
    </w:lvl>
    <w:lvl w:ilvl="1" w:tplc="0402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2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hint="default"/>
      </w:rPr>
    </w:lvl>
    <w:lvl w:ilvl="4" w:tplc="0402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10EB468F"/>
    <w:multiLevelType w:val="multilevel"/>
    <w:tmpl w:val="7FC04550"/>
    <w:lvl w:ilvl="0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12" w15:restartNumberingAfterBreak="0">
    <w:nsid w:val="2B837670"/>
    <w:multiLevelType w:val="multilevel"/>
    <w:tmpl w:val="1B0E56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E6527D3"/>
    <w:multiLevelType w:val="hybridMultilevel"/>
    <w:tmpl w:val="0262B3B0"/>
    <w:lvl w:ilvl="0" w:tplc="646E7056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rFonts w:cs="Times New Roman"/>
      </w:rPr>
    </w:lvl>
    <w:lvl w:ilvl="1" w:tplc="1A523154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 w:tplc="C9205088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 w:tplc="0B3E8A7A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 w:tplc="FB8485BE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 w:tplc="57607922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 w:tplc="AE301676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 w:tplc="FD66E9A0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 w:tplc="4142D2F0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14" w15:restartNumberingAfterBreak="0">
    <w:nsid w:val="33921669"/>
    <w:multiLevelType w:val="hybridMultilevel"/>
    <w:tmpl w:val="FF90010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6C85DE5"/>
    <w:multiLevelType w:val="hybridMultilevel"/>
    <w:tmpl w:val="4ADEA9E8"/>
    <w:lvl w:ilvl="0" w:tplc="FF76EB88">
      <w:start w:val="2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70A267A"/>
    <w:multiLevelType w:val="hybridMultilevel"/>
    <w:tmpl w:val="BCC4373A"/>
    <w:lvl w:ilvl="0" w:tplc="2794DF90">
      <w:start w:val="1"/>
      <w:numFmt w:val="bullet"/>
      <w:lvlText w:val=""/>
      <w:lvlJc w:val="left"/>
      <w:pPr>
        <w:tabs>
          <w:tab w:val="num" w:pos="1134"/>
        </w:tabs>
        <w:ind w:left="720" w:hanging="436"/>
      </w:pPr>
      <w:rPr>
        <w:rFonts w:ascii="Symbol" w:hAnsi="Symbol" w:hint="default"/>
        <w:b w:val="0"/>
        <w:i w:val="0"/>
        <w:color w:val="auto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7" w15:restartNumberingAfterBreak="0">
    <w:nsid w:val="3A841500"/>
    <w:multiLevelType w:val="hybridMultilevel"/>
    <w:tmpl w:val="06564E34"/>
    <w:lvl w:ilvl="0" w:tplc="82B85F68">
      <w:start w:val="1"/>
      <w:numFmt w:val="upperRoman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BF0842"/>
    <w:multiLevelType w:val="hybridMultilevel"/>
    <w:tmpl w:val="F636FFB8"/>
    <w:lvl w:ilvl="0" w:tplc="3776025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auto"/>
      </w:rPr>
    </w:lvl>
    <w:lvl w:ilvl="1" w:tplc="04020019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02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hint="default"/>
      </w:rPr>
    </w:lvl>
    <w:lvl w:ilvl="4" w:tplc="0402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422E1B77"/>
    <w:multiLevelType w:val="multilevel"/>
    <w:tmpl w:val="8974B0BE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A8C12D1"/>
    <w:multiLevelType w:val="hybridMultilevel"/>
    <w:tmpl w:val="27C4D5E6"/>
    <w:lvl w:ilvl="0" w:tplc="FADC550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458EAE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9C5F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3E14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AF814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5AADD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A8049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FAC74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1E460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0A9248D"/>
    <w:multiLevelType w:val="hybridMultilevel"/>
    <w:tmpl w:val="C61EE102"/>
    <w:lvl w:ilvl="0" w:tplc="FFFFFFF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rFonts w:cs="Times New Roman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9304A47"/>
    <w:multiLevelType w:val="multilevel"/>
    <w:tmpl w:val="A9964BE6"/>
    <w:lvl w:ilvl="0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23" w15:restartNumberingAfterBreak="0">
    <w:nsid w:val="64973769"/>
    <w:multiLevelType w:val="multilevel"/>
    <w:tmpl w:val="095C73F8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24" w15:restartNumberingAfterBreak="0">
    <w:nsid w:val="64E26F47"/>
    <w:multiLevelType w:val="hybridMultilevel"/>
    <w:tmpl w:val="B510B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0B6B25"/>
    <w:multiLevelType w:val="hybridMultilevel"/>
    <w:tmpl w:val="A9964BE6"/>
    <w:lvl w:ilvl="0" w:tplc="D676EA54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rFonts w:cs="Times New Roman"/>
        <w:color w:val="auto"/>
      </w:rPr>
    </w:lvl>
    <w:lvl w:ilvl="1" w:tplc="475859CA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 w:tplc="14E04028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 w:tplc="CFE64DD8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 w:tplc="D6C60FB2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 w:tplc="614279DE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 w:tplc="C748CAB8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 w:tplc="ACE65F6C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 w:tplc="310053EA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26" w15:restartNumberingAfterBreak="0">
    <w:nsid w:val="71C30CCF"/>
    <w:multiLevelType w:val="hybridMultilevel"/>
    <w:tmpl w:val="F4B8C00C"/>
    <w:lvl w:ilvl="0" w:tplc="E18676F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3750"/>
        </w:tabs>
        <w:ind w:left="3750" w:hanging="510"/>
      </w:pPr>
      <w:rPr>
        <w:rFonts w:cs="Times New Roman" w:hint="default"/>
        <w:color w:val="auto"/>
        <w:sz w:val="24"/>
      </w:rPr>
    </w:lvl>
    <w:lvl w:ilvl="2" w:tplc="0402001B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27" w15:restartNumberingAfterBreak="0">
    <w:nsid w:val="79BA1F39"/>
    <w:multiLevelType w:val="hybridMultilevel"/>
    <w:tmpl w:val="E8966AE4"/>
    <w:lvl w:ilvl="0" w:tplc="0402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481818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1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FD1446D"/>
    <w:multiLevelType w:val="hybridMultilevel"/>
    <w:tmpl w:val="E436A92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"/>
  </w:num>
  <w:num w:numId="3">
    <w:abstractNumId w:val="28"/>
  </w:num>
  <w:num w:numId="4">
    <w:abstractNumId w:val="25"/>
  </w:num>
  <w:num w:numId="5">
    <w:abstractNumId w:val="26"/>
  </w:num>
  <w:num w:numId="6">
    <w:abstractNumId w:val="23"/>
  </w:num>
  <w:num w:numId="7">
    <w:abstractNumId w:val="11"/>
  </w:num>
  <w:num w:numId="8">
    <w:abstractNumId w:val="13"/>
  </w:num>
  <w:num w:numId="9">
    <w:abstractNumId w:val="7"/>
  </w:num>
  <w:num w:numId="10">
    <w:abstractNumId w:val="19"/>
  </w:num>
  <w:num w:numId="11">
    <w:abstractNumId w:val="0"/>
  </w:num>
  <w:num w:numId="12">
    <w:abstractNumId w:val="4"/>
  </w:num>
  <w:num w:numId="13">
    <w:abstractNumId w:val="22"/>
  </w:num>
  <w:num w:numId="14">
    <w:abstractNumId w:val="21"/>
  </w:num>
  <w:num w:numId="15">
    <w:abstractNumId w:val="20"/>
  </w:num>
  <w:num w:numId="16">
    <w:abstractNumId w:val="6"/>
  </w:num>
  <w:num w:numId="17">
    <w:abstractNumId w:val="14"/>
  </w:num>
  <w:num w:numId="18">
    <w:abstractNumId w:val="1"/>
  </w:num>
  <w:num w:numId="19">
    <w:abstractNumId w:val="16"/>
  </w:num>
  <w:num w:numId="20">
    <w:abstractNumId w:val="18"/>
  </w:num>
  <w:num w:numId="21">
    <w:abstractNumId w:val="9"/>
  </w:num>
  <w:num w:numId="22">
    <w:abstractNumId w:val="27"/>
  </w:num>
  <w:num w:numId="23">
    <w:abstractNumId w:val="5"/>
  </w:num>
  <w:num w:numId="24">
    <w:abstractNumId w:val="2"/>
  </w:num>
  <w:num w:numId="25">
    <w:abstractNumId w:val="12"/>
  </w:num>
  <w:num w:numId="26">
    <w:abstractNumId w:val="24"/>
  </w:num>
  <w:num w:numId="27">
    <w:abstractNumId w:val="8"/>
  </w:num>
  <w:num w:numId="28">
    <w:abstractNumId w:val="17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727"/>
    <w:rsid w:val="00001A78"/>
    <w:rsid w:val="00001DDC"/>
    <w:rsid w:val="000023F5"/>
    <w:rsid w:val="00002B63"/>
    <w:rsid w:val="000067B1"/>
    <w:rsid w:val="000072F8"/>
    <w:rsid w:val="00010917"/>
    <w:rsid w:val="0001334A"/>
    <w:rsid w:val="00013922"/>
    <w:rsid w:val="0001490E"/>
    <w:rsid w:val="00017BA4"/>
    <w:rsid w:val="00020985"/>
    <w:rsid w:val="00027634"/>
    <w:rsid w:val="00032EC5"/>
    <w:rsid w:val="00034C9D"/>
    <w:rsid w:val="00034E41"/>
    <w:rsid w:val="00036C9F"/>
    <w:rsid w:val="0003748C"/>
    <w:rsid w:val="000375D0"/>
    <w:rsid w:val="000401C9"/>
    <w:rsid w:val="0004187B"/>
    <w:rsid w:val="0004279A"/>
    <w:rsid w:val="000441F3"/>
    <w:rsid w:val="0004576E"/>
    <w:rsid w:val="00046FD1"/>
    <w:rsid w:val="000532AE"/>
    <w:rsid w:val="00053F41"/>
    <w:rsid w:val="00054239"/>
    <w:rsid w:val="000568FC"/>
    <w:rsid w:val="000611CF"/>
    <w:rsid w:val="00062338"/>
    <w:rsid w:val="0006362A"/>
    <w:rsid w:val="00065750"/>
    <w:rsid w:val="000700A7"/>
    <w:rsid w:val="0007502D"/>
    <w:rsid w:val="00076E88"/>
    <w:rsid w:val="00081060"/>
    <w:rsid w:val="0008413E"/>
    <w:rsid w:val="00085834"/>
    <w:rsid w:val="00085C20"/>
    <w:rsid w:val="000865BF"/>
    <w:rsid w:val="00091C01"/>
    <w:rsid w:val="000921A2"/>
    <w:rsid w:val="00092E32"/>
    <w:rsid w:val="000958D2"/>
    <w:rsid w:val="0009765E"/>
    <w:rsid w:val="0009785F"/>
    <w:rsid w:val="000A040D"/>
    <w:rsid w:val="000A23D1"/>
    <w:rsid w:val="000A4140"/>
    <w:rsid w:val="000A4A65"/>
    <w:rsid w:val="000A5D18"/>
    <w:rsid w:val="000A72F0"/>
    <w:rsid w:val="000B0F58"/>
    <w:rsid w:val="000B453F"/>
    <w:rsid w:val="000B6C49"/>
    <w:rsid w:val="000B7A24"/>
    <w:rsid w:val="000C366A"/>
    <w:rsid w:val="000C3CB6"/>
    <w:rsid w:val="000C4E6F"/>
    <w:rsid w:val="000C5204"/>
    <w:rsid w:val="000C5503"/>
    <w:rsid w:val="000C5E8E"/>
    <w:rsid w:val="000C6576"/>
    <w:rsid w:val="000C6C91"/>
    <w:rsid w:val="000D1931"/>
    <w:rsid w:val="000D47D9"/>
    <w:rsid w:val="000D7C6F"/>
    <w:rsid w:val="000E03F7"/>
    <w:rsid w:val="000E3599"/>
    <w:rsid w:val="000E4E76"/>
    <w:rsid w:val="000E50CB"/>
    <w:rsid w:val="000E5317"/>
    <w:rsid w:val="000E541F"/>
    <w:rsid w:val="000E5CCE"/>
    <w:rsid w:val="000E6444"/>
    <w:rsid w:val="000E73F9"/>
    <w:rsid w:val="000F010A"/>
    <w:rsid w:val="000F091C"/>
    <w:rsid w:val="000F2E46"/>
    <w:rsid w:val="000F37B0"/>
    <w:rsid w:val="000F6372"/>
    <w:rsid w:val="000F6B83"/>
    <w:rsid w:val="00100DEC"/>
    <w:rsid w:val="0010297B"/>
    <w:rsid w:val="00103D02"/>
    <w:rsid w:val="00105D88"/>
    <w:rsid w:val="001068F7"/>
    <w:rsid w:val="00107805"/>
    <w:rsid w:val="00107C5D"/>
    <w:rsid w:val="00111662"/>
    <w:rsid w:val="001205F4"/>
    <w:rsid w:val="0012461D"/>
    <w:rsid w:val="00124C9C"/>
    <w:rsid w:val="00127024"/>
    <w:rsid w:val="001324E7"/>
    <w:rsid w:val="00132782"/>
    <w:rsid w:val="001339D2"/>
    <w:rsid w:val="001340E1"/>
    <w:rsid w:val="001344CB"/>
    <w:rsid w:val="001345F7"/>
    <w:rsid w:val="00134CDB"/>
    <w:rsid w:val="00134E0B"/>
    <w:rsid w:val="00136010"/>
    <w:rsid w:val="00137702"/>
    <w:rsid w:val="00137F2F"/>
    <w:rsid w:val="0014033E"/>
    <w:rsid w:val="00144685"/>
    <w:rsid w:val="001447E4"/>
    <w:rsid w:val="001455D6"/>
    <w:rsid w:val="00145D78"/>
    <w:rsid w:val="00146BC8"/>
    <w:rsid w:val="001476DD"/>
    <w:rsid w:val="001503D8"/>
    <w:rsid w:val="00150A2E"/>
    <w:rsid w:val="00151881"/>
    <w:rsid w:val="00152CFF"/>
    <w:rsid w:val="0015303C"/>
    <w:rsid w:val="001534B8"/>
    <w:rsid w:val="0015415D"/>
    <w:rsid w:val="00157836"/>
    <w:rsid w:val="00160088"/>
    <w:rsid w:val="001600DA"/>
    <w:rsid w:val="00161677"/>
    <w:rsid w:val="00163322"/>
    <w:rsid w:val="00163C34"/>
    <w:rsid w:val="00163DAA"/>
    <w:rsid w:val="0016553B"/>
    <w:rsid w:val="00165F46"/>
    <w:rsid w:val="00166654"/>
    <w:rsid w:val="0016767E"/>
    <w:rsid w:val="0016772D"/>
    <w:rsid w:val="00167C09"/>
    <w:rsid w:val="00167DF4"/>
    <w:rsid w:val="00170710"/>
    <w:rsid w:val="00172726"/>
    <w:rsid w:val="00173503"/>
    <w:rsid w:val="00175EEF"/>
    <w:rsid w:val="00177799"/>
    <w:rsid w:val="0018084F"/>
    <w:rsid w:val="0018095B"/>
    <w:rsid w:val="00180B4B"/>
    <w:rsid w:val="00180C08"/>
    <w:rsid w:val="00181F5B"/>
    <w:rsid w:val="0018208E"/>
    <w:rsid w:val="00182C99"/>
    <w:rsid w:val="00187527"/>
    <w:rsid w:val="001911AA"/>
    <w:rsid w:val="0019130D"/>
    <w:rsid w:val="00191789"/>
    <w:rsid w:val="00191C4E"/>
    <w:rsid w:val="001920BF"/>
    <w:rsid w:val="001929FD"/>
    <w:rsid w:val="001936DB"/>
    <w:rsid w:val="00193FE7"/>
    <w:rsid w:val="001A157F"/>
    <w:rsid w:val="001A284A"/>
    <w:rsid w:val="001A432F"/>
    <w:rsid w:val="001A4485"/>
    <w:rsid w:val="001A6803"/>
    <w:rsid w:val="001A6853"/>
    <w:rsid w:val="001B0DB2"/>
    <w:rsid w:val="001B1CFE"/>
    <w:rsid w:val="001B255C"/>
    <w:rsid w:val="001B2A21"/>
    <w:rsid w:val="001B2C7F"/>
    <w:rsid w:val="001B5D76"/>
    <w:rsid w:val="001B65B4"/>
    <w:rsid w:val="001B6FBF"/>
    <w:rsid w:val="001C000B"/>
    <w:rsid w:val="001C2BFD"/>
    <w:rsid w:val="001C4A81"/>
    <w:rsid w:val="001C4D62"/>
    <w:rsid w:val="001C74C4"/>
    <w:rsid w:val="001D42F1"/>
    <w:rsid w:val="001D5A03"/>
    <w:rsid w:val="001D6D03"/>
    <w:rsid w:val="001D7F33"/>
    <w:rsid w:val="001E017E"/>
    <w:rsid w:val="001E3333"/>
    <w:rsid w:val="001E7231"/>
    <w:rsid w:val="001F06AE"/>
    <w:rsid w:val="001F07A9"/>
    <w:rsid w:val="001F3388"/>
    <w:rsid w:val="001F4AAD"/>
    <w:rsid w:val="001F7870"/>
    <w:rsid w:val="002042AC"/>
    <w:rsid w:val="00205587"/>
    <w:rsid w:val="002057F5"/>
    <w:rsid w:val="002067F2"/>
    <w:rsid w:val="00207AF4"/>
    <w:rsid w:val="00212DC2"/>
    <w:rsid w:val="002131DD"/>
    <w:rsid w:val="002135BE"/>
    <w:rsid w:val="00214924"/>
    <w:rsid w:val="00215012"/>
    <w:rsid w:val="00215D56"/>
    <w:rsid w:val="00216806"/>
    <w:rsid w:val="00216F2D"/>
    <w:rsid w:val="002177F5"/>
    <w:rsid w:val="00220AF7"/>
    <w:rsid w:val="00220BFE"/>
    <w:rsid w:val="00222D59"/>
    <w:rsid w:val="00222E40"/>
    <w:rsid w:val="00223622"/>
    <w:rsid w:val="00224CC1"/>
    <w:rsid w:val="0022502C"/>
    <w:rsid w:val="00225F12"/>
    <w:rsid w:val="00226A3E"/>
    <w:rsid w:val="002303F6"/>
    <w:rsid w:val="002318CB"/>
    <w:rsid w:val="00232996"/>
    <w:rsid w:val="0023417B"/>
    <w:rsid w:val="002364C6"/>
    <w:rsid w:val="00237125"/>
    <w:rsid w:val="00241DC5"/>
    <w:rsid w:val="002438D2"/>
    <w:rsid w:val="00245846"/>
    <w:rsid w:val="00247121"/>
    <w:rsid w:val="00247A08"/>
    <w:rsid w:val="00247FFB"/>
    <w:rsid w:val="00250D4E"/>
    <w:rsid w:val="002513B6"/>
    <w:rsid w:val="0025489E"/>
    <w:rsid w:val="00254D43"/>
    <w:rsid w:val="00255479"/>
    <w:rsid w:val="00256683"/>
    <w:rsid w:val="002575D3"/>
    <w:rsid w:val="00257B46"/>
    <w:rsid w:val="00262095"/>
    <w:rsid w:val="002631FE"/>
    <w:rsid w:val="0026351D"/>
    <w:rsid w:val="00263B31"/>
    <w:rsid w:val="00265F5D"/>
    <w:rsid w:val="00270B66"/>
    <w:rsid w:val="002768D0"/>
    <w:rsid w:val="00276AA4"/>
    <w:rsid w:val="002772F2"/>
    <w:rsid w:val="002834AE"/>
    <w:rsid w:val="00285B21"/>
    <w:rsid w:val="002902D2"/>
    <w:rsid w:val="00290BE6"/>
    <w:rsid w:val="0029112A"/>
    <w:rsid w:val="002924A5"/>
    <w:rsid w:val="002939E2"/>
    <w:rsid w:val="002954AA"/>
    <w:rsid w:val="002A0115"/>
    <w:rsid w:val="002A31DC"/>
    <w:rsid w:val="002A3ECA"/>
    <w:rsid w:val="002A41A4"/>
    <w:rsid w:val="002A431A"/>
    <w:rsid w:val="002A5BCE"/>
    <w:rsid w:val="002A61B7"/>
    <w:rsid w:val="002A7CB3"/>
    <w:rsid w:val="002B1626"/>
    <w:rsid w:val="002B17F3"/>
    <w:rsid w:val="002B1D49"/>
    <w:rsid w:val="002B1E6C"/>
    <w:rsid w:val="002B3B74"/>
    <w:rsid w:val="002B5AC2"/>
    <w:rsid w:val="002B5E04"/>
    <w:rsid w:val="002C03ED"/>
    <w:rsid w:val="002C1665"/>
    <w:rsid w:val="002C278D"/>
    <w:rsid w:val="002C368E"/>
    <w:rsid w:val="002C44D8"/>
    <w:rsid w:val="002C5884"/>
    <w:rsid w:val="002C63AA"/>
    <w:rsid w:val="002D23DB"/>
    <w:rsid w:val="002D3A3D"/>
    <w:rsid w:val="002D5CC2"/>
    <w:rsid w:val="002E01DE"/>
    <w:rsid w:val="002E0689"/>
    <w:rsid w:val="002E1CAE"/>
    <w:rsid w:val="002E1DDA"/>
    <w:rsid w:val="002E1FB0"/>
    <w:rsid w:val="002E22A9"/>
    <w:rsid w:val="002E3399"/>
    <w:rsid w:val="002E6377"/>
    <w:rsid w:val="002E7888"/>
    <w:rsid w:val="002F0640"/>
    <w:rsid w:val="002F1D33"/>
    <w:rsid w:val="002F2952"/>
    <w:rsid w:val="002F3160"/>
    <w:rsid w:val="002F3AE3"/>
    <w:rsid w:val="002F4DD6"/>
    <w:rsid w:val="002F51AE"/>
    <w:rsid w:val="002F58C3"/>
    <w:rsid w:val="00300887"/>
    <w:rsid w:val="00300ADD"/>
    <w:rsid w:val="00300CFE"/>
    <w:rsid w:val="00301D0D"/>
    <w:rsid w:val="00302183"/>
    <w:rsid w:val="0031102D"/>
    <w:rsid w:val="00311FB5"/>
    <w:rsid w:val="0031647C"/>
    <w:rsid w:val="00316507"/>
    <w:rsid w:val="003177FC"/>
    <w:rsid w:val="00317880"/>
    <w:rsid w:val="00317F16"/>
    <w:rsid w:val="00320EE4"/>
    <w:rsid w:val="00322D0F"/>
    <w:rsid w:val="00322D73"/>
    <w:rsid w:val="00322E8C"/>
    <w:rsid w:val="00322F81"/>
    <w:rsid w:val="003240F9"/>
    <w:rsid w:val="00324D85"/>
    <w:rsid w:val="00326C14"/>
    <w:rsid w:val="00327AD4"/>
    <w:rsid w:val="003319F7"/>
    <w:rsid w:val="0033251B"/>
    <w:rsid w:val="00334696"/>
    <w:rsid w:val="003353ED"/>
    <w:rsid w:val="003359FE"/>
    <w:rsid w:val="003402A3"/>
    <w:rsid w:val="00340F66"/>
    <w:rsid w:val="0034117A"/>
    <w:rsid w:val="00343E67"/>
    <w:rsid w:val="0034673E"/>
    <w:rsid w:val="00347DCC"/>
    <w:rsid w:val="00350352"/>
    <w:rsid w:val="0035053A"/>
    <w:rsid w:val="003518BF"/>
    <w:rsid w:val="00353BBC"/>
    <w:rsid w:val="00355833"/>
    <w:rsid w:val="003558A0"/>
    <w:rsid w:val="00355CA6"/>
    <w:rsid w:val="00357D35"/>
    <w:rsid w:val="003626BB"/>
    <w:rsid w:val="00362A7D"/>
    <w:rsid w:val="00364023"/>
    <w:rsid w:val="0036529D"/>
    <w:rsid w:val="003654DB"/>
    <w:rsid w:val="00365AEF"/>
    <w:rsid w:val="0036741E"/>
    <w:rsid w:val="003702D2"/>
    <w:rsid w:val="0037306D"/>
    <w:rsid w:val="00373162"/>
    <w:rsid w:val="0038030F"/>
    <w:rsid w:val="00382334"/>
    <w:rsid w:val="0038253C"/>
    <w:rsid w:val="00383421"/>
    <w:rsid w:val="00385BDD"/>
    <w:rsid w:val="00391591"/>
    <w:rsid w:val="0039411C"/>
    <w:rsid w:val="003976EB"/>
    <w:rsid w:val="003A03D0"/>
    <w:rsid w:val="003A1C59"/>
    <w:rsid w:val="003A2F7A"/>
    <w:rsid w:val="003A5356"/>
    <w:rsid w:val="003A6885"/>
    <w:rsid w:val="003A6B01"/>
    <w:rsid w:val="003A7C97"/>
    <w:rsid w:val="003B0201"/>
    <w:rsid w:val="003B1C5F"/>
    <w:rsid w:val="003B467D"/>
    <w:rsid w:val="003B5237"/>
    <w:rsid w:val="003C25AA"/>
    <w:rsid w:val="003C429E"/>
    <w:rsid w:val="003C5245"/>
    <w:rsid w:val="003C552C"/>
    <w:rsid w:val="003C5B0D"/>
    <w:rsid w:val="003C6097"/>
    <w:rsid w:val="003C7B9D"/>
    <w:rsid w:val="003D08A3"/>
    <w:rsid w:val="003D19CA"/>
    <w:rsid w:val="003D1B49"/>
    <w:rsid w:val="003D4645"/>
    <w:rsid w:val="003D485D"/>
    <w:rsid w:val="003D4BFC"/>
    <w:rsid w:val="003E1920"/>
    <w:rsid w:val="003E1BB3"/>
    <w:rsid w:val="003E2D7F"/>
    <w:rsid w:val="003E2F2D"/>
    <w:rsid w:val="003E479A"/>
    <w:rsid w:val="003E4E44"/>
    <w:rsid w:val="003E6BE4"/>
    <w:rsid w:val="003E6D16"/>
    <w:rsid w:val="003E707C"/>
    <w:rsid w:val="003E7425"/>
    <w:rsid w:val="003F0FE2"/>
    <w:rsid w:val="003F12E7"/>
    <w:rsid w:val="003F1834"/>
    <w:rsid w:val="003F2C8A"/>
    <w:rsid w:val="003F3A85"/>
    <w:rsid w:val="003F3EF8"/>
    <w:rsid w:val="003F4055"/>
    <w:rsid w:val="003F556E"/>
    <w:rsid w:val="003F77FE"/>
    <w:rsid w:val="00404906"/>
    <w:rsid w:val="00413DBD"/>
    <w:rsid w:val="00414CA8"/>
    <w:rsid w:val="004177DE"/>
    <w:rsid w:val="0042126A"/>
    <w:rsid w:val="00422EA9"/>
    <w:rsid w:val="00424FED"/>
    <w:rsid w:val="00431D61"/>
    <w:rsid w:val="0043449E"/>
    <w:rsid w:val="00437877"/>
    <w:rsid w:val="00440372"/>
    <w:rsid w:val="0044185D"/>
    <w:rsid w:val="00441D65"/>
    <w:rsid w:val="004434A8"/>
    <w:rsid w:val="0044432C"/>
    <w:rsid w:val="004507D9"/>
    <w:rsid w:val="00451B02"/>
    <w:rsid w:val="00453D68"/>
    <w:rsid w:val="004541E4"/>
    <w:rsid w:val="00455B57"/>
    <w:rsid w:val="00457567"/>
    <w:rsid w:val="00461573"/>
    <w:rsid w:val="004707A8"/>
    <w:rsid w:val="004724D3"/>
    <w:rsid w:val="004735AE"/>
    <w:rsid w:val="00475E29"/>
    <w:rsid w:val="00476BB7"/>
    <w:rsid w:val="00477152"/>
    <w:rsid w:val="004771C6"/>
    <w:rsid w:val="004816B5"/>
    <w:rsid w:val="00481885"/>
    <w:rsid w:val="004825A0"/>
    <w:rsid w:val="0048375F"/>
    <w:rsid w:val="00485259"/>
    <w:rsid w:val="00485B18"/>
    <w:rsid w:val="00492D95"/>
    <w:rsid w:val="00492EF5"/>
    <w:rsid w:val="00493365"/>
    <w:rsid w:val="00493744"/>
    <w:rsid w:val="00494519"/>
    <w:rsid w:val="00495FA0"/>
    <w:rsid w:val="00496742"/>
    <w:rsid w:val="00497232"/>
    <w:rsid w:val="0049797A"/>
    <w:rsid w:val="004A3175"/>
    <w:rsid w:val="004A3598"/>
    <w:rsid w:val="004A3A28"/>
    <w:rsid w:val="004A4390"/>
    <w:rsid w:val="004A51D9"/>
    <w:rsid w:val="004A7656"/>
    <w:rsid w:val="004B13E8"/>
    <w:rsid w:val="004B16A7"/>
    <w:rsid w:val="004B17DF"/>
    <w:rsid w:val="004B1A67"/>
    <w:rsid w:val="004B1D9F"/>
    <w:rsid w:val="004B4466"/>
    <w:rsid w:val="004B7C69"/>
    <w:rsid w:val="004C0EAA"/>
    <w:rsid w:val="004C45A6"/>
    <w:rsid w:val="004C7402"/>
    <w:rsid w:val="004D1487"/>
    <w:rsid w:val="004D197D"/>
    <w:rsid w:val="004D2E57"/>
    <w:rsid w:val="004D3931"/>
    <w:rsid w:val="004D3DB2"/>
    <w:rsid w:val="004D574B"/>
    <w:rsid w:val="004D74FF"/>
    <w:rsid w:val="004D7FDD"/>
    <w:rsid w:val="004E0394"/>
    <w:rsid w:val="004E28D5"/>
    <w:rsid w:val="004E2B3F"/>
    <w:rsid w:val="004E4E1E"/>
    <w:rsid w:val="004E5299"/>
    <w:rsid w:val="004E6135"/>
    <w:rsid w:val="004E6B44"/>
    <w:rsid w:val="004E7506"/>
    <w:rsid w:val="004F134A"/>
    <w:rsid w:val="004F1A58"/>
    <w:rsid w:val="004F3CF8"/>
    <w:rsid w:val="0050064D"/>
    <w:rsid w:val="00501C7B"/>
    <w:rsid w:val="005033E6"/>
    <w:rsid w:val="005048F1"/>
    <w:rsid w:val="0050491C"/>
    <w:rsid w:val="005050AB"/>
    <w:rsid w:val="005069A8"/>
    <w:rsid w:val="00511D44"/>
    <w:rsid w:val="00511EE0"/>
    <w:rsid w:val="005128BC"/>
    <w:rsid w:val="00521F61"/>
    <w:rsid w:val="00522DE2"/>
    <w:rsid w:val="00524A49"/>
    <w:rsid w:val="00525945"/>
    <w:rsid w:val="00530515"/>
    <w:rsid w:val="0053447B"/>
    <w:rsid w:val="00535EF8"/>
    <w:rsid w:val="00537851"/>
    <w:rsid w:val="00542842"/>
    <w:rsid w:val="00542D81"/>
    <w:rsid w:val="005439DF"/>
    <w:rsid w:val="005475E0"/>
    <w:rsid w:val="00551229"/>
    <w:rsid w:val="00551312"/>
    <w:rsid w:val="005515EF"/>
    <w:rsid w:val="00552FA0"/>
    <w:rsid w:val="005535E1"/>
    <w:rsid w:val="0055420C"/>
    <w:rsid w:val="005544E8"/>
    <w:rsid w:val="00555909"/>
    <w:rsid w:val="00556AE1"/>
    <w:rsid w:val="005573C0"/>
    <w:rsid w:val="00557545"/>
    <w:rsid w:val="00557690"/>
    <w:rsid w:val="00560D05"/>
    <w:rsid w:val="00563A3A"/>
    <w:rsid w:val="005654D8"/>
    <w:rsid w:val="005654F4"/>
    <w:rsid w:val="00565A62"/>
    <w:rsid w:val="005667CC"/>
    <w:rsid w:val="00571F46"/>
    <w:rsid w:val="00572DA1"/>
    <w:rsid w:val="00574691"/>
    <w:rsid w:val="0057758F"/>
    <w:rsid w:val="00577865"/>
    <w:rsid w:val="00577C53"/>
    <w:rsid w:val="00584223"/>
    <w:rsid w:val="00584727"/>
    <w:rsid w:val="0058598D"/>
    <w:rsid w:val="00585CD1"/>
    <w:rsid w:val="005865F3"/>
    <w:rsid w:val="00586651"/>
    <w:rsid w:val="00587E57"/>
    <w:rsid w:val="00590123"/>
    <w:rsid w:val="00591255"/>
    <w:rsid w:val="0059279F"/>
    <w:rsid w:val="00592812"/>
    <w:rsid w:val="005933B5"/>
    <w:rsid w:val="005948DF"/>
    <w:rsid w:val="005967C0"/>
    <w:rsid w:val="005A08B8"/>
    <w:rsid w:val="005A1809"/>
    <w:rsid w:val="005A2135"/>
    <w:rsid w:val="005A45A0"/>
    <w:rsid w:val="005A4679"/>
    <w:rsid w:val="005A690F"/>
    <w:rsid w:val="005A74F6"/>
    <w:rsid w:val="005A786D"/>
    <w:rsid w:val="005A788A"/>
    <w:rsid w:val="005B25D3"/>
    <w:rsid w:val="005B50B6"/>
    <w:rsid w:val="005B5B2A"/>
    <w:rsid w:val="005B69E4"/>
    <w:rsid w:val="005C0FD7"/>
    <w:rsid w:val="005C1BF8"/>
    <w:rsid w:val="005C287A"/>
    <w:rsid w:val="005C2D15"/>
    <w:rsid w:val="005C37EE"/>
    <w:rsid w:val="005C3EF9"/>
    <w:rsid w:val="005C62FD"/>
    <w:rsid w:val="005C7E9C"/>
    <w:rsid w:val="005D0C62"/>
    <w:rsid w:val="005D0E4E"/>
    <w:rsid w:val="005D2D43"/>
    <w:rsid w:val="005D44E2"/>
    <w:rsid w:val="005D5E4F"/>
    <w:rsid w:val="005D5EC3"/>
    <w:rsid w:val="005D7F3F"/>
    <w:rsid w:val="005E29BF"/>
    <w:rsid w:val="005E3133"/>
    <w:rsid w:val="005E6886"/>
    <w:rsid w:val="005F29C7"/>
    <w:rsid w:val="005F2B19"/>
    <w:rsid w:val="005F3A01"/>
    <w:rsid w:val="005F451D"/>
    <w:rsid w:val="005F5834"/>
    <w:rsid w:val="005F64F3"/>
    <w:rsid w:val="00604087"/>
    <w:rsid w:val="006045FE"/>
    <w:rsid w:val="006049B7"/>
    <w:rsid w:val="00605D92"/>
    <w:rsid w:val="0061168D"/>
    <w:rsid w:val="00612519"/>
    <w:rsid w:val="00613C1E"/>
    <w:rsid w:val="006142AE"/>
    <w:rsid w:val="00616270"/>
    <w:rsid w:val="0061647E"/>
    <w:rsid w:val="006204AB"/>
    <w:rsid w:val="00622B97"/>
    <w:rsid w:val="00622DFA"/>
    <w:rsid w:val="006234F1"/>
    <w:rsid w:val="00624CCE"/>
    <w:rsid w:val="0063027B"/>
    <w:rsid w:val="0063364E"/>
    <w:rsid w:val="00633A0A"/>
    <w:rsid w:val="00636A23"/>
    <w:rsid w:val="00643A23"/>
    <w:rsid w:val="00643FE4"/>
    <w:rsid w:val="0064527B"/>
    <w:rsid w:val="00647877"/>
    <w:rsid w:val="00650235"/>
    <w:rsid w:val="00651FD3"/>
    <w:rsid w:val="00652252"/>
    <w:rsid w:val="00652E2F"/>
    <w:rsid w:val="0065412C"/>
    <w:rsid w:val="00654A73"/>
    <w:rsid w:val="00656A71"/>
    <w:rsid w:val="00656B72"/>
    <w:rsid w:val="00656ED7"/>
    <w:rsid w:val="0065730A"/>
    <w:rsid w:val="006577D2"/>
    <w:rsid w:val="00657BC2"/>
    <w:rsid w:val="00667778"/>
    <w:rsid w:val="006705D0"/>
    <w:rsid w:val="006726FD"/>
    <w:rsid w:val="0067554F"/>
    <w:rsid w:val="006777A6"/>
    <w:rsid w:val="00681F90"/>
    <w:rsid w:val="00682838"/>
    <w:rsid w:val="00684E84"/>
    <w:rsid w:val="00685F29"/>
    <w:rsid w:val="006905D2"/>
    <w:rsid w:val="00693C15"/>
    <w:rsid w:val="00693D10"/>
    <w:rsid w:val="0069546E"/>
    <w:rsid w:val="00697C52"/>
    <w:rsid w:val="006A004F"/>
    <w:rsid w:val="006A2A6E"/>
    <w:rsid w:val="006A2C79"/>
    <w:rsid w:val="006A2FF6"/>
    <w:rsid w:val="006A3F71"/>
    <w:rsid w:val="006A47B2"/>
    <w:rsid w:val="006A51DD"/>
    <w:rsid w:val="006A5A9D"/>
    <w:rsid w:val="006A691B"/>
    <w:rsid w:val="006A70BA"/>
    <w:rsid w:val="006A7DAE"/>
    <w:rsid w:val="006B00E9"/>
    <w:rsid w:val="006B03BB"/>
    <w:rsid w:val="006B3F5A"/>
    <w:rsid w:val="006B5635"/>
    <w:rsid w:val="006C2371"/>
    <w:rsid w:val="006C4FCE"/>
    <w:rsid w:val="006C675A"/>
    <w:rsid w:val="006C7F19"/>
    <w:rsid w:val="006D1865"/>
    <w:rsid w:val="006D1B64"/>
    <w:rsid w:val="006D3CA2"/>
    <w:rsid w:val="006D7D66"/>
    <w:rsid w:val="006E1D54"/>
    <w:rsid w:val="006E1EAE"/>
    <w:rsid w:val="006E3C1E"/>
    <w:rsid w:val="006E47DF"/>
    <w:rsid w:val="006E4C68"/>
    <w:rsid w:val="006E4ECE"/>
    <w:rsid w:val="006E699D"/>
    <w:rsid w:val="006F07B9"/>
    <w:rsid w:val="006F0F3B"/>
    <w:rsid w:val="006F15C9"/>
    <w:rsid w:val="006F1F18"/>
    <w:rsid w:val="006F21FE"/>
    <w:rsid w:val="006F3C80"/>
    <w:rsid w:val="006F4057"/>
    <w:rsid w:val="006F414A"/>
    <w:rsid w:val="006F515E"/>
    <w:rsid w:val="0070271D"/>
    <w:rsid w:val="0071047F"/>
    <w:rsid w:val="00712289"/>
    <w:rsid w:val="00714752"/>
    <w:rsid w:val="007178A7"/>
    <w:rsid w:val="007208A5"/>
    <w:rsid w:val="0072175A"/>
    <w:rsid w:val="00723231"/>
    <w:rsid w:val="00723FAA"/>
    <w:rsid w:val="007268DD"/>
    <w:rsid w:val="00726A27"/>
    <w:rsid w:val="00727015"/>
    <w:rsid w:val="00730E00"/>
    <w:rsid w:val="00737A8E"/>
    <w:rsid w:val="007436A2"/>
    <w:rsid w:val="00744C15"/>
    <w:rsid w:val="00744F67"/>
    <w:rsid w:val="0075032D"/>
    <w:rsid w:val="007523ED"/>
    <w:rsid w:val="0075497B"/>
    <w:rsid w:val="00760E9E"/>
    <w:rsid w:val="007610B9"/>
    <w:rsid w:val="00764045"/>
    <w:rsid w:val="00765A11"/>
    <w:rsid w:val="0076676E"/>
    <w:rsid w:val="00767AED"/>
    <w:rsid w:val="00770132"/>
    <w:rsid w:val="007704ED"/>
    <w:rsid w:val="00773FC0"/>
    <w:rsid w:val="00775AE8"/>
    <w:rsid w:val="00777AF7"/>
    <w:rsid w:val="00784801"/>
    <w:rsid w:val="00785790"/>
    <w:rsid w:val="007865A8"/>
    <w:rsid w:val="007878AF"/>
    <w:rsid w:val="007904DC"/>
    <w:rsid w:val="00793BB0"/>
    <w:rsid w:val="00793C60"/>
    <w:rsid w:val="00796285"/>
    <w:rsid w:val="007A0222"/>
    <w:rsid w:val="007A1781"/>
    <w:rsid w:val="007A1DF9"/>
    <w:rsid w:val="007A1E07"/>
    <w:rsid w:val="007A2D5E"/>
    <w:rsid w:val="007A3515"/>
    <w:rsid w:val="007A3E2A"/>
    <w:rsid w:val="007A6718"/>
    <w:rsid w:val="007A6CB5"/>
    <w:rsid w:val="007B1570"/>
    <w:rsid w:val="007B1B6A"/>
    <w:rsid w:val="007B2A4B"/>
    <w:rsid w:val="007B476A"/>
    <w:rsid w:val="007B4DE4"/>
    <w:rsid w:val="007B5631"/>
    <w:rsid w:val="007C15B2"/>
    <w:rsid w:val="007C2371"/>
    <w:rsid w:val="007C456B"/>
    <w:rsid w:val="007C516C"/>
    <w:rsid w:val="007C55AF"/>
    <w:rsid w:val="007D117F"/>
    <w:rsid w:val="007D321B"/>
    <w:rsid w:val="007D4174"/>
    <w:rsid w:val="007D4607"/>
    <w:rsid w:val="007D66DD"/>
    <w:rsid w:val="007E0D89"/>
    <w:rsid w:val="007E140B"/>
    <w:rsid w:val="007E1CF1"/>
    <w:rsid w:val="007E2876"/>
    <w:rsid w:val="007E2C9D"/>
    <w:rsid w:val="007E36B8"/>
    <w:rsid w:val="007E451A"/>
    <w:rsid w:val="007E572A"/>
    <w:rsid w:val="007E67B7"/>
    <w:rsid w:val="007E696E"/>
    <w:rsid w:val="007E79DB"/>
    <w:rsid w:val="007F0A42"/>
    <w:rsid w:val="007F4133"/>
    <w:rsid w:val="007F5B7C"/>
    <w:rsid w:val="00802630"/>
    <w:rsid w:val="0080302F"/>
    <w:rsid w:val="00803CF8"/>
    <w:rsid w:val="00803D44"/>
    <w:rsid w:val="00805840"/>
    <w:rsid w:val="0080793B"/>
    <w:rsid w:val="008127CB"/>
    <w:rsid w:val="00815F6D"/>
    <w:rsid w:val="008166FA"/>
    <w:rsid w:val="008169F7"/>
    <w:rsid w:val="00816A86"/>
    <w:rsid w:val="008176CE"/>
    <w:rsid w:val="00817E12"/>
    <w:rsid w:val="00817E56"/>
    <w:rsid w:val="00820FD3"/>
    <w:rsid w:val="008234C5"/>
    <w:rsid w:val="0082381D"/>
    <w:rsid w:val="0082385B"/>
    <w:rsid w:val="00823924"/>
    <w:rsid w:val="00824600"/>
    <w:rsid w:val="0082776B"/>
    <w:rsid w:val="008317A7"/>
    <w:rsid w:val="00832BA9"/>
    <w:rsid w:val="008345CC"/>
    <w:rsid w:val="00836F6C"/>
    <w:rsid w:val="0083770E"/>
    <w:rsid w:val="008404C6"/>
    <w:rsid w:val="00840587"/>
    <w:rsid w:val="00840886"/>
    <w:rsid w:val="008422F9"/>
    <w:rsid w:val="00842D3D"/>
    <w:rsid w:val="00843DCF"/>
    <w:rsid w:val="00846FFC"/>
    <w:rsid w:val="00847570"/>
    <w:rsid w:val="008566EB"/>
    <w:rsid w:val="00857570"/>
    <w:rsid w:val="00860137"/>
    <w:rsid w:val="008610E2"/>
    <w:rsid w:val="00863493"/>
    <w:rsid w:val="0086549D"/>
    <w:rsid w:val="008660D8"/>
    <w:rsid w:val="00866646"/>
    <w:rsid w:val="008727D5"/>
    <w:rsid w:val="0087472B"/>
    <w:rsid w:val="0087473C"/>
    <w:rsid w:val="00876674"/>
    <w:rsid w:val="008804F7"/>
    <w:rsid w:val="0088056D"/>
    <w:rsid w:val="0088386C"/>
    <w:rsid w:val="00887684"/>
    <w:rsid w:val="00892695"/>
    <w:rsid w:val="008A1AEF"/>
    <w:rsid w:val="008A6098"/>
    <w:rsid w:val="008A6F2F"/>
    <w:rsid w:val="008B0CA1"/>
    <w:rsid w:val="008B3DC3"/>
    <w:rsid w:val="008B5B34"/>
    <w:rsid w:val="008B6938"/>
    <w:rsid w:val="008C0558"/>
    <w:rsid w:val="008C1024"/>
    <w:rsid w:val="008C49F5"/>
    <w:rsid w:val="008C51AC"/>
    <w:rsid w:val="008C653F"/>
    <w:rsid w:val="008D12C2"/>
    <w:rsid w:val="008D1D92"/>
    <w:rsid w:val="008D4A4C"/>
    <w:rsid w:val="008D5088"/>
    <w:rsid w:val="008D51F2"/>
    <w:rsid w:val="008D7375"/>
    <w:rsid w:val="008D78FD"/>
    <w:rsid w:val="008E0EF7"/>
    <w:rsid w:val="008E48CD"/>
    <w:rsid w:val="008E6945"/>
    <w:rsid w:val="008E6CD5"/>
    <w:rsid w:val="008E6EA8"/>
    <w:rsid w:val="008F0780"/>
    <w:rsid w:val="008F07DA"/>
    <w:rsid w:val="008F092A"/>
    <w:rsid w:val="008F10B6"/>
    <w:rsid w:val="008F171F"/>
    <w:rsid w:val="008F1A04"/>
    <w:rsid w:val="008F2EDE"/>
    <w:rsid w:val="008F304A"/>
    <w:rsid w:val="008F4F24"/>
    <w:rsid w:val="008F5CBF"/>
    <w:rsid w:val="008F7B79"/>
    <w:rsid w:val="009025E6"/>
    <w:rsid w:val="00906896"/>
    <w:rsid w:val="0091268D"/>
    <w:rsid w:val="00912B44"/>
    <w:rsid w:val="00913CCC"/>
    <w:rsid w:val="009142DC"/>
    <w:rsid w:val="00915BD2"/>
    <w:rsid w:val="0092030D"/>
    <w:rsid w:val="009216D2"/>
    <w:rsid w:val="009229D8"/>
    <w:rsid w:val="00923449"/>
    <w:rsid w:val="00923A08"/>
    <w:rsid w:val="009245AE"/>
    <w:rsid w:val="009309FE"/>
    <w:rsid w:val="00932E42"/>
    <w:rsid w:val="0093309E"/>
    <w:rsid w:val="00934946"/>
    <w:rsid w:val="0094251E"/>
    <w:rsid w:val="00945447"/>
    <w:rsid w:val="00945C36"/>
    <w:rsid w:val="0094728D"/>
    <w:rsid w:val="00947D48"/>
    <w:rsid w:val="00950024"/>
    <w:rsid w:val="00950C97"/>
    <w:rsid w:val="00950D01"/>
    <w:rsid w:val="00951501"/>
    <w:rsid w:val="009533C2"/>
    <w:rsid w:val="009548A3"/>
    <w:rsid w:val="00957728"/>
    <w:rsid w:val="00957C3C"/>
    <w:rsid w:val="009607E8"/>
    <w:rsid w:val="00960CF8"/>
    <w:rsid w:val="0096206A"/>
    <w:rsid w:val="00964092"/>
    <w:rsid w:val="0096430B"/>
    <w:rsid w:val="009647EC"/>
    <w:rsid w:val="009649B0"/>
    <w:rsid w:val="00965D17"/>
    <w:rsid w:val="00967C95"/>
    <w:rsid w:val="00974C8A"/>
    <w:rsid w:val="00975FD3"/>
    <w:rsid w:val="009767AD"/>
    <w:rsid w:val="009771DE"/>
    <w:rsid w:val="009778A5"/>
    <w:rsid w:val="00981D67"/>
    <w:rsid w:val="009837BF"/>
    <w:rsid w:val="009839AB"/>
    <w:rsid w:val="00984800"/>
    <w:rsid w:val="00985003"/>
    <w:rsid w:val="009856B9"/>
    <w:rsid w:val="009878FD"/>
    <w:rsid w:val="00987EAE"/>
    <w:rsid w:val="00990D8B"/>
    <w:rsid w:val="00991EE1"/>
    <w:rsid w:val="00996F77"/>
    <w:rsid w:val="00997796"/>
    <w:rsid w:val="00997C2F"/>
    <w:rsid w:val="009A1DD5"/>
    <w:rsid w:val="009A2449"/>
    <w:rsid w:val="009A2BF1"/>
    <w:rsid w:val="009A48E6"/>
    <w:rsid w:val="009B0442"/>
    <w:rsid w:val="009B29B8"/>
    <w:rsid w:val="009B443A"/>
    <w:rsid w:val="009B55CD"/>
    <w:rsid w:val="009B63FE"/>
    <w:rsid w:val="009B64BA"/>
    <w:rsid w:val="009C144A"/>
    <w:rsid w:val="009C1682"/>
    <w:rsid w:val="009C1E2C"/>
    <w:rsid w:val="009C2D76"/>
    <w:rsid w:val="009C429C"/>
    <w:rsid w:val="009C4F79"/>
    <w:rsid w:val="009C554C"/>
    <w:rsid w:val="009C641A"/>
    <w:rsid w:val="009D0033"/>
    <w:rsid w:val="009D3AC0"/>
    <w:rsid w:val="009D3C74"/>
    <w:rsid w:val="009D3DCB"/>
    <w:rsid w:val="009D4A9E"/>
    <w:rsid w:val="009D4AE8"/>
    <w:rsid w:val="009D55E2"/>
    <w:rsid w:val="009D730F"/>
    <w:rsid w:val="009D7618"/>
    <w:rsid w:val="009E145A"/>
    <w:rsid w:val="009E146F"/>
    <w:rsid w:val="009E36C5"/>
    <w:rsid w:val="009E3CCC"/>
    <w:rsid w:val="009E3D53"/>
    <w:rsid w:val="009E47F1"/>
    <w:rsid w:val="009E55F9"/>
    <w:rsid w:val="009E561A"/>
    <w:rsid w:val="009E6C74"/>
    <w:rsid w:val="009F03B2"/>
    <w:rsid w:val="009F2064"/>
    <w:rsid w:val="009F2230"/>
    <w:rsid w:val="009F473D"/>
    <w:rsid w:val="009F5D66"/>
    <w:rsid w:val="009F66FB"/>
    <w:rsid w:val="009F69B7"/>
    <w:rsid w:val="009F78D4"/>
    <w:rsid w:val="009F7C5E"/>
    <w:rsid w:val="00A06C1D"/>
    <w:rsid w:val="00A07EAB"/>
    <w:rsid w:val="00A10DCE"/>
    <w:rsid w:val="00A117B7"/>
    <w:rsid w:val="00A131F2"/>
    <w:rsid w:val="00A13F68"/>
    <w:rsid w:val="00A14CD2"/>
    <w:rsid w:val="00A15BF9"/>
    <w:rsid w:val="00A16759"/>
    <w:rsid w:val="00A16AAF"/>
    <w:rsid w:val="00A1721C"/>
    <w:rsid w:val="00A17221"/>
    <w:rsid w:val="00A175A5"/>
    <w:rsid w:val="00A177A5"/>
    <w:rsid w:val="00A17947"/>
    <w:rsid w:val="00A208BA"/>
    <w:rsid w:val="00A20B59"/>
    <w:rsid w:val="00A212B5"/>
    <w:rsid w:val="00A22BDB"/>
    <w:rsid w:val="00A23C90"/>
    <w:rsid w:val="00A241DE"/>
    <w:rsid w:val="00A261C8"/>
    <w:rsid w:val="00A30202"/>
    <w:rsid w:val="00A308DE"/>
    <w:rsid w:val="00A31F82"/>
    <w:rsid w:val="00A3480C"/>
    <w:rsid w:val="00A352E7"/>
    <w:rsid w:val="00A37506"/>
    <w:rsid w:val="00A415A3"/>
    <w:rsid w:val="00A42ADF"/>
    <w:rsid w:val="00A43856"/>
    <w:rsid w:val="00A464EF"/>
    <w:rsid w:val="00A46A5C"/>
    <w:rsid w:val="00A528E0"/>
    <w:rsid w:val="00A5448B"/>
    <w:rsid w:val="00A56A98"/>
    <w:rsid w:val="00A617DF"/>
    <w:rsid w:val="00A620A5"/>
    <w:rsid w:val="00A6302C"/>
    <w:rsid w:val="00A6331F"/>
    <w:rsid w:val="00A63535"/>
    <w:rsid w:val="00A6391F"/>
    <w:rsid w:val="00A670E5"/>
    <w:rsid w:val="00A671CB"/>
    <w:rsid w:val="00A71270"/>
    <w:rsid w:val="00A7136B"/>
    <w:rsid w:val="00A718E0"/>
    <w:rsid w:val="00A721A6"/>
    <w:rsid w:val="00A726C0"/>
    <w:rsid w:val="00A73DF7"/>
    <w:rsid w:val="00A74BC1"/>
    <w:rsid w:val="00A7527C"/>
    <w:rsid w:val="00A7543D"/>
    <w:rsid w:val="00A77002"/>
    <w:rsid w:val="00A80795"/>
    <w:rsid w:val="00A80BFD"/>
    <w:rsid w:val="00A810B3"/>
    <w:rsid w:val="00A8200A"/>
    <w:rsid w:val="00A82CFA"/>
    <w:rsid w:val="00A85995"/>
    <w:rsid w:val="00A87962"/>
    <w:rsid w:val="00A93BD3"/>
    <w:rsid w:val="00A9676D"/>
    <w:rsid w:val="00A96F5F"/>
    <w:rsid w:val="00A97C60"/>
    <w:rsid w:val="00AA0154"/>
    <w:rsid w:val="00AA101F"/>
    <w:rsid w:val="00AA14A9"/>
    <w:rsid w:val="00AA300B"/>
    <w:rsid w:val="00AA44C1"/>
    <w:rsid w:val="00AA44CF"/>
    <w:rsid w:val="00AA57FE"/>
    <w:rsid w:val="00AA5825"/>
    <w:rsid w:val="00AB038C"/>
    <w:rsid w:val="00AB2AEC"/>
    <w:rsid w:val="00AB2B4C"/>
    <w:rsid w:val="00AB3A9A"/>
    <w:rsid w:val="00AB3CD9"/>
    <w:rsid w:val="00AB58C2"/>
    <w:rsid w:val="00AC07F3"/>
    <w:rsid w:val="00AC151D"/>
    <w:rsid w:val="00AC4502"/>
    <w:rsid w:val="00AC51D7"/>
    <w:rsid w:val="00AC576A"/>
    <w:rsid w:val="00AC733D"/>
    <w:rsid w:val="00AD03D1"/>
    <w:rsid w:val="00AD165B"/>
    <w:rsid w:val="00AD23F3"/>
    <w:rsid w:val="00AD2C33"/>
    <w:rsid w:val="00AD38DE"/>
    <w:rsid w:val="00AD5144"/>
    <w:rsid w:val="00AD71D8"/>
    <w:rsid w:val="00AE22A2"/>
    <w:rsid w:val="00AE2E38"/>
    <w:rsid w:val="00AE31EA"/>
    <w:rsid w:val="00AE3B90"/>
    <w:rsid w:val="00AE4847"/>
    <w:rsid w:val="00AE4DFC"/>
    <w:rsid w:val="00AF0F13"/>
    <w:rsid w:val="00AF13CA"/>
    <w:rsid w:val="00AF4AB9"/>
    <w:rsid w:val="00AF4BA9"/>
    <w:rsid w:val="00AF4BDB"/>
    <w:rsid w:val="00AF5AC1"/>
    <w:rsid w:val="00AF6C22"/>
    <w:rsid w:val="00AF707F"/>
    <w:rsid w:val="00B0110C"/>
    <w:rsid w:val="00B02BD7"/>
    <w:rsid w:val="00B067A0"/>
    <w:rsid w:val="00B076E3"/>
    <w:rsid w:val="00B16576"/>
    <w:rsid w:val="00B21072"/>
    <w:rsid w:val="00B24614"/>
    <w:rsid w:val="00B25B59"/>
    <w:rsid w:val="00B27397"/>
    <w:rsid w:val="00B31775"/>
    <w:rsid w:val="00B31EA5"/>
    <w:rsid w:val="00B3217A"/>
    <w:rsid w:val="00B33165"/>
    <w:rsid w:val="00B359D6"/>
    <w:rsid w:val="00B40EA4"/>
    <w:rsid w:val="00B44E99"/>
    <w:rsid w:val="00B45699"/>
    <w:rsid w:val="00B51830"/>
    <w:rsid w:val="00B52486"/>
    <w:rsid w:val="00B52985"/>
    <w:rsid w:val="00B52D01"/>
    <w:rsid w:val="00B5514C"/>
    <w:rsid w:val="00B55C88"/>
    <w:rsid w:val="00B57AA9"/>
    <w:rsid w:val="00B646D9"/>
    <w:rsid w:val="00B64E9A"/>
    <w:rsid w:val="00B650F8"/>
    <w:rsid w:val="00B664DB"/>
    <w:rsid w:val="00B668D8"/>
    <w:rsid w:val="00B678D7"/>
    <w:rsid w:val="00B716F0"/>
    <w:rsid w:val="00B7386C"/>
    <w:rsid w:val="00B74F47"/>
    <w:rsid w:val="00B75603"/>
    <w:rsid w:val="00B758C8"/>
    <w:rsid w:val="00B75C33"/>
    <w:rsid w:val="00B80A4E"/>
    <w:rsid w:val="00B80B31"/>
    <w:rsid w:val="00B81329"/>
    <w:rsid w:val="00B81952"/>
    <w:rsid w:val="00B823E6"/>
    <w:rsid w:val="00B85857"/>
    <w:rsid w:val="00B862B8"/>
    <w:rsid w:val="00B8666B"/>
    <w:rsid w:val="00B867BA"/>
    <w:rsid w:val="00B871B9"/>
    <w:rsid w:val="00B87984"/>
    <w:rsid w:val="00B9137B"/>
    <w:rsid w:val="00B929E5"/>
    <w:rsid w:val="00B949C8"/>
    <w:rsid w:val="00B95B1A"/>
    <w:rsid w:val="00B95F40"/>
    <w:rsid w:val="00B965CD"/>
    <w:rsid w:val="00B96901"/>
    <w:rsid w:val="00B96C24"/>
    <w:rsid w:val="00B9715A"/>
    <w:rsid w:val="00B97CDA"/>
    <w:rsid w:val="00BA1672"/>
    <w:rsid w:val="00BA32D6"/>
    <w:rsid w:val="00BA452F"/>
    <w:rsid w:val="00BA552E"/>
    <w:rsid w:val="00BA77B7"/>
    <w:rsid w:val="00BB2C5B"/>
    <w:rsid w:val="00BB2FC3"/>
    <w:rsid w:val="00BB3CC3"/>
    <w:rsid w:val="00BB66F4"/>
    <w:rsid w:val="00BB72D9"/>
    <w:rsid w:val="00BB7303"/>
    <w:rsid w:val="00BB79A0"/>
    <w:rsid w:val="00BC05B9"/>
    <w:rsid w:val="00BC239C"/>
    <w:rsid w:val="00BC267B"/>
    <w:rsid w:val="00BC3870"/>
    <w:rsid w:val="00BC65C5"/>
    <w:rsid w:val="00BC6D59"/>
    <w:rsid w:val="00BD0A40"/>
    <w:rsid w:val="00BD1D63"/>
    <w:rsid w:val="00BD3958"/>
    <w:rsid w:val="00BD6AC1"/>
    <w:rsid w:val="00BD6FE4"/>
    <w:rsid w:val="00BE3D5B"/>
    <w:rsid w:val="00BE4701"/>
    <w:rsid w:val="00BE4D23"/>
    <w:rsid w:val="00BE4F7F"/>
    <w:rsid w:val="00BE5DD7"/>
    <w:rsid w:val="00BE6278"/>
    <w:rsid w:val="00BE6338"/>
    <w:rsid w:val="00BE6612"/>
    <w:rsid w:val="00BE769F"/>
    <w:rsid w:val="00BF1743"/>
    <w:rsid w:val="00BF1ED4"/>
    <w:rsid w:val="00BF24D5"/>
    <w:rsid w:val="00BF4933"/>
    <w:rsid w:val="00BF49EF"/>
    <w:rsid w:val="00BF50E2"/>
    <w:rsid w:val="00BF5E63"/>
    <w:rsid w:val="00BF6188"/>
    <w:rsid w:val="00BF7701"/>
    <w:rsid w:val="00BF7816"/>
    <w:rsid w:val="00C02217"/>
    <w:rsid w:val="00C031CC"/>
    <w:rsid w:val="00C06737"/>
    <w:rsid w:val="00C108FA"/>
    <w:rsid w:val="00C1525B"/>
    <w:rsid w:val="00C15318"/>
    <w:rsid w:val="00C153FE"/>
    <w:rsid w:val="00C15AAC"/>
    <w:rsid w:val="00C15CBF"/>
    <w:rsid w:val="00C20357"/>
    <w:rsid w:val="00C20C95"/>
    <w:rsid w:val="00C21537"/>
    <w:rsid w:val="00C23607"/>
    <w:rsid w:val="00C23C93"/>
    <w:rsid w:val="00C23D08"/>
    <w:rsid w:val="00C30B6E"/>
    <w:rsid w:val="00C310A7"/>
    <w:rsid w:val="00C33FCF"/>
    <w:rsid w:val="00C35144"/>
    <w:rsid w:val="00C36163"/>
    <w:rsid w:val="00C367CF"/>
    <w:rsid w:val="00C41F23"/>
    <w:rsid w:val="00C428E8"/>
    <w:rsid w:val="00C43924"/>
    <w:rsid w:val="00C47071"/>
    <w:rsid w:val="00C474FC"/>
    <w:rsid w:val="00C478FB"/>
    <w:rsid w:val="00C479A7"/>
    <w:rsid w:val="00C47A3E"/>
    <w:rsid w:val="00C53561"/>
    <w:rsid w:val="00C557DB"/>
    <w:rsid w:val="00C560EF"/>
    <w:rsid w:val="00C60017"/>
    <w:rsid w:val="00C62B52"/>
    <w:rsid w:val="00C63032"/>
    <w:rsid w:val="00C631F6"/>
    <w:rsid w:val="00C6588D"/>
    <w:rsid w:val="00C67FA3"/>
    <w:rsid w:val="00C75076"/>
    <w:rsid w:val="00C7671B"/>
    <w:rsid w:val="00C76F59"/>
    <w:rsid w:val="00C815C1"/>
    <w:rsid w:val="00C84A22"/>
    <w:rsid w:val="00C84DF7"/>
    <w:rsid w:val="00C8571F"/>
    <w:rsid w:val="00C857B4"/>
    <w:rsid w:val="00C85A1F"/>
    <w:rsid w:val="00C8669C"/>
    <w:rsid w:val="00C870BC"/>
    <w:rsid w:val="00C8755F"/>
    <w:rsid w:val="00C876EA"/>
    <w:rsid w:val="00C90653"/>
    <w:rsid w:val="00C90B88"/>
    <w:rsid w:val="00C9118D"/>
    <w:rsid w:val="00C91739"/>
    <w:rsid w:val="00C9193D"/>
    <w:rsid w:val="00C92B1D"/>
    <w:rsid w:val="00C95E6D"/>
    <w:rsid w:val="00C970BA"/>
    <w:rsid w:val="00CA2084"/>
    <w:rsid w:val="00CA2780"/>
    <w:rsid w:val="00CA3900"/>
    <w:rsid w:val="00CA6ABA"/>
    <w:rsid w:val="00CA7071"/>
    <w:rsid w:val="00CA7ABC"/>
    <w:rsid w:val="00CB012F"/>
    <w:rsid w:val="00CB0573"/>
    <w:rsid w:val="00CB0DA3"/>
    <w:rsid w:val="00CB103D"/>
    <w:rsid w:val="00CB2E3A"/>
    <w:rsid w:val="00CB397F"/>
    <w:rsid w:val="00CB49C2"/>
    <w:rsid w:val="00CB650A"/>
    <w:rsid w:val="00CB70DF"/>
    <w:rsid w:val="00CC37E7"/>
    <w:rsid w:val="00CC6A69"/>
    <w:rsid w:val="00CC7D0C"/>
    <w:rsid w:val="00CC7E4A"/>
    <w:rsid w:val="00CD0767"/>
    <w:rsid w:val="00CD37AC"/>
    <w:rsid w:val="00CD3FEE"/>
    <w:rsid w:val="00CD42B1"/>
    <w:rsid w:val="00CD44C4"/>
    <w:rsid w:val="00CD5D99"/>
    <w:rsid w:val="00CD5FB0"/>
    <w:rsid w:val="00CD7DBE"/>
    <w:rsid w:val="00CE1DC7"/>
    <w:rsid w:val="00CE3EA1"/>
    <w:rsid w:val="00CE42CD"/>
    <w:rsid w:val="00CE6563"/>
    <w:rsid w:val="00CE7A6D"/>
    <w:rsid w:val="00CE7B8F"/>
    <w:rsid w:val="00CF1219"/>
    <w:rsid w:val="00CF1991"/>
    <w:rsid w:val="00CF2526"/>
    <w:rsid w:val="00CF2EB5"/>
    <w:rsid w:val="00CF5A49"/>
    <w:rsid w:val="00CF686F"/>
    <w:rsid w:val="00D04209"/>
    <w:rsid w:val="00D056A6"/>
    <w:rsid w:val="00D0686D"/>
    <w:rsid w:val="00D11187"/>
    <w:rsid w:val="00D13A2F"/>
    <w:rsid w:val="00D144FC"/>
    <w:rsid w:val="00D153CB"/>
    <w:rsid w:val="00D16590"/>
    <w:rsid w:val="00D16D0F"/>
    <w:rsid w:val="00D16D39"/>
    <w:rsid w:val="00D21C97"/>
    <w:rsid w:val="00D22297"/>
    <w:rsid w:val="00D22C61"/>
    <w:rsid w:val="00D232F5"/>
    <w:rsid w:val="00D237BA"/>
    <w:rsid w:val="00D245AA"/>
    <w:rsid w:val="00D26FEE"/>
    <w:rsid w:val="00D27304"/>
    <w:rsid w:val="00D27F8C"/>
    <w:rsid w:val="00D37FF7"/>
    <w:rsid w:val="00D405FF"/>
    <w:rsid w:val="00D40B78"/>
    <w:rsid w:val="00D411EC"/>
    <w:rsid w:val="00D43015"/>
    <w:rsid w:val="00D43190"/>
    <w:rsid w:val="00D45435"/>
    <w:rsid w:val="00D468A5"/>
    <w:rsid w:val="00D50C09"/>
    <w:rsid w:val="00D51F30"/>
    <w:rsid w:val="00D5201E"/>
    <w:rsid w:val="00D537F3"/>
    <w:rsid w:val="00D53933"/>
    <w:rsid w:val="00D53BEB"/>
    <w:rsid w:val="00D53C47"/>
    <w:rsid w:val="00D60EA0"/>
    <w:rsid w:val="00D62B08"/>
    <w:rsid w:val="00D63600"/>
    <w:rsid w:val="00D63A17"/>
    <w:rsid w:val="00D65005"/>
    <w:rsid w:val="00D66129"/>
    <w:rsid w:val="00D6622C"/>
    <w:rsid w:val="00D7097D"/>
    <w:rsid w:val="00D712C4"/>
    <w:rsid w:val="00D71B66"/>
    <w:rsid w:val="00D74E90"/>
    <w:rsid w:val="00D765C0"/>
    <w:rsid w:val="00D7750A"/>
    <w:rsid w:val="00D77C25"/>
    <w:rsid w:val="00D80EB8"/>
    <w:rsid w:val="00D80FF8"/>
    <w:rsid w:val="00D81862"/>
    <w:rsid w:val="00D82ACF"/>
    <w:rsid w:val="00D82EBF"/>
    <w:rsid w:val="00D85633"/>
    <w:rsid w:val="00D87189"/>
    <w:rsid w:val="00D90C57"/>
    <w:rsid w:val="00D90DEF"/>
    <w:rsid w:val="00D91036"/>
    <w:rsid w:val="00D9123B"/>
    <w:rsid w:val="00D91D23"/>
    <w:rsid w:val="00D93351"/>
    <w:rsid w:val="00D947E4"/>
    <w:rsid w:val="00DA1EC8"/>
    <w:rsid w:val="00DA27F8"/>
    <w:rsid w:val="00DA2A85"/>
    <w:rsid w:val="00DA317F"/>
    <w:rsid w:val="00DA3CE3"/>
    <w:rsid w:val="00DA4626"/>
    <w:rsid w:val="00DA4A67"/>
    <w:rsid w:val="00DA59DA"/>
    <w:rsid w:val="00DA6CFC"/>
    <w:rsid w:val="00DB1709"/>
    <w:rsid w:val="00DB31C6"/>
    <w:rsid w:val="00DB357A"/>
    <w:rsid w:val="00DB389D"/>
    <w:rsid w:val="00DB3AB6"/>
    <w:rsid w:val="00DB6139"/>
    <w:rsid w:val="00DB65B1"/>
    <w:rsid w:val="00DB6D1A"/>
    <w:rsid w:val="00DC1BAC"/>
    <w:rsid w:val="00DC2D5C"/>
    <w:rsid w:val="00DC35E8"/>
    <w:rsid w:val="00DC4D26"/>
    <w:rsid w:val="00DC7572"/>
    <w:rsid w:val="00DC7F2E"/>
    <w:rsid w:val="00DD0902"/>
    <w:rsid w:val="00DD0B9D"/>
    <w:rsid w:val="00DD2EEE"/>
    <w:rsid w:val="00DD3B36"/>
    <w:rsid w:val="00DD67B7"/>
    <w:rsid w:val="00DE1301"/>
    <w:rsid w:val="00DE1BB0"/>
    <w:rsid w:val="00DE1C93"/>
    <w:rsid w:val="00DE1D4B"/>
    <w:rsid w:val="00DE2D0A"/>
    <w:rsid w:val="00DE3798"/>
    <w:rsid w:val="00DE5EA9"/>
    <w:rsid w:val="00DE6B91"/>
    <w:rsid w:val="00DE78FC"/>
    <w:rsid w:val="00DE7DD1"/>
    <w:rsid w:val="00DF0DA3"/>
    <w:rsid w:val="00DF243F"/>
    <w:rsid w:val="00DF4344"/>
    <w:rsid w:val="00DF5993"/>
    <w:rsid w:val="00DF7E47"/>
    <w:rsid w:val="00E0110B"/>
    <w:rsid w:val="00E01129"/>
    <w:rsid w:val="00E01CD2"/>
    <w:rsid w:val="00E0382D"/>
    <w:rsid w:val="00E03D1F"/>
    <w:rsid w:val="00E0655D"/>
    <w:rsid w:val="00E10FD0"/>
    <w:rsid w:val="00E1141F"/>
    <w:rsid w:val="00E1148A"/>
    <w:rsid w:val="00E11562"/>
    <w:rsid w:val="00E12C2B"/>
    <w:rsid w:val="00E143FE"/>
    <w:rsid w:val="00E15BBB"/>
    <w:rsid w:val="00E20EB7"/>
    <w:rsid w:val="00E225D2"/>
    <w:rsid w:val="00E23D44"/>
    <w:rsid w:val="00E26591"/>
    <w:rsid w:val="00E26762"/>
    <w:rsid w:val="00E27320"/>
    <w:rsid w:val="00E30E31"/>
    <w:rsid w:val="00E31026"/>
    <w:rsid w:val="00E3146D"/>
    <w:rsid w:val="00E357A0"/>
    <w:rsid w:val="00E35E93"/>
    <w:rsid w:val="00E40F21"/>
    <w:rsid w:val="00E41A1B"/>
    <w:rsid w:val="00E439AD"/>
    <w:rsid w:val="00E50968"/>
    <w:rsid w:val="00E607FD"/>
    <w:rsid w:val="00E61FE8"/>
    <w:rsid w:val="00E642C9"/>
    <w:rsid w:val="00E652BE"/>
    <w:rsid w:val="00E655D9"/>
    <w:rsid w:val="00E65BA3"/>
    <w:rsid w:val="00E66927"/>
    <w:rsid w:val="00E742E9"/>
    <w:rsid w:val="00E74537"/>
    <w:rsid w:val="00E763FE"/>
    <w:rsid w:val="00E7653D"/>
    <w:rsid w:val="00E77281"/>
    <w:rsid w:val="00E84790"/>
    <w:rsid w:val="00E857FE"/>
    <w:rsid w:val="00E85AC8"/>
    <w:rsid w:val="00E864D7"/>
    <w:rsid w:val="00E86BEF"/>
    <w:rsid w:val="00E91055"/>
    <w:rsid w:val="00E95A46"/>
    <w:rsid w:val="00E97D5E"/>
    <w:rsid w:val="00EA5563"/>
    <w:rsid w:val="00EA664C"/>
    <w:rsid w:val="00EA75C9"/>
    <w:rsid w:val="00EB0368"/>
    <w:rsid w:val="00EB3008"/>
    <w:rsid w:val="00EB438D"/>
    <w:rsid w:val="00EB5BB2"/>
    <w:rsid w:val="00EB6381"/>
    <w:rsid w:val="00EC1750"/>
    <w:rsid w:val="00EC2664"/>
    <w:rsid w:val="00EC2A7A"/>
    <w:rsid w:val="00EC2EBA"/>
    <w:rsid w:val="00EC6300"/>
    <w:rsid w:val="00EC6399"/>
    <w:rsid w:val="00ED04CB"/>
    <w:rsid w:val="00ED1D5E"/>
    <w:rsid w:val="00ED235A"/>
    <w:rsid w:val="00ED2794"/>
    <w:rsid w:val="00ED5966"/>
    <w:rsid w:val="00ED5F71"/>
    <w:rsid w:val="00ED7360"/>
    <w:rsid w:val="00ED7D89"/>
    <w:rsid w:val="00EE14E6"/>
    <w:rsid w:val="00EE1555"/>
    <w:rsid w:val="00EE1564"/>
    <w:rsid w:val="00EE1BEE"/>
    <w:rsid w:val="00EE2CCD"/>
    <w:rsid w:val="00EE382C"/>
    <w:rsid w:val="00EE3FC3"/>
    <w:rsid w:val="00EE64EB"/>
    <w:rsid w:val="00EE732D"/>
    <w:rsid w:val="00EF043C"/>
    <w:rsid w:val="00EF1793"/>
    <w:rsid w:val="00EF2836"/>
    <w:rsid w:val="00EF5075"/>
    <w:rsid w:val="00EF6AA1"/>
    <w:rsid w:val="00EF6C6A"/>
    <w:rsid w:val="00EF7741"/>
    <w:rsid w:val="00EF7BD2"/>
    <w:rsid w:val="00F01114"/>
    <w:rsid w:val="00F02851"/>
    <w:rsid w:val="00F030F0"/>
    <w:rsid w:val="00F0521F"/>
    <w:rsid w:val="00F05BF1"/>
    <w:rsid w:val="00F05F41"/>
    <w:rsid w:val="00F06B98"/>
    <w:rsid w:val="00F07BE4"/>
    <w:rsid w:val="00F11C1C"/>
    <w:rsid w:val="00F12BCA"/>
    <w:rsid w:val="00F1316C"/>
    <w:rsid w:val="00F13D91"/>
    <w:rsid w:val="00F1425B"/>
    <w:rsid w:val="00F15025"/>
    <w:rsid w:val="00F1590D"/>
    <w:rsid w:val="00F15D52"/>
    <w:rsid w:val="00F179C4"/>
    <w:rsid w:val="00F17DBE"/>
    <w:rsid w:val="00F200FA"/>
    <w:rsid w:val="00F20B25"/>
    <w:rsid w:val="00F2583D"/>
    <w:rsid w:val="00F26A36"/>
    <w:rsid w:val="00F3070F"/>
    <w:rsid w:val="00F309A7"/>
    <w:rsid w:val="00F30C71"/>
    <w:rsid w:val="00F320C0"/>
    <w:rsid w:val="00F339A3"/>
    <w:rsid w:val="00F341AB"/>
    <w:rsid w:val="00F37F53"/>
    <w:rsid w:val="00F4037F"/>
    <w:rsid w:val="00F41DAA"/>
    <w:rsid w:val="00F42619"/>
    <w:rsid w:val="00F42794"/>
    <w:rsid w:val="00F4333A"/>
    <w:rsid w:val="00F43349"/>
    <w:rsid w:val="00F4419A"/>
    <w:rsid w:val="00F44263"/>
    <w:rsid w:val="00F44279"/>
    <w:rsid w:val="00F45FA8"/>
    <w:rsid w:val="00F501A5"/>
    <w:rsid w:val="00F54E83"/>
    <w:rsid w:val="00F54F26"/>
    <w:rsid w:val="00F5615C"/>
    <w:rsid w:val="00F60A58"/>
    <w:rsid w:val="00F65386"/>
    <w:rsid w:val="00F6644A"/>
    <w:rsid w:val="00F67D5F"/>
    <w:rsid w:val="00F70DDC"/>
    <w:rsid w:val="00F72E2E"/>
    <w:rsid w:val="00F740A5"/>
    <w:rsid w:val="00F74405"/>
    <w:rsid w:val="00F759A6"/>
    <w:rsid w:val="00F76FCD"/>
    <w:rsid w:val="00F77B4D"/>
    <w:rsid w:val="00F83C86"/>
    <w:rsid w:val="00F84441"/>
    <w:rsid w:val="00F85120"/>
    <w:rsid w:val="00F85E16"/>
    <w:rsid w:val="00F863E7"/>
    <w:rsid w:val="00F86FB7"/>
    <w:rsid w:val="00F87C56"/>
    <w:rsid w:val="00F92FAD"/>
    <w:rsid w:val="00F93105"/>
    <w:rsid w:val="00F97509"/>
    <w:rsid w:val="00F97A57"/>
    <w:rsid w:val="00FA0A67"/>
    <w:rsid w:val="00FA71CB"/>
    <w:rsid w:val="00FB07B3"/>
    <w:rsid w:val="00FB0EDE"/>
    <w:rsid w:val="00FB2EC5"/>
    <w:rsid w:val="00FB4B3B"/>
    <w:rsid w:val="00FB7A95"/>
    <w:rsid w:val="00FC025C"/>
    <w:rsid w:val="00FC1FAB"/>
    <w:rsid w:val="00FC3046"/>
    <w:rsid w:val="00FC3369"/>
    <w:rsid w:val="00FC49D1"/>
    <w:rsid w:val="00FC55C1"/>
    <w:rsid w:val="00FC76A2"/>
    <w:rsid w:val="00FD051F"/>
    <w:rsid w:val="00FD11F2"/>
    <w:rsid w:val="00FD16B0"/>
    <w:rsid w:val="00FD2157"/>
    <w:rsid w:val="00FD25BF"/>
    <w:rsid w:val="00FD6288"/>
    <w:rsid w:val="00FD6EC4"/>
    <w:rsid w:val="00FE01A8"/>
    <w:rsid w:val="00FE2EDE"/>
    <w:rsid w:val="00FE6246"/>
    <w:rsid w:val="00FE6337"/>
    <w:rsid w:val="00FE75E7"/>
    <w:rsid w:val="00FF07C2"/>
    <w:rsid w:val="00FF3341"/>
    <w:rsid w:val="00FF44C8"/>
    <w:rsid w:val="00FF4FF9"/>
    <w:rsid w:val="00FF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9A2F2D"/>
  <w15:docId w15:val="{85A87233-96C1-4734-874B-2C773AB7A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502"/>
    <w:rPr>
      <w:lang w:val="en-US"/>
    </w:rPr>
  </w:style>
  <w:style w:type="paragraph" w:styleId="Heading1">
    <w:name w:val="heading 1"/>
    <w:basedOn w:val="Normal"/>
    <w:next w:val="Normal"/>
    <w:qFormat/>
    <w:rsid w:val="00DB65B1"/>
    <w:pPr>
      <w:keepNext/>
      <w:outlineLvl w:val="0"/>
    </w:pPr>
    <w:rPr>
      <w:sz w:val="24"/>
      <w:lang w:val="bg-BG" w:eastAsia="en-US"/>
    </w:rPr>
  </w:style>
  <w:style w:type="paragraph" w:styleId="Heading2">
    <w:name w:val="heading 2"/>
    <w:basedOn w:val="Normal"/>
    <w:next w:val="Normal"/>
    <w:link w:val="Heading2Char"/>
    <w:qFormat/>
    <w:rsid w:val="001B5D7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Heading2"/>
    <w:next w:val="Normal"/>
    <w:link w:val="Heading3Char"/>
    <w:qFormat/>
    <w:locked/>
    <w:rsid w:val="00A82CFA"/>
    <w:pPr>
      <w:spacing w:before="120" w:after="0"/>
      <w:ind w:left="2160" w:hanging="720"/>
      <w:jc w:val="both"/>
      <w:outlineLvl w:val="2"/>
    </w:pPr>
    <w:rPr>
      <w:rFonts w:eastAsia="SimSun" w:cs="Times New Roman"/>
      <w:bCs w:val="0"/>
      <w:i w:val="0"/>
      <w:iCs w:val="0"/>
      <w:sz w:val="24"/>
      <w:szCs w:val="20"/>
      <w:lang w:val="bg-BG" w:eastAsia="en-US"/>
    </w:rPr>
  </w:style>
  <w:style w:type="paragraph" w:styleId="Heading4">
    <w:name w:val="heading 4"/>
    <w:basedOn w:val="Heading3"/>
    <w:link w:val="Heading4Char"/>
    <w:qFormat/>
    <w:locked/>
    <w:rsid w:val="00A82CFA"/>
    <w:pPr>
      <w:ind w:left="2880"/>
      <w:outlineLvl w:val="3"/>
    </w:pPr>
    <w:rPr>
      <w:b w:val="0"/>
    </w:rPr>
  </w:style>
  <w:style w:type="paragraph" w:styleId="Heading5">
    <w:name w:val="heading 5"/>
    <w:basedOn w:val="Heading4"/>
    <w:link w:val="Heading5Char"/>
    <w:qFormat/>
    <w:locked/>
    <w:rsid w:val="00A82CFA"/>
    <w:pPr>
      <w:ind w:left="3600"/>
      <w:outlineLvl w:val="4"/>
    </w:pPr>
  </w:style>
  <w:style w:type="paragraph" w:styleId="Heading6">
    <w:name w:val="heading 6"/>
    <w:basedOn w:val="Heading5"/>
    <w:link w:val="Heading6Char"/>
    <w:qFormat/>
    <w:locked/>
    <w:rsid w:val="00A82CFA"/>
    <w:pPr>
      <w:ind w:left="4320"/>
      <w:outlineLvl w:val="5"/>
    </w:pPr>
  </w:style>
  <w:style w:type="paragraph" w:styleId="Heading7">
    <w:name w:val="heading 7"/>
    <w:basedOn w:val="Normal"/>
    <w:next w:val="Normal"/>
    <w:qFormat/>
    <w:rsid w:val="00DB65B1"/>
    <w:pPr>
      <w:keepNext/>
      <w:outlineLvl w:val="6"/>
    </w:pPr>
    <w:rPr>
      <w:b/>
      <w:sz w:val="24"/>
      <w:lang w:val="en-GB" w:eastAsia="en-US"/>
    </w:rPr>
  </w:style>
  <w:style w:type="paragraph" w:styleId="Heading8">
    <w:name w:val="heading 8"/>
    <w:basedOn w:val="Normal"/>
    <w:next w:val="NormalIndent"/>
    <w:link w:val="Heading8Char"/>
    <w:qFormat/>
    <w:locked/>
    <w:rsid w:val="00A82CFA"/>
    <w:pPr>
      <w:spacing w:before="120"/>
      <w:ind w:left="5760" w:hanging="720"/>
      <w:jc w:val="both"/>
      <w:outlineLvl w:val="7"/>
    </w:pPr>
    <w:rPr>
      <w:rFonts w:ascii="Arial" w:eastAsia="SimSun" w:hAnsi="Arial"/>
      <w:i/>
      <w:lang w:val="bg-BG" w:eastAsia="en-US"/>
    </w:rPr>
  </w:style>
  <w:style w:type="paragraph" w:styleId="Heading9">
    <w:name w:val="heading 9"/>
    <w:basedOn w:val="Heading1"/>
    <w:next w:val="Normal"/>
    <w:link w:val="Heading9Char"/>
    <w:qFormat/>
    <w:locked/>
    <w:rsid w:val="00A82CFA"/>
    <w:pPr>
      <w:ind w:left="6480" w:hanging="720"/>
      <w:jc w:val="center"/>
      <w:outlineLvl w:val="8"/>
    </w:pPr>
    <w:rPr>
      <w:rFonts w:ascii="Arial" w:eastAsia="SimSu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8472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584727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rsid w:val="00DB65B1"/>
    <w:rPr>
      <w:sz w:val="24"/>
      <w:lang w:eastAsia="en-US"/>
    </w:rPr>
  </w:style>
  <w:style w:type="paragraph" w:styleId="BodyText3">
    <w:name w:val="Body Text 3"/>
    <w:basedOn w:val="Normal"/>
    <w:link w:val="BodyText3Char"/>
    <w:rsid w:val="00DB65B1"/>
    <w:pPr>
      <w:spacing w:line="360" w:lineRule="auto"/>
      <w:ind w:right="-58"/>
      <w:jc w:val="both"/>
    </w:pPr>
    <w:rPr>
      <w:sz w:val="16"/>
      <w:lang w:val="bg-BG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495FA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75EEF"/>
    <w:rPr>
      <w:rFonts w:cs="Times New Roman"/>
      <w:color w:val="0000FF"/>
      <w:u w:val="single"/>
    </w:rPr>
  </w:style>
  <w:style w:type="character" w:styleId="PageNumber">
    <w:name w:val="page number"/>
    <w:rsid w:val="002B3B74"/>
    <w:rPr>
      <w:rFonts w:cs="Times New Roman"/>
    </w:rPr>
  </w:style>
  <w:style w:type="paragraph" w:styleId="NormalWeb">
    <w:name w:val="Normal (Web)"/>
    <w:basedOn w:val="Normal"/>
    <w:uiPriority w:val="99"/>
    <w:rsid w:val="009E145A"/>
    <w:pPr>
      <w:spacing w:before="100" w:beforeAutospacing="1" w:after="100" w:afterAutospacing="1"/>
    </w:pPr>
    <w:rPr>
      <w:sz w:val="24"/>
      <w:szCs w:val="24"/>
      <w:lang w:val="bg-BG"/>
    </w:rPr>
  </w:style>
  <w:style w:type="character" w:customStyle="1" w:styleId="Heading3Char">
    <w:name w:val="Heading 3 Char"/>
    <w:link w:val="Heading3"/>
    <w:rsid w:val="00A82CFA"/>
    <w:rPr>
      <w:rFonts w:ascii="Arial" w:eastAsia="SimSun" w:hAnsi="Arial"/>
      <w:b/>
      <w:sz w:val="24"/>
      <w:lang w:eastAsia="en-US"/>
    </w:rPr>
  </w:style>
  <w:style w:type="character" w:customStyle="1" w:styleId="Heading4Char">
    <w:name w:val="Heading 4 Char"/>
    <w:link w:val="Heading4"/>
    <w:rsid w:val="00A82CFA"/>
    <w:rPr>
      <w:rFonts w:ascii="Arial" w:eastAsia="SimSun" w:hAnsi="Arial"/>
      <w:sz w:val="24"/>
      <w:lang w:eastAsia="en-US"/>
    </w:rPr>
  </w:style>
  <w:style w:type="character" w:customStyle="1" w:styleId="Heading5Char">
    <w:name w:val="Heading 5 Char"/>
    <w:link w:val="Heading5"/>
    <w:rsid w:val="00A82CFA"/>
    <w:rPr>
      <w:rFonts w:ascii="Arial" w:eastAsia="SimSun" w:hAnsi="Arial"/>
      <w:sz w:val="24"/>
      <w:lang w:eastAsia="en-US"/>
    </w:rPr>
  </w:style>
  <w:style w:type="character" w:customStyle="1" w:styleId="Heading6Char">
    <w:name w:val="Heading 6 Char"/>
    <w:link w:val="Heading6"/>
    <w:rsid w:val="00A82CFA"/>
    <w:rPr>
      <w:rFonts w:ascii="Arial" w:eastAsia="SimSun" w:hAnsi="Arial"/>
      <w:sz w:val="24"/>
      <w:lang w:eastAsia="en-US"/>
    </w:rPr>
  </w:style>
  <w:style w:type="character" w:customStyle="1" w:styleId="Heading8Char">
    <w:name w:val="Heading 8 Char"/>
    <w:link w:val="Heading8"/>
    <w:rsid w:val="00A82CFA"/>
    <w:rPr>
      <w:rFonts w:ascii="Arial" w:eastAsia="SimSun" w:hAnsi="Arial"/>
      <w:i/>
      <w:lang w:eastAsia="en-US"/>
    </w:rPr>
  </w:style>
  <w:style w:type="character" w:customStyle="1" w:styleId="Heading9Char">
    <w:name w:val="Heading 9 Char"/>
    <w:link w:val="Heading9"/>
    <w:rsid w:val="00A82CFA"/>
    <w:rPr>
      <w:rFonts w:ascii="Arial" w:eastAsia="SimSun" w:hAnsi="Arial"/>
      <w:sz w:val="24"/>
      <w:lang w:eastAsia="en-US"/>
    </w:rPr>
  </w:style>
  <w:style w:type="paragraph" w:styleId="NormalIndent">
    <w:name w:val="Normal Indent"/>
    <w:basedOn w:val="Normal"/>
    <w:rsid w:val="00A82CFA"/>
    <w:pPr>
      <w:ind w:left="708"/>
    </w:pPr>
  </w:style>
  <w:style w:type="character" w:customStyle="1" w:styleId="ala29">
    <w:name w:val="al_a29"/>
    <w:rsid w:val="005A08B8"/>
    <w:rPr>
      <w:rFonts w:cs="Times New Roman"/>
    </w:rPr>
  </w:style>
  <w:style w:type="paragraph" w:customStyle="1" w:styleId="htleft">
    <w:name w:val="htleft"/>
    <w:basedOn w:val="Normal"/>
    <w:rsid w:val="00136010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htcenter">
    <w:name w:val="htcenter"/>
    <w:basedOn w:val="Normal"/>
    <w:rsid w:val="00136010"/>
    <w:pPr>
      <w:spacing w:before="100" w:beforeAutospacing="1" w:after="100" w:afterAutospacing="1"/>
      <w:jc w:val="center"/>
    </w:pPr>
    <w:rPr>
      <w:sz w:val="24"/>
      <w:szCs w:val="24"/>
      <w:lang w:val="bg-BG"/>
    </w:rPr>
  </w:style>
  <w:style w:type="paragraph" w:customStyle="1" w:styleId="Default">
    <w:name w:val="Default"/>
    <w:rsid w:val="005A1809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FollowedHyperlink">
    <w:name w:val="FollowedHyperlink"/>
    <w:uiPriority w:val="99"/>
    <w:unhideWhenUsed/>
    <w:rsid w:val="00542D81"/>
    <w:rPr>
      <w:rFonts w:cs="Times New Roman"/>
      <w:color w:val="0000FF"/>
      <w:u w:val="single"/>
    </w:rPr>
  </w:style>
  <w:style w:type="paragraph" w:customStyle="1" w:styleId="htright">
    <w:name w:val="htright"/>
    <w:basedOn w:val="Normal"/>
    <w:rsid w:val="00542D81"/>
    <w:pPr>
      <w:spacing w:before="100" w:beforeAutospacing="1" w:after="100" w:afterAutospacing="1"/>
      <w:jc w:val="right"/>
    </w:pPr>
    <w:rPr>
      <w:sz w:val="24"/>
      <w:szCs w:val="24"/>
      <w:lang w:val="bg-BG"/>
    </w:rPr>
  </w:style>
  <w:style w:type="paragraph" w:customStyle="1" w:styleId="htjust">
    <w:name w:val="htjust"/>
    <w:basedOn w:val="Normal"/>
    <w:rsid w:val="00542D81"/>
    <w:pPr>
      <w:spacing w:before="100" w:beforeAutospacing="1" w:after="100" w:afterAutospacing="1"/>
      <w:jc w:val="both"/>
    </w:pPr>
    <w:rPr>
      <w:sz w:val="24"/>
      <w:szCs w:val="24"/>
      <w:lang w:val="bg-BG"/>
    </w:rPr>
  </w:style>
  <w:style w:type="paragraph" w:customStyle="1" w:styleId="doccontent">
    <w:name w:val="doccontent"/>
    <w:basedOn w:val="Normal"/>
    <w:rsid w:val="00542D81"/>
    <w:pPr>
      <w:shd w:val="clear" w:color="auto" w:fill="FFFFFF"/>
      <w:spacing w:before="100" w:beforeAutospacing="1" w:after="100" w:afterAutospacing="1"/>
      <w:jc w:val="both"/>
    </w:pPr>
    <w:rPr>
      <w:rFonts w:ascii="Tahoma" w:hAnsi="Tahoma" w:cs="Tahoma"/>
      <w:color w:val="000000"/>
      <w:sz w:val="22"/>
      <w:szCs w:val="22"/>
      <w:lang w:val="bg-BG"/>
    </w:rPr>
  </w:style>
  <w:style w:type="paragraph" w:customStyle="1" w:styleId="repealed">
    <w:name w:val="repealed"/>
    <w:basedOn w:val="Normal"/>
    <w:rsid w:val="00542D81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oldrevision">
    <w:name w:val="old_revision"/>
    <w:basedOn w:val="Normal"/>
    <w:rsid w:val="00542D81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hiddenref">
    <w:name w:val="hiddenref"/>
    <w:basedOn w:val="Normal"/>
    <w:rsid w:val="00542D81"/>
    <w:pPr>
      <w:spacing w:before="100" w:beforeAutospacing="1" w:after="100" w:afterAutospacing="1"/>
    </w:pPr>
    <w:rPr>
      <w:color w:val="000000"/>
      <w:sz w:val="24"/>
      <w:szCs w:val="24"/>
      <w:u w:val="single"/>
      <w:lang w:val="bg-BG"/>
    </w:rPr>
  </w:style>
  <w:style w:type="paragraph" w:customStyle="1" w:styleId="idwrap">
    <w:name w:val="idwrap"/>
    <w:basedOn w:val="Normal"/>
    <w:rsid w:val="00542D81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idwrapselected">
    <w:name w:val="idwrapselected"/>
    <w:basedOn w:val="Normal"/>
    <w:rsid w:val="00542D81"/>
    <w:pPr>
      <w:shd w:val="clear" w:color="auto" w:fill="6E95C8"/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articlecontent">
    <w:name w:val="articlecontent"/>
    <w:basedOn w:val="Normal"/>
    <w:rsid w:val="00542D81"/>
    <w:pPr>
      <w:spacing w:before="100" w:beforeAutospacing="1" w:after="100" w:afterAutospacing="1"/>
      <w:ind w:left="150"/>
    </w:pPr>
    <w:rPr>
      <w:sz w:val="24"/>
      <w:szCs w:val="24"/>
      <w:lang w:val="bg-BG"/>
    </w:rPr>
  </w:style>
  <w:style w:type="paragraph" w:customStyle="1" w:styleId="selectedouter">
    <w:name w:val="selectedouter"/>
    <w:basedOn w:val="Normal"/>
    <w:rsid w:val="00542D81"/>
    <w:pPr>
      <w:shd w:val="clear" w:color="auto" w:fill="5077AA"/>
      <w:spacing w:before="100" w:beforeAutospacing="1" w:after="100" w:afterAutospacing="1"/>
      <w:ind w:left="-375" w:right="-75"/>
    </w:pPr>
    <w:rPr>
      <w:sz w:val="24"/>
      <w:szCs w:val="24"/>
      <w:lang w:val="bg-BG"/>
    </w:rPr>
  </w:style>
  <w:style w:type="paragraph" w:customStyle="1" w:styleId="selectedinner">
    <w:name w:val="selectedinner"/>
    <w:basedOn w:val="Normal"/>
    <w:rsid w:val="00542D81"/>
    <w:pPr>
      <w:shd w:val="clear" w:color="auto" w:fill="FFFFC8"/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selectedinnerfa">
    <w:name w:val="selectedinnerfa"/>
    <w:basedOn w:val="Normal"/>
    <w:rsid w:val="00542D81"/>
    <w:pPr>
      <w:shd w:val="clear" w:color="auto" w:fill="FFFFC8"/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divid">
    <w:name w:val="divid"/>
    <w:basedOn w:val="Normal"/>
    <w:rsid w:val="00542D81"/>
    <w:pPr>
      <w:shd w:val="clear" w:color="auto" w:fill="FF0000"/>
      <w:spacing w:before="100" w:beforeAutospacing="1" w:after="100" w:afterAutospacing="1"/>
    </w:pPr>
    <w:rPr>
      <w:color w:val="FFFFFF"/>
      <w:sz w:val="24"/>
      <w:szCs w:val="24"/>
      <w:lang w:val="bg-BG"/>
    </w:rPr>
  </w:style>
  <w:style w:type="paragraph" w:customStyle="1" w:styleId="spanid">
    <w:name w:val="spanid"/>
    <w:basedOn w:val="Normal"/>
    <w:rsid w:val="00542D81"/>
    <w:pPr>
      <w:shd w:val="clear" w:color="auto" w:fill="00AB36"/>
      <w:spacing w:before="100" w:beforeAutospacing="1" w:after="100" w:afterAutospacing="1"/>
    </w:pPr>
    <w:rPr>
      <w:color w:val="FFFFFF"/>
      <w:sz w:val="24"/>
      <w:szCs w:val="24"/>
      <w:lang w:val="bg-BG"/>
    </w:rPr>
  </w:style>
  <w:style w:type="paragraph" w:customStyle="1" w:styleId="ahref">
    <w:name w:val="ahref"/>
    <w:basedOn w:val="Normal"/>
    <w:rsid w:val="00542D81"/>
    <w:pPr>
      <w:shd w:val="clear" w:color="auto" w:fill="05DFF9"/>
      <w:spacing w:before="100" w:beforeAutospacing="1" w:after="100" w:afterAutospacing="1"/>
    </w:pPr>
    <w:rPr>
      <w:color w:val="000000"/>
      <w:sz w:val="24"/>
      <w:szCs w:val="24"/>
      <w:lang w:val="bg-BG"/>
    </w:rPr>
  </w:style>
  <w:style w:type="paragraph" w:customStyle="1" w:styleId="light">
    <w:name w:val="light"/>
    <w:basedOn w:val="Normal"/>
    <w:rsid w:val="00542D81"/>
    <w:pPr>
      <w:shd w:val="clear" w:color="auto" w:fill="FFFF00"/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greenlight">
    <w:name w:val="greenlight"/>
    <w:basedOn w:val="Normal"/>
    <w:rsid w:val="00542D81"/>
    <w:pPr>
      <w:shd w:val="clear" w:color="auto" w:fill="90EE90"/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todo">
    <w:name w:val="todo"/>
    <w:basedOn w:val="Normal"/>
    <w:rsid w:val="00542D81"/>
    <w:pPr>
      <w:shd w:val="clear" w:color="auto" w:fill="FF0000"/>
      <w:spacing w:before="100" w:beforeAutospacing="1" w:after="100" w:afterAutospacing="1"/>
    </w:pPr>
    <w:rPr>
      <w:vanish/>
      <w:color w:val="FFFFFF"/>
      <w:sz w:val="24"/>
      <w:szCs w:val="24"/>
      <w:lang w:val="bg-BG"/>
    </w:rPr>
  </w:style>
  <w:style w:type="paragraph" w:customStyle="1" w:styleId="paramerr">
    <w:name w:val="param_err"/>
    <w:basedOn w:val="Normal"/>
    <w:rsid w:val="00542D81"/>
    <w:pPr>
      <w:shd w:val="clear" w:color="auto" w:fill="FF0000"/>
      <w:spacing w:before="100" w:beforeAutospacing="1" w:after="100" w:afterAutospacing="1"/>
    </w:pPr>
    <w:rPr>
      <w:vanish/>
      <w:color w:val="FFFFFF"/>
      <w:sz w:val="24"/>
      <w:szCs w:val="24"/>
      <w:lang w:val="bg-BG"/>
    </w:rPr>
  </w:style>
  <w:style w:type="paragraph" w:styleId="Title">
    <w:name w:val="Title"/>
    <w:basedOn w:val="Normal"/>
    <w:link w:val="TitleChar"/>
    <w:uiPriority w:val="10"/>
    <w:locked/>
    <w:rsid w:val="00542D81"/>
    <w:pPr>
      <w:spacing w:before="100" w:beforeAutospacing="1" w:after="100" w:afterAutospacing="1"/>
      <w:jc w:val="center"/>
    </w:pPr>
    <w:rPr>
      <w:rFonts w:ascii="Cambria" w:hAnsi="Cambria"/>
      <w:b/>
      <w:bCs/>
      <w:kern w:val="28"/>
      <w:sz w:val="32"/>
      <w:szCs w:val="32"/>
      <w:lang w:val="bg-BG"/>
    </w:rPr>
  </w:style>
  <w:style w:type="character" w:customStyle="1" w:styleId="TitleChar">
    <w:name w:val="Title Char"/>
    <w:link w:val="Title"/>
    <w:uiPriority w:val="10"/>
    <w:rsid w:val="00542D81"/>
    <w:rPr>
      <w:rFonts w:ascii="Cambria" w:hAnsi="Cambria"/>
      <w:b/>
      <w:bCs/>
      <w:kern w:val="28"/>
      <w:sz w:val="32"/>
      <w:szCs w:val="32"/>
      <w:lang w:val="bg-BG" w:eastAsia="bg-BG"/>
    </w:rPr>
  </w:style>
  <w:style w:type="paragraph" w:customStyle="1" w:styleId="changelog">
    <w:name w:val="changelog"/>
    <w:basedOn w:val="Normal"/>
    <w:rsid w:val="00542D81"/>
    <w:pPr>
      <w:spacing w:before="100" w:beforeAutospacing="1" w:after="100" w:afterAutospacing="1"/>
      <w:ind w:firstLine="480"/>
    </w:pPr>
    <w:rPr>
      <w:sz w:val="24"/>
      <w:szCs w:val="24"/>
      <w:lang w:val="bg-BG"/>
    </w:rPr>
  </w:style>
  <w:style w:type="paragraph" w:customStyle="1" w:styleId="parinclink">
    <w:name w:val="parinclink"/>
    <w:basedOn w:val="Normal"/>
    <w:rsid w:val="00542D81"/>
    <w:pPr>
      <w:spacing w:before="100" w:beforeAutospacing="1" w:after="100" w:afterAutospacing="1"/>
      <w:ind w:left="-240"/>
    </w:pPr>
    <w:rPr>
      <w:sz w:val="24"/>
      <w:szCs w:val="24"/>
      <w:lang w:val="bg-BG"/>
    </w:rPr>
  </w:style>
  <w:style w:type="paragraph" w:customStyle="1" w:styleId="parnotelink">
    <w:name w:val="parnotelink"/>
    <w:basedOn w:val="Normal"/>
    <w:rsid w:val="00542D81"/>
    <w:pPr>
      <w:spacing w:before="100" w:beforeAutospacing="1" w:after="100" w:afterAutospacing="1"/>
      <w:ind w:left="-450"/>
    </w:pPr>
    <w:rPr>
      <w:sz w:val="24"/>
      <w:szCs w:val="24"/>
      <w:lang w:val="bg-BG"/>
    </w:rPr>
  </w:style>
  <w:style w:type="paragraph" w:customStyle="1" w:styleId="faparnotelink">
    <w:name w:val="faparnotelink"/>
    <w:basedOn w:val="Normal"/>
    <w:rsid w:val="00542D81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subparinclink">
    <w:name w:val="subparinclink"/>
    <w:basedOn w:val="Normal"/>
    <w:rsid w:val="00542D81"/>
    <w:pPr>
      <w:spacing w:before="100" w:beforeAutospacing="1" w:after="100" w:afterAutospacing="1"/>
      <w:ind w:left="-165"/>
    </w:pPr>
    <w:rPr>
      <w:sz w:val="24"/>
      <w:szCs w:val="24"/>
      <w:lang w:val="bg-BG"/>
    </w:rPr>
  </w:style>
  <w:style w:type="paragraph" w:customStyle="1" w:styleId="fasubparinclink">
    <w:name w:val="fasubparinclink"/>
    <w:basedOn w:val="Normal"/>
    <w:rsid w:val="00542D81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ngeinnernew">
    <w:name w:val="changeinnernew"/>
    <w:basedOn w:val="Normal"/>
    <w:rsid w:val="00542D81"/>
    <w:pPr>
      <w:shd w:val="clear" w:color="auto" w:fill="FFC8C8"/>
      <w:spacing w:before="100" w:beforeAutospacing="1" w:after="100" w:afterAutospacing="1"/>
    </w:pPr>
    <w:rPr>
      <w:i/>
      <w:iCs/>
      <w:sz w:val="24"/>
      <w:szCs w:val="24"/>
      <w:lang w:val="bg-BG"/>
    </w:rPr>
  </w:style>
  <w:style w:type="paragraph" w:customStyle="1" w:styleId="changeinnernewcaption">
    <w:name w:val="changeinnernewcaption"/>
    <w:basedOn w:val="Normal"/>
    <w:rsid w:val="00542D81"/>
    <w:pPr>
      <w:shd w:val="clear" w:color="auto" w:fill="FFAAAA"/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ngeinnerold">
    <w:name w:val="changeinnerold"/>
    <w:basedOn w:val="Normal"/>
    <w:rsid w:val="00542D81"/>
    <w:pPr>
      <w:shd w:val="clear" w:color="auto" w:fill="FFE6E6"/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sectionc">
    <w:name w:val="section_c"/>
    <w:basedOn w:val="Normal"/>
    <w:rsid w:val="00542D81"/>
    <w:pPr>
      <w:spacing w:before="100" w:beforeAutospacing="1" w:after="100" w:afterAutospacing="1"/>
      <w:jc w:val="center"/>
    </w:pPr>
    <w:rPr>
      <w:b/>
      <w:bCs/>
      <w:sz w:val="28"/>
      <w:szCs w:val="28"/>
      <w:lang w:val="bg-BG"/>
    </w:rPr>
  </w:style>
  <w:style w:type="paragraph" w:customStyle="1" w:styleId="sectiond">
    <w:name w:val="section_d"/>
    <w:basedOn w:val="Normal"/>
    <w:rsid w:val="00542D81"/>
    <w:pPr>
      <w:spacing w:before="100" w:beforeAutospacing="1" w:after="100" w:afterAutospacing="1"/>
      <w:jc w:val="center"/>
    </w:pPr>
    <w:rPr>
      <w:b/>
      <w:bCs/>
      <w:sz w:val="28"/>
      <w:szCs w:val="28"/>
      <w:lang w:val="bg-BG"/>
    </w:rPr>
  </w:style>
  <w:style w:type="paragraph" w:customStyle="1" w:styleId="sectiong">
    <w:name w:val="section_g"/>
    <w:basedOn w:val="Normal"/>
    <w:rsid w:val="00542D81"/>
    <w:pPr>
      <w:spacing w:before="100" w:beforeAutospacing="1" w:after="100" w:afterAutospacing="1"/>
      <w:jc w:val="center"/>
    </w:pPr>
    <w:rPr>
      <w:b/>
      <w:bCs/>
      <w:sz w:val="28"/>
      <w:szCs w:val="28"/>
      <w:lang w:val="bg-BG"/>
    </w:rPr>
  </w:style>
  <w:style w:type="paragraph" w:customStyle="1" w:styleId="sectionr">
    <w:name w:val="section_r"/>
    <w:basedOn w:val="Normal"/>
    <w:rsid w:val="00542D81"/>
    <w:pPr>
      <w:spacing w:before="100" w:beforeAutospacing="1" w:after="100" w:afterAutospacing="1"/>
      <w:jc w:val="center"/>
    </w:pPr>
    <w:rPr>
      <w:b/>
      <w:bCs/>
      <w:sz w:val="28"/>
      <w:szCs w:val="28"/>
      <w:lang w:val="bg-BG"/>
    </w:rPr>
  </w:style>
  <w:style w:type="paragraph" w:customStyle="1" w:styleId="sectionpz">
    <w:name w:val="section_pz"/>
    <w:basedOn w:val="Normal"/>
    <w:rsid w:val="00542D81"/>
    <w:pPr>
      <w:spacing w:before="100" w:beforeAutospacing="1" w:after="100" w:afterAutospacing="1"/>
      <w:jc w:val="center"/>
    </w:pPr>
    <w:rPr>
      <w:b/>
      <w:bCs/>
      <w:sz w:val="28"/>
      <w:szCs w:val="28"/>
      <w:lang w:val="bg-BG"/>
    </w:rPr>
  </w:style>
  <w:style w:type="paragraph" w:customStyle="1" w:styleId="sectionsa">
    <w:name w:val="section_sa"/>
    <w:basedOn w:val="Normal"/>
    <w:rsid w:val="00542D81"/>
    <w:pPr>
      <w:spacing w:before="100" w:beforeAutospacing="1" w:after="100" w:afterAutospacing="1"/>
      <w:jc w:val="center"/>
    </w:pPr>
    <w:rPr>
      <w:b/>
      <w:bCs/>
      <w:sz w:val="28"/>
      <w:szCs w:val="28"/>
      <w:lang w:val="bg-BG"/>
    </w:rPr>
  </w:style>
  <w:style w:type="paragraph" w:customStyle="1" w:styleId="section">
    <w:name w:val="section"/>
    <w:basedOn w:val="Normal"/>
    <w:rsid w:val="00542D81"/>
    <w:pPr>
      <w:spacing w:before="100" w:beforeAutospacing="1" w:after="100" w:afterAutospacing="1"/>
      <w:jc w:val="center"/>
    </w:pPr>
    <w:rPr>
      <w:b/>
      <w:bCs/>
      <w:sz w:val="28"/>
      <w:szCs w:val="28"/>
      <w:lang w:val="bg-BG"/>
    </w:rPr>
  </w:style>
  <w:style w:type="paragraph" w:customStyle="1" w:styleId="par">
    <w:name w:val="par"/>
    <w:basedOn w:val="Normal"/>
    <w:rsid w:val="00542D81"/>
    <w:pPr>
      <w:spacing w:before="100" w:beforeAutospacing="1" w:after="100" w:afterAutospacing="1"/>
      <w:ind w:firstLine="480"/>
    </w:pPr>
    <w:rPr>
      <w:sz w:val="24"/>
      <w:szCs w:val="24"/>
      <w:lang w:val="bg-BG"/>
    </w:rPr>
  </w:style>
  <w:style w:type="paragraph" w:customStyle="1" w:styleId="parc">
    <w:name w:val="par_c"/>
    <w:basedOn w:val="Normal"/>
    <w:rsid w:val="00542D81"/>
    <w:pPr>
      <w:spacing w:before="100" w:beforeAutospacing="1" w:after="100" w:afterAutospacing="1"/>
      <w:ind w:firstLine="480"/>
    </w:pPr>
    <w:rPr>
      <w:sz w:val="24"/>
      <w:szCs w:val="24"/>
      <w:lang w:val="bg-BG"/>
    </w:rPr>
  </w:style>
  <w:style w:type="paragraph" w:customStyle="1" w:styleId="parp">
    <w:name w:val="par_p"/>
    <w:basedOn w:val="Normal"/>
    <w:rsid w:val="00542D81"/>
    <w:pPr>
      <w:spacing w:before="100" w:beforeAutospacing="1" w:after="100" w:afterAutospacing="1"/>
      <w:ind w:firstLine="480"/>
    </w:pPr>
    <w:rPr>
      <w:sz w:val="24"/>
      <w:szCs w:val="24"/>
      <w:lang w:val="bg-BG"/>
    </w:rPr>
  </w:style>
  <w:style w:type="paragraph" w:customStyle="1" w:styleId="parsupercapt">
    <w:name w:val="par_super_capt"/>
    <w:basedOn w:val="Normal"/>
    <w:rsid w:val="00542D81"/>
    <w:pPr>
      <w:spacing w:before="100" w:beforeAutospacing="1" w:after="100" w:afterAutospacing="1"/>
      <w:ind w:firstLine="480"/>
    </w:pPr>
    <w:rPr>
      <w:sz w:val="24"/>
      <w:szCs w:val="24"/>
      <w:lang w:val="bg-BG"/>
    </w:rPr>
  </w:style>
  <w:style w:type="paragraph" w:customStyle="1" w:styleId="al">
    <w:name w:val="al"/>
    <w:basedOn w:val="Normal"/>
    <w:rsid w:val="00542D81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ala">
    <w:name w:val="al_a"/>
    <w:basedOn w:val="Normal"/>
    <w:rsid w:val="00542D81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alt">
    <w:name w:val="al_t"/>
    <w:basedOn w:val="Normal"/>
    <w:rsid w:val="00542D81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alb">
    <w:name w:val="al_b"/>
    <w:basedOn w:val="Normal"/>
    <w:rsid w:val="00542D81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fa">
    <w:name w:val="fa"/>
    <w:basedOn w:val="Normal"/>
    <w:rsid w:val="00542D81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parcapt">
    <w:name w:val="par_capt"/>
    <w:basedOn w:val="Normal"/>
    <w:rsid w:val="00542D81"/>
    <w:pPr>
      <w:spacing w:before="100" w:beforeAutospacing="1" w:after="100" w:afterAutospacing="1"/>
      <w:ind w:firstLine="480"/>
    </w:pPr>
    <w:rPr>
      <w:b/>
      <w:bCs/>
      <w:sz w:val="24"/>
      <w:szCs w:val="24"/>
      <w:lang w:val="bg-BG"/>
    </w:rPr>
  </w:style>
  <w:style w:type="paragraph" w:customStyle="1" w:styleId="alcapt">
    <w:name w:val="al_capt"/>
    <w:basedOn w:val="Normal"/>
    <w:rsid w:val="00542D81"/>
    <w:pPr>
      <w:spacing w:before="100" w:beforeAutospacing="1" w:after="100" w:afterAutospacing="1"/>
    </w:pPr>
    <w:rPr>
      <w:i/>
      <w:iCs/>
      <w:sz w:val="24"/>
      <w:szCs w:val="24"/>
      <w:lang w:val="bg-BG"/>
    </w:rPr>
  </w:style>
  <w:style w:type="paragraph" w:customStyle="1" w:styleId="changed">
    <w:name w:val="changed"/>
    <w:basedOn w:val="Normal"/>
    <w:rsid w:val="00542D81"/>
    <w:pPr>
      <w:spacing w:before="100" w:beforeAutospacing="1" w:after="100" w:afterAutospacing="1"/>
    </w:pPr>
    <w:rPr>
      <w:i/>
      <w:iCs/>
      <w:sz w:val="24"/>
      <w:szCs w:val="24"/>
      <w:lang w:val="bg-BG"/>
    </w:rPr>
  </w:style>
  <w:style w:type="paragraph" w:customStyle="1" w:styleId="p">
    <w:name w:val="p"/>
    <w:basedOn w:val="Normal"/>
    <w:rsid w:val="00542D81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ldef">
    <w:name w:val="ldef"/>
    <w:basedOn w:val="Normal"/>
    <w:rsid w:val="00542D81"/>
    <w:pPr>
      <w:spacing w:before="100" w:beforeAutospacing="1" w:after="100" w:afterAutospacing="1"/>
    </w:pPr>
    <w:rPr>
      <w:color w:val="FF0000"/>
      <w:sz w:val="24"/>
      <w:szCs w:val="24"/>
      <w:lang w:val="bg-BG"/>
    </w:rPr>
  </w:style>
  <w:style w:type="paragraph" w:customStyle="1" w:styleId="irefword">
    <w:name w:val="iref_word"/>
    <w:basedOn w:val="Normal"/>
    <w:rsid w:val="00542D81"/>
    <w:pPr>
      <w:spacing w:before="100" w:beforeAutospacing="1" w:after="100" w:afterAutospacing="1"/>
    </w:pPr>
    <w:rPr>
      <w:color w:val="FF0000"/>
      <w:sz w:val="24"/>
      <w:szCs w:val="24"/>
      <w:lang w:val="bg-BG"/>
    </w:rPr>
  </w:style>
  <w:style w:type="paragraph" w:customStyle="1" w:styleId="ind">
    <w:name w:val="ind"/>
    <w:basedOn w:val="Normal"/>
    <w:rsid w:val="00542D81"/>
    <w:pPr>
      <w:spacing w:before="100" w:beforeAutospacing="1" w:after="100" w:afterAutospacing="1"/>
      <w:ind w:firstLine="480"/>
    </w:pPr>
    <w:rPr>
      <w:sz w:val="24"/>
      <w:szCs w:val="24"/>
      <w:lang w:val="bg-BG"/>
    </w:rPr>
  </w:style>
  <w:style w:type="paragraph" w:customStyle="1" w:styleId="nl">
    <w:name w:val="nl"/>
    <w:basedOn w:val="Normal"/>
    <w:rsid w:val="00542D81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selectedinhint">
    <w:name w:val="selectedinhint"/>
    <w:basedOn w:val="Normal"/>
    <w:rsid w:val="00542D81"/>
    <w:pPr>
      <w:spacing w:before="100" w:beforeAutospacing="1" w:after="100" w:afterAutospacing="1"/>
    </w:pPr>
    <w:rPr>
      <w:b/>
      <w:bCs/>
      <w:sz w:val="24"/>
      <w:szCs w:val="24"/>
      <w:lang w:val="bg-BG"/>
    </w:rPr>
  </w:style>
  <w:style w:type="paragraph" w:customStyle="1" w:styleId="whatsnewsection">
    <w:name w:val="whatsnew_section"/>
    <w:basedOn w:val="Normal"/>
    <w:rsid w:val="00542D81"/>
    <w:pPr>
      <w:spacing w:before="100" w:beforeAutospacing="1" w:after="100" w:afterAutospacing="1"/>
    </w:pPr>
    <w:rPr>
      <w:b/>
      <w:bCs/>
      <w:sz w:val="24"/>
      <w:szCs w:val="24"/>
      <w:lang w:val="bg-BG"/>
    </w:rPr>
  </w:style>
  <w:style w:type="paragraph" w:customStyle="1" w:styleId="whatsnewpar">
    <w:name w:val="whatsnew_par"/>
    <w:basedOn w:val="Normal"/>
    <w:rsid w:val="00542D81"/>
    <w:pPr>
      <w:spacing w:before="100" w:beforeAutospacing="1" w:after="100" w:afterAutospacing="1"/>
      <w:ind w:firstLine="240"/>
    </w:pPr>
    <w:rPr>
      <w:b/>
      <w:bCs/>
      <w:sz w:val="24"/>
      <w:szCs w:val="24"/>
      <w:lang w:val="bg-BG"/>
    </w:rPr>
  </w:style>
  <w:style w:type="paragraph" w:customStyle="1" w:styleId="whatsnewul">
    <w:name w:val="whatsnew_ul"/>
    <w:basedOn w:val="Normal"/>
    <w:rsid w:val="00542D81"/>
    <w:pPr>
      <w:spacing w:before="75" w:after="75"/>
    </w:pPr>
    <w:rPr>
      <w:sz w:val="24"/>
      <w:szCs w:val="24"/>
      <w:lang w:val="bg-BG"/>
    </w:rPr>
  </w:style>
  <w:style w:type="paragraph" w:customStyle="1" w:styleId="ncp">
    <w:name w:val="ncp"/>
    <w:basedOn w:val="Normal"/>
    <w:rsid w:val="00542D81"/>
    <w:pPr>
      <w:spacing w:before="100" w:beforeAutospacing="1" w:after="100" w:afterAutospacing="1"/>
      <w:ind w:firstLine="480"/>
    </w:pPr>
    <w:rPr>
      <w:sz w:val="24"/>
      <w:szCs w:val="24"/>
      <w:lang w:val="bg-BG"/>
    </w:rPr>
  </w:style>
  <w:style w:type="paragraph" w:customStyle="1" w:styleId="evabbrev">
    <w:name w:val="ev_abbrev"/>
    <w:basedOn w:val="Normal"/>
    <w:rsid w:val="00542D81"/>
    <w:pPr>
      <w:spacing w:before="100" w:beforeAutospacing="1" w:after="100" w:afterAutospacing="1"/>
    </w:pPr>
    <w:rPr>
      <w:i/>
      <w:iCs/>
      <w:sz w:val="24"/>
      <w:szCs w:val="24"/>
      <w:lang w:val="bg-BG"/>
    </w:rPr>
  </w:style>
  <w:style w:type="paragraph" w:customStyle="1" w:styleId="evlang">
    <w:name w:val="ev_lang"/>
    <w:basedOn w:val="Normal"/>
    <w:rsid w:val="00542D81"/>
    <w:pPr>
      <w:spacing w:before="100" w:beforeAutospacing="1" w:after="100" w:afterAutospacing="1"/>
    </w:pPr>
    <w:rPr>
      <w:i/>
      <w:iCs/>
      <w:sz w:val="24"/>
      <w:szCs w:val="24"/>
      <w:lang w:val="bg-BG"/>
    </w:rPr>
  </w:style>
  <w:style w:type="paragraph" w:customStyle="1" w:styleId="glostitle">
    <w:name w:val="glos_title"/>
    <w:basedOn w:val="Normal"/>
    <w:rsid w:val="00542D81"/>
    <w:pPr>
      <w:spacing w:before="100" w:beforeAutospacing="1" w:after="75"/>
      <w:ind w:firstLine="480"/>
    </w:pPr>
    <w:rPr>
      <w:b/>
      <w:bCs/>
      <w:sz w:val="24"/>
      <w:szCs w:val="24"/>
      <w:lang w:val="bg-BG"/>
    </w:rPr>
  </w:style>
  <w:style w:type="paragraph" w:customStyle="1" w:styleId="glosdesc">
    <w:name w:val="glos_desc"/>
    <w:basedOn w:val="Normal"/>
    <w:rsid w:val="00542D81"/>
    <w:pPr>
      <w:spacing w:before="100" w:beforeAutospacing="1" w:after="100" w:afterAutospacing="1"/>
      <w:ind w:firstLine="480"/>
    </w:pPr>
    <w:rPr>
      <w:sz w:val="24"/>
      <w:szCs w:val="24"/>
      <w:lang w:val="bg-BG"/>
    </w:rPr>
  </w:style>
  <w:style w:type="paragraph" w:customStyle="1" w:styleId="articlehistory">
    <w:name w:val="article_history"/>
    <w:basedOn w:val="Normal"/>
    <w:rsid w:val="00542D81"/>
    <w:pPr>
      <w:pBdr>
        <w:bottom w:val="dotted" w:sz="6" w:space="0" w:color="000000"/>
      </w:pBd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topic">
    <w:name w:val="topic"/>
    <w:basedOn w:val="Normal"/>
    <w:rsid w:val="00542D81"/>
    <w:pPr>
      <w:spacing w:after="90"/>
    </w:pPr>
    <w:rPr>
      <w:sz w:val="24"/>
      <w:szCs w:val="24"/>
      <w:lang w:val="bg-BG"/>
    </w:rPr>
  </w:style>
  <w:style w:type="paragraph" w:customStyle="1" w:styleId="topicannotations">
    <w:name w:val="topic_annotations"/>
    <w:basedOn w:val="Normal"/>
    <w:rsid w:val="00542D81"/>
    <w:pPr>
      <w:shd w:val="clear" w:color="auto" w:fill="EFEFEF"/>
      <w:spacing w:before="100" w:beforeAutospacing="1" w:after="100" w:afterAutospacing="1"/>
    </w:pPr>
    <w:rPr>
      <w:vanish/>
      <w:sz w:val="24"/>
      <w:szCs w:val="24"/>
      <w:lang w:val="bg-BG"/>
    </w:rPr>
  </w:style>
  <w:style w:type="paragraph" w:customStyle="1" w:styleId="articletopiccaption">
    <w:name w:val="article_topic_caption"/>
    <w:basedOn w:val="Normal"/>
    <w:rsid w:val="00542D81"/>
    <w:pPr>
      <w:pBdr>
        <w:bottom w:val="dashed" w:sz="6" w:space="0" w:color="auto"/>
      </w:pBdr>
      <w:spacing w:before="100" w:beforeAutospacing="1" w:after="100" w:afterAutospacing="1"/>
    </w:pPr>
    <w:rPr>
      <w:color w:val="00007F"/>
      <w:sz w:val="24"/>
      <w:szCs w:val="24"/>
      <w:lang w:val="bg-BG"/>
    </w:rPr>
  </w:style>
  <w:style w:type="paragraph" w:customStyle="1" w:styleId="articletopicopen">
    <w:name w:val="article_topic_open"/>
    <w:basedOn w:val="Normal"/>
    <w:rsid w:val="00542D81"/>
    <w:pPr>
      <w:pBdr>
        <w:bottom w:val="dashed" w:sz="6" w:space="0" w:color="00007F"/>
      </w:pBd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annotation">
    <w:name w:val="annotation"/>
    <w:basedOn w:val="Normal"/>
    <w:rsid w:val="00542D81"/>
    <w:pPr>
      <w:spacing w:before="100" w:beforeAutospacing="1" w:after="90"/>
      <w:ind w:left="240"/>
    </w:pPr>
    <w:rPr>
      <w:sz w:val="24"/>
      <w:szCs w:val="24"/>
      <w:lang w:val="bg-BG"/>
    </w:rPr>
  </w:style>
  <w:style w:type="paragraph" w:customStyle="1" w:styleId="annotationpar">
    <w:name w:val="annotation_par"/>
    <w:basedOn w:val="Normal"/>
    <w:rsid w:val="00542D81"/>
    <w:pPr>
      <w:spacing w:before="100" w:beforeAutospacing="1" w:after="100" w:afterAutospacing="1"/>
      <w:ind w:left="480"/>
    </w:pPr>
    <w:rPr>
      <w:sz w:val="24"/>
      <w:szCs w:val="24"/>
      <w:lang w:val="bg-BG"/>
    </w:rPr>
  </w:style>
  <w:style w:type="paragraph" w:customStyle="1" w:styleId="topicgroup">
    <w:name w:val="topic_group"/>
    <w:basedOn w:val="Normal"/>
    <w:rsid w:val="00542D81"/>
    <w:pPr>
      <w:spacing w:before="100" w:beforeAutospacing="1" w:after="120"/>
    </w:pPr>
    <w:rPr>
      <w:sz w:val="24"/>
      <w:szCs w:val="24"/>
      <w:lang w:val="bg-BG"/>
    </w:rPr>
  </w:style>
  <w:style w:type="paragraph" w:customStyle="1" w:styleId="topicgroupcaption">
    <w:name w:val="topic_group_caption"/>
    <w:basedOn w:val="Normal"/>
    <w:rsid w:val="00542D81"/>
    <w:pPr>
      <w:spacing w:before="100" w:beforeAutospacing="1" w:after="100" w:afterAutospacing="1"/>
    </w:pPr>
    <w:rPr>
      <w:b/>
      <w:bCs/>
      <w:sz w:val="24"/>
      <w:szCs w:val="24"/>
      <w:lang w:val="bg-BG"/>
    </w:rPr>
  </w:style>
  <w:style w:type="paragraph" w:customStyle="1" w:styleId="topicinfo">
    <w:name w:val="topic_info"/>
    <w:basedOn w:val="Normal"/>
    <w:rsid w:val="00542D81"/>
    <w:pPr>
      <w:spacing w:before="90"/>
      <w:ind w:left="240"/>
    </w:pPr>
    <w:rPr>
      <w:sz w:val="24"/>
      <w:szCs w:val="24"/>
      <w:lang w:val="bg-BG"/>
    </w:rPr>
  </w:style>
  <w:style w:type="paragraph" w:customStyle="1" w:styleId="topicinfoempty">
    <w:name w:val="topic_info_empty"/>
    <w:basedOn w:val="Normal"/>
    <w:rsid w:val="00542D81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historytimelinedate">
    <w:name w:val="history_timeline_date"/>
    <w:basedOn w:val="Normal"/>
    <w:rsid w:val="00542D81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historytimelineissue">
    <w:name w:val="history_timeline_issue"/>
    <w:basedOn w:val="Normal"/>
    <w:rsid w:val="00542D81"/>
    <w:pPr>
      <w:shd w:val="clear" w:color="auto" w:fill="FFFFFF"/>
      <w:spacing w:before="240"/>
    </w:pPr>
    <w:rPr>
      <w:sz w:val="24"/>
      <w:szCs w:val="24"/>
      <w:lang w:val="bg-BG"/>
    </w:rPr>
  </w:style>
  <w:style w:type="paragraph" w:customStyle="1" w:styleId="historytimelinedocumentcontent">
    <w:name w:val="history_timeline_document_content"/>
    <w:basedOn w:val="Normal"/>
    <w:rsid w:val="00542D81"/>
    <w:pPr>
      <w:pBdr>
        <w:top w:val="single" w:sz="6" w:space="0" w:color="BBBBBB"/>
        <w:left w:val="single" w:sz="6" w:space="3" w:color="BBBBBB"/>
        <w:bottom w:val="single" w:sz="6" w:space="2" w:color="333333"/>
        <w:right w:val="single" w:sz="6" w:space="3" w:color="333333"/>
      </w:pBdr>
      <w:shd w:val="clear" w:color="auto" w:fill="FFFFFF"/>
      <w:spacing w:before="240"/>
    </w:pPr>
    <w:rPr>
      <w:sz w:val="24"/>
      <w:szCs w:val="24"/>
      <w:lang w:val="bg-BG"/>
    </w:rPr>
  </w:style>
  <w:style w:type="paragraph" w:customStyle="1" w:styleId="historytimelinedocument">
    <w:name w:val="history_timeline_document"/>
    <w:basedOn w:val="Normal"/>
    <w:rsid w:val="00542D81"/>
    <w:pPr>
      <w:spacing w:after="240"/>
    </w:pPr>
    <w:rPr>
      <w:sz w:val="24"/>
      <w:szCs w:val="24"/>
      <w:lang w:val="bg-BG"/>
    </w:rPr>
  </w:style>
  <w:style w:type="paragraph" w:customStyle="1" w:styleId="historytimelinedocumentexpand">
    <w:name w:val="history_timeline_document_expand"/>
    <w:basedOn w:val="Normal"/>
    <w:rsid w:val="00542D81"/>
    <w:pPr>
      <w:spacing w:before="100" w:beforeAutospacing="1" w:after="100" w:afterAutospacing="1"/>
    </w:pPr>
    <w:rPr>
      <w:b/>
      <w:bCs/>
      <w:color w:val="0000FF"/>
      <w:sz w:val="24"/>
      <w:szCs w:val="24"/>
      <w:lang w:val="bg-BG"/>
    </w:rPr>
  </w:style>
  <w:style w:type="paragraph" w:customStyle="1" w:styleId="changelogexpand">
    <w:name w:val="changelog_expand"/>
    <w:basedOn w:val="Normal"/>
    <w:rsid w:val="00542D81"/>
    <w:pPr>
      <w:spacing w:before="100" w:beforeAutospacing="1" w:after="100" w:afterAutospacing="1"/>
    </w:pPr>
    <w:rPr>
      <w:b/>
      <w:bCs/>
      <w:color w:val="0000FF"/>
      <w:sz w:val="24"/>
      <w:szCs w:val="24"/>
      <w:lang w:val="bg-BG"/>
    </w:rPr>
  </w:style>
  <w:style w:type="paragraph" w:customStyle="1" w:styleId="changelogheader">
    <w:name w:val="changelog_header"/>
    <w:basedOn w:val="Normal"/>
    <w:rsid w:val="00542D81"/>
    <w:pPr>
      <w:spacing w:before="150" w:after="150"/>
      <w:ind w:left="150"/>
    </w:pPr>
    <w:rPr>
      <w:sz w:val="24"/>
      <w:szCs w:val="24"/>
      <w:lang w:val="bg-BG"/>
    </w:rPr>
  </w:style>
  <w:style w:type="paragraph" w:customStyle="1" w:styleId="changelogheadercaption">
    <w:name w:val="changelog_header_caption"/>
    <w:basedOn w:val="Normal"/>
    <w:rsid w:val="00542D81"/>
    <w:pPr>
      <w:spacing w:before="100" w:beforeAutospacing="1" w:after="100" w:afterAutospacing="1"/>
    </w:pPr>
    <w:rPr>
      <w:b/>
      <w:bCs/>
      <w:sz w:val="24"/>
      <w:szCs w:val="24"/>
      <w:lang w:val="bg-BG"/>
    </w:rPr>
  </w:style>
  <w:style w:type="paragraph" w:customStyle="1" w:styleId="changelogheadertimelinebutton">
    <w:name w:val="changelog_header_timeline_button"/>
    <w:basedOn w:val="Normal"/>
    <w:rsid w:val="00542D81"/>
    <w:pPr>
      <w:spacing w:before="100" w:beforeAutospacing="1" w:after="100" w:afterAutospacing="1"/>
    </w:pPr>
    <w:rPr>
      <w:color w:val="0000FF"/>
      <w:sz w:val="24"/>
      <w:szCs w:val="24"/>
      <w:lang w:val="bg-BG"/>
    </w:rPr>
  </w:style>
  <w:style w:type="paragraph" w:customStyle="1" w:styleId="changelogheaderhistorybutton">
    <w:name w:val="changelog_header_history_button"/>
    <w:basedOn w:val="Normal"/>
    <w:rsid w:val="00542D81"/>
    <w:pPr>
      <w:spacing w:before="100" w:beforeAutospacing="1" w:after="100" w:afterAutospacing="1"/>
    </w:pPr>
    <w:rPr>
      <w:color w:val="0000FF"/>
      <w:sz w:val="24"/>
      <w:szCs w:val="24"/>
      <w:lang w:val="bg-BG"/>
    </w:rPr>
  </w:style>
  <w:style w:type="paragraph" w:customStyle="1" w:styleId="changeloghidden">
    <w:name w:val="changelog_hidden"/>
    <w:basedOn w:val="Normal"/>
    <w:rsid w:val="00542D81"/>
    <w:pPr>
      <w:spacing w:before="100" w:beforeAutospacing="1" w:after="100" w:afterAutospacing="1"/>
    </w:pPr>
    <w:rPr>
      <w:vanish/>
      <w:sz w:val="24"/>
      <w:szCs w:val="24"/>
      <w:lang w:val="bg-BG"/>
    </w:rPr>
  </w:style>
  <w:style w:type="paragraph" w:customStyle="1" w:styleId="timelinehidden">
    <w:name w:val="timeline_hidden"/>
    <w:basedOn w:val="Normal"/>
    <w:rsid w:val="00542D81"/>
    <w:pPr>
      <w:spacing w:before="100" w:beforeAutospacing="1" w:after="100" w:afterAutospacing="1"/>
    </w:pPr>
    <w:rPr>
      <w:vanish/>
      <w:sz w:val="24"/>
      <w:szCs w:val="24"/>
      <w:lang w:val="bg-BG"/>
    </w:rPr>
  </w:style>
  <w:style w:type="paragraph" w:customStyle="1" w:styleId="doclinkhint">
    <w:name w:val="doclinkhint"/>
    <w:basedOn w:val="Normal"/>
    <w:rsid w:val="00542D8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val="bg-BG"/>
    </w:rPr>
  </w:style>
  <w:style w:type="paragraph" w:customStyle="1" w:styleId="popboximagesmall">
    <w:name w:val="popboximagesmall"/>
    <w:basedOn w:val="Normal"/>
    <w:rsid w:val="00542D81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popboximagelarge">
    <w:name w:val="popboximagelarge"/>
    <w:basedOn w:val="Normal"/>
    <w:rsid w:val="00542D81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popboximagemove">
    <w:name w:val="popboximagemove"/>
    <w:basedOn w:val="Normal"/>
    <w:rsid w:val="00542D81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documenttitle">
    <w:name w:val="document_title"/>
    <w:basedOn w:val="Normal"/>
    <w:rsid w:val="00542D81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addedtext">
    <w:name w:val="added_text"/>
    <w:basedOn w:val="Normal"/>
    <w:rsid w:val="00542D81"/>
    <w:pPr>
      <w:shd w:val="clear" w:color="auto" w:fill="E1E1FF"/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deletedtext">
    <w:name w:val="deleted_text"/>
    <w:basedOn w:val="Normal"/>
    <w:rsid w:val="00542D81"/>
    <w:pPr>
      <w:spacing w:before="100" w:beforeAutospacing="1" w:after="100" w:afterAutospacing="1"/>
    </w:pPr>
    <w:rPr>
      <w:strike/>
      <w:color w:val="800000"/>
      <w:sz w:val="24"/>
      <w:szCs w:val="24"/>
      <w:lang w:val="bg-BG"/>
    </w:rPr>
  </w:style>
  <w:style w:type="paragraph" w:customStyle="1" w:styleId="changingarticles">
    <w:name w:val="changing_articles"/>
    <w:basedOn w:val="Normal"/>
    <w:rsid w:val="00542D81"/>
    <w:pPr>
      <w:pBdr>
        <w:top w:val="single" w:sz="6" w:space="3" w:color="999999"/>
        <w:left w:val="single" w:sz="6" w:space="3" w:color="999999"/>
        <w:bottom w:val="single" w:sz="6" w:space="3" w:color="999999"/>
        <w:right w:val="single" w:sz="6" w:space="3" w:color="999999"/>
      </w:pBdr>
      <w:spacing w:before="60" w:after="60"/>
      <w:ind w:left="480"/>
    </w:pPr>
    <w:rPr>
      <w:sz w:val="19"/>
      <w:szCs w:val="19"/>
      <w:lang w:val="bg-BG"/>
    </w:rPr>
  </w:style>
  <w:style w:type="paragraph" w:customStyle="1" w:styleId="changingopen">
    <w:name w:val="changing_open"/>
    <w:basedOn w:val="Normal"/>
    <w:rsid w:val="00542D81"/>
    <w:pPr>
      <w:spacing w:before="100" w:beforeAutospacing="1" w:after="100" w:afterAutospacing="1"/>
      <w:ind w:left="-720"/>
    </w:pPr>
    <w:rPr>
      <w:sz w:val="24"/>
      <w:szCs w:val="24"/>
      <w:lang w:val="bg-BG"/>
    </w:rPr>
  </w:style>
  <w:style w:type="paragraph" w:customStyle="1" w:styleId="changedclose">
    <w:name w:val="changed_close"/>
    <w:basedOn w:val="Normal"/>
    <w:rsid w:val="00542D81"/>
    <w:pPr>
      <w:spacing w:before="100" w:beforeAutospacing="1" w:after="100" w:afterAutospacing="1"/>
      <w:ind w:left="-720"/>
    </w:pPr>
    <w:rPr>
      <w:sz w:val="24"/>
      <w:szCs w:val="24"/>
      <w:lang w:val="bg-BG"/>
    </w:rPr>
  </w:style>
  <w:style w:type="paragraph" w:customStyle="1" w:styleId="changingclose">
    <w:name w:val="changing_close"/>
    <w:basedOn w:val="Normal"/>
    <w:rsid w:val="00542D81"/>
    <w:pPr>
      <w:spacing w:before="100" w:beforeAutospacing="1" w:after="100" w:afterAutospacing="1"/>
      <w:ind w:left="-780"/>
    </w:pPr>
    <w:rPr>
      <w:sz w:val="24"/>
      <w:szCs w:val="24"/>
      <w:lang w:val="bg-BG"/>
    </w:rPr>
  </w:style>
  <w:style w:type="paragraph" w:customStyle="1" w:styleId="relatedsubjectspanel">
    <w:name w:val="related_subjects_panel"/>
    <w:basedOn w:val="Normal"/>
    <w:rsid w:val="00542D81"/>
    <w:pPr>
      <w:spacing w:before="150" w:after="100" w:afterAutospacing="1"/>
    </w:pPr>
    <w:rPr>
      <w:sz w:val="24"/>
      <w:szCs w:val="24"/>
      <w:lang w:val="bg-BG"/>
    </w:rPr>
  </w:style>
  <w:style w:type="paragraph" w:customStyle="1" w:styleId="relatedsubjectsinfo">
    <w:name w:val="related_subjects_info"/>
    <w:basedOn w:val="Normal"/>
    <w:rsid w:val="00542D81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relatedsubjectselected">
    <w:name w:val="related_subject_selected"/>
    <w:basedOn w:val="Normal"/>
    <w:rsid w:val="00542D81"/>
    <w:pPr>
      <w:spacing w:before="100" w:beforeAutospacing="1" w:after="100" w:afterAutospacing="1"/>
    </w:pPr>
    <w:rPr>
      <w:color w:val="0000FF"/>
      <w:sz w:val="24"/>
      <w:szCs w:val="24"/>
      <w:u w:val="single"/>
      <w:lang w:val="bg-BG"/>
    </w:rPr>
  </w:style>
  <w:style w:type="paragraph" w:customStyle="1" w:styleId="joinedsubject">
    <w:name w:val="joined_subject"/>
    <w:basedOn w:val="Normal"/>
    <w:rsid w:val="00542D81"/>
    <w:pPr>
      <w:spacing w:before="100" w:beforeAutospacing="1" w:after="100" w:afterAutospacing="1"/>
      <w:jc w:val="center"/>
    </w:pPr>
    <w:rPr>
      <w:sz w:val="24"/>
      <w:szCs w:val="24"/>
      <w:lang w:val="bg-BG"/>
    </w:rPr>
  </w:style>
  <w:style w:type="paragraph" w:customStyle="1" w:styleId="joinedrelation">
    <w:name w:val="joined_relation"/>
    <w:basedOn w:val="Normal"/>
    <w:rsid w:val="00542D81"/>
    <w:pPr>
      <w:spacing w:before="100" w:beforeAutospacing="1" w:after="100" w:afterAutospacing="1"/>
      <w:jc w:val="center"/>
    </w:pPr>
    <w:rPr>
      <w:sz w:val="24"/>
      <w:szCs w:val="24"/>
      <w:lang w:val="bg-BG"/>
    </w:rPr>
  </w:style>
  <w:style w:type="paragraph" w:customStyle="1" w:styleId="articlecontent1">
    <w:name w:val="articlecontent1"/>
    <w:basedOn w:val="Normal"/>
    <w:rsid w:val="00542D81"/>
    <w:pPr>
      <w:shd w:val="clear" w:color="auto" w:fill="FFFFFF"/>
      <w:spacing w:before="100" w:beforeAutospacing="1" w:after="100" w:afterAutospacing="1"/>
      <w:ind w:left="150"/>
    </w:pPr>
    <w:rPr>
      <w:sz w:val="24"/>
      <w:szCs w:val="24"/>
      <w:lang w:val="bg-BG"/>
    </w:rPr>
  </w:style>
  <w:style w:type="paragraph" w:customStyle="1" w:styleId="hiddenref1">
    <w:name w:val="hiddenref1"/>
    <w:basedOn w:val="Normal"/>
    <w:rsid w:val="00542D81"/>
    <w:pPr>
      <w:spacing w:before="100" w:beforeAutospacing="1" w:after="100" w:afterAutospacing="1"/>
    </w:pPr>
    <w:rPr>
      <w:color w:val="000000"/>
      <w:sz w:val="24"/>
      <w:szCs w:val="24"/>
      <w:u w:val="single"/>
      <w:lang w:val="bg-BG"/>
    </w:rPr>
  </w:style>
  <w:style w:type="paragraph" w:customStyle="1" w:styleId="todo1">
    <w:name w:val="todo1"/>
    <w:basedOn w:val="Normal"/>
    <w:rsid w:val="00542D81"/>
    <w:pPr>
      <w:shd w:val="clear" w:color="auto" w:fill="FF0000"/>
      <w:spacing w:before="100" w:beforeAutospacing="1" w:after="100" w:afterAutospacing="1"/>
    </w:pPr>
    <w:rPr>
      <w:vanish/>
      <w:color w:val="FFFFFF"/>
      <w:sz w:val="24"/>
      <w:szCs w:val="24"/>
      <w:lang w:val="bg-BG"/>
    </w:rPr>
  </w:style>
  <w:style w:type="paragraph" w:customStyle="1" w:styleId="paramerr1">
    <w:name w:val="param_err1"/>
    <w:basedOn w:val="Normal"/>
    <w:rsid w:val="00542D81"/>
    <w:pPr>
      <w:shd w:val="clear" w:color="auto" w:fill="FF0000"/>
      <w:spacing w:before="100" w:beforeAutospacing="1" w:after="100" w:afterAutospacing="1"/>
    </w:pPr>
    <w:rPr>
      <w:vanish/>
      <w:color w:val="FFFFFF"/>
      <w:sz w:val="24"/>
      <w:szCs w:val="24"/>
      <w:lang w:val="bg-BG"/>
    </w:rPr>
  </w:style>
  <w:style w:type="paragraph" w:customStyle="1" w:styleId="sectionc1">
    <w:name w:val="section_c1"/>
    <w:basedOn w:val="Normal"/>
    <w:rsid w:val="00542D81"/>
    <w:pPr>
      <w:spacing w:before="100" w:beforeAutospacing="1" w:after="100" w:afterAutospacing="1"/>
      <w:jc w:val="center"/>
    </w:pPr>
    <w:rPr>
      <w:b/>
      <w:bCs/>
      <w:sz w:val="28"/>
      <w:szCs w:val="28"/>
      <w:lang w:val="bg-BG"/>
    </w:rPr>
  </w:style>
  <w:style w:type="paragraph" w:customStyle="1" w:styleId="sectiond1">
    <w:name w:val="section_d1"/>
    <w:basedOn w:val="Normal"/>
    <w:rsid w:val="00542D81"/>
    <w:pPr>
      <w:spacing w:before="100" w:beforeAutospacing="1" w:after="100" w:afterAutospacing="1"/>
      <w:jc w:val="center"/>
    </w:pPr>
    <w:rPr>
      <w:b/>
      <w:bCs/>
      <w:sz w:val="28"/>
      <w:szCs w:val="28"/>
      <w:lang w:val="bg-BG"/>
    </w:rPr>
  </w:style>
  <w:style w:type="paragraph" w:customStyle="1" w:styleId="sectiong1">
    <w:name w:val="section_g1"/>
    <w:basedOn w:val="Normal"/>
    <w:rsid w:val="00542D81"/>
    <w:pPr>
      <w:spacing w:before="100" w:beforeAutospacing="1" w:after="100" w:afterAutospacing="1"/>
      <w:jc w:val="center"/>
    </w:pPr>
    <w:rPr>
      <w:b/>
      <w:bCs/>
      <w:sz w:val="28"/>
      <w:szCs w:val="28"/>
      <w:lang w:val="bg-BG"/>
    </w:rPr>
  </w:style>
  <w:style w:type="paragraph" w:customStyle="1" w:styleId="sectionr1">
    <w:name w:val="section_r1"/>
    <w:basedOn w:val="Normal"/>
    <w:rsid w:val="00542D81"/>
    <w:pPr>
      <w:spacing w:before="100" w:beforeAutospacing="1" w:after="100" w:afterAutospacing="1"/>
      <w:jc w:val="center"/>
    </w:pPr>
    <w:rPr>
      <w:b/>
      <w:bCs/>
      <w:sz w:val="28"/>
      <w:szCs w:val="28"/>
      <w:lang w:val="bg-BG"/>
    </w:rPr>
  </w:style>
  <w:style w:type="paragraph" w:customStyle="1" w:styleId="sectionpz1">
    <w:name w:val="section_pz1"/>
    <w:basedOn w:val="Normal"/>
    <w:rsid w:val="00542D81"/>
    <w:pPr>
      <w:spacing w:before="100" w:beforeAutospacing="1" w:after="100" w:afterAutospacing="1"/>
      <w:jc w:val="center"/>
    </w:pPr>
    <w:rPr>
      <w:b/>
      <w:bCs/>
      <w:sz w:val="28"/>
      <w:szCs w:val="28"/>
      <w:lang w:val="bg-BG"/>
    </w:rPr>
  </w:style>
  <w:style w:type="paragraph" w:customStyle="1" w:styleId="sectionsa1">
    <w:name w:val="section_sa1"/>
    <w:basedOn w:val="Normal"/>
    <w:rsid w:val="00542D81"/>
    <w:pPr>
      <w:spacing w:before="100" w:beforeAutospacing="1" w:after="100" w:afterAutospacing="1"/>
      <w:jc w:val="center"/>
    </w:pPr>
    <w:rPr>
      <w:b/>
      <w:bCs/>
      <w:sz w:val="28"/>
      <w:szCs w:val="28"/>
      <w:lang w:val="bg-BG"/>
    </w:rPr>
  </w:style>
  <w:style w:type="paragraph" w:customStyle="1" w:styleId="section1">
    <w:name w:val="section1"/>
    <w:basedOn w:val="Normal"/>
    <w:rsid w:val="00542D81"/>
    <w:pPr>
      <w:spacing w:before="100" w:beforeAutospacing="1" w:after="100" w:afterAutospacing="1"/>
      <w:jc w:val="center"/>
    </w:pPr>
    <w:rPr>
      <w:b/>
      <w:bCs/>
      <w:sz w:val="28"/>
      <w:szCs w:val="28"/>
      <w:lang w:val="bg-BG"/>
    </w:rPr>
  </w:style>
  <w:style w:type="paragraph" w:customStyle="1" w:styleId="par1">
    <w:name w:val="par1"/>
    <w:basedOn w:val="Normal"/>
    <w:rsid w:val="00542D81"/>
    <w:pPr>
      <w:spacing w:before="100" w:beforeAutospacing="1" w:after="100" w:afterAutospacing="1"/>
      <w:ind w:firstLine="400"/>
    </w:pPr>
    <w:rPr>
      <w:sz w:val="24"/>
      <w:szCs w:val="24"/>
      <w:lang w:val="bg-BG"/>
    </w:rPr>
  </w:style>
  <w:style w:type="paragraph" w:customStyle="1" w:styleId="parc1">
    <w:name w:val="par_c1"/>
    <w:basedOn w:val="Normal"/>
    <w:rsid w:val="00542D81"/>
    <w:pPr>
      <w:spacing w:before="100" w:beforeAutospacing="1" w:after="100" w:afterAutospacing="1"/>
      <w:ind w:firstLine="400"/>
    </w:pPr>
    <w:rPr>
      <w:sz w:val="24"/>
      <w:szCs w:val="24"/>
      <w:lang w:val="bg-BG"/>
    </w:rPr>
  </w:style>
  <w:style w:type="paragraph" w:customStyle="1" w:styleId="parp1">
    <w:name w:val="par_p1"/>
    <w:basedOn w:val="Normal"/>
    <w:rsid w:val="00542D81"/>
    <w:pPr>
      <w:spacing w:before="100" w:beforeAutospacing="1" w:after="100" w:afterAutospacing="1"/>
      <w:ind w:firstLine="400"/>
    </w:pPr>
    <w:rPr>
      <w:sz w:val="24"/>
      <w:szCs w:val="24"/>
      <w:lang w:val="bg-BG"/>
    </w:rPr>
  </w:style>
  <w:style w:type="paragraph" w:customStyle="1" w:styleId="parsupercapt1">
    <w:name w:val="par_super_capt1"/>
    <w:basedOn w:val="Normal"/>
    <w:rsid w:val="00542D81"/>
    <w:pPr>
      <w:spacing w:before="100" w:beforeAutospacing="1" w:after="100" w:afterAutospacing="1"/>
      <w:ind w:firstLine="480"/>
    </w:pPr>
    <w:rPr>
      <w:sz w:val="24"/>
      <w:szCs w:val="24"/>
      <w:lang w:val="bg-BG"/>
    </w:rPr>
  </w:style>
  <w:style w:type="paragraph" w:customStyle="1" w:styleId="al1">
    <w:name w:val="al1"/>
    <w:basedOn w:val="Normal"/>
    <w:rsid w:val="00542D81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ala1">
    <w:name w:val="al_a1"/>
    <w:basedOn w:val="Normal"/>
    <w:rsid w:val="00542D81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alt1">
    <w:name w:val="al_t1"/>
    <w:basedOn w:val="Normal"/>
    <w:rsid w:val="00542D81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alb1">
    <w:name w:val="al_b1"/>
    <w:basedOn w:val="Normal"/>
    <w:rsid w:val="00542D81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fa1">
    <w:name w:val="fa1"/>
    <w:basedOn w:val="Normal"/>
    <w:rsid w:val="00542D81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parcapt1">
    <w:name w:val="par_capt1"/>
    <w:basedOn w:val="Normal"/>
    <w:rsid w:val="00542D81"/>
    <w:pPr>
      <w:spacing w:before="100" w:beforeAutospacing="1" w:after="100" w:afterAutospacing="1"/>
      <w:ind w:firstLine="480"/>
    </w:pPr>
    <w:rPr>
      <w:b/>
      <w:bCs/>
      <w:sz w:val="24"/>
      <w:szCs w:val="24"/>
      <w:lang w:val="bg-BG"/>
    </w:rPr>
  </w:style>
  <w:style w:type="paragraph" w:customStyle="1" w:styleId="alcapt1">
    <w:name w:val="al_capt1"/>
    <w:basedOn w:val="Normal"/>
    <w:rsid w:val="00542D81"/>
    <w:pPr>
      <w:spacing w:before="100" w:beforeAutospacing="1" w:after="100" w:afterAutospacing="1"/>
    </w:pPr>
    <w:rPr>
      <w:i/>
      <w:iCs/>
      <w:sz w:val="24"/>
      <w:szCs w:val="24"/>
      <w:lang w:val="bg-BG"/>
    </w:rPr>
  </w:style>
  <w:style w:type="paragraph" w:customStyle="1" w:styleId="changed1">
    <w:name w:val="changed1"/>
    <w:basedOn w:val="Normal"/>
    <w:rsid w:val="00542D81"/>
    <w:pPr>
      <w:spacing w:before="100" w:beforeAutospacing="1" w:after="100" w:afterAutospacing="1"/>
    </w:pPr>
    <w:rPr>
      <w:i/>
      <w:iCs/>
      <w:sz w:val="24"/>
      <w:szCs w:val="24"/>
      <w:lang w:val="bg-BG"/>
    </w:rPr>
  </w:style>
  <w:style w:type="paragraph" w:customStyle="1" w:styleId="p1">
    <w:name w:val="p1"/>
    <w:basedOn w:val="Normal"/>
    <w:rsid w:val="00542D81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ldef1">
    <w:name w:val="ldef1"/>
    <w:basedOn w:val="Normal"/>
    <w:rsid w:val="00542D81"/>
    <w:pPr>
      <w:spacing w:before="100" w:beforeAutospacing="1" w:after="100" w:afterAutospacing="1"/>
    </w:pPr>
    <w:rPr>
      <w:color w:val="FF0000"/>
      <w:sz w:val="24"/>
      <w:szCs w:val="24"/>
      <w:lang w:val="bg-BG"/>
    </w:rPr>
  </w:style>
  <w:style w:type="paragraph" w:customStyle="1" w:styleId="irefword1">
    <w:name w:val="iref_word1"/>
    <w:basedOn w:val="Normal"/>
    <w:rsid w:val="00542D81"/>
    <w:pPr>
      <w:spacing w:before="100" w:beforeAutospacing="1" w:after="100" w:afterAutospacing="1"/>
    </w:pPr>
    <w:rPr>
      <w:color w:val="FF0000"/>
      <w:sz w:val="24"/>
      <w:szCs w:val="24"/>
      <w:lang w:val="bg-BG"/>
    </w:rPr>
  </w:style>
  <w:style w:type="paragraph" w:customStyle="1" w:styleId="ind1">
    <w:name w:val="ind1"/>
    <w:basedOn w:val="Normal"/>
    <w:rsid w:val="00542D81"/>
    <w:pPr>
      <w:spacing w:before="100" w:beforeAutospacing="1" w:after="100" w:afterAutospacing="1"/>
      <w:ind w:firstLine="400"/>
    </w:pPr>
    <w:rPr>
      <w:sz w:val="24"/>
      <w:szCs w:val="24"/>
      <w:lang w:val="bg-BG"/>
    </w:rPr>
  </w:style>
  <w:style w:type="paragraph" w:customStyle="1" w:styleId="nl1">
    <w:name w:val="nl1"/>
    <w:basedOn w:val="Normal"/>
    <w:rsid w:val="00542D81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selectedinhint1">
    <w:name w:val="selectedinhint1"/>
    <w:basedOn w:val="Normal"/>
    <w:rsid w:val="00542D81"/>
    <w:pPr>
      <w:spacing w:before="100" w:beforeAutospacing="1" w:after="100" w:afterAutospacing="1"/>
    </w:pPr>
    <w:rPr>
      <w:b/>
      <w:bCs/>
      <w:sz w:val="24"/>
      <w:szCs w:val="24"/>
      <w:lang w:val="bg-BG"/>
    </w:rPr>
  </w:style>
  <w:style w:type="paragraph" w:customStyle="1" w:styleId="changingopen1">
    <w:name w:val="changing_open1"/>
    <w:basedOn w:val="Normal"/>
    <w:rsid w:val="00542D81"/>
    <w:rPr>
      <w:sz w:val="24"/>
      <w:szCs w:val="24"/>
      <w:lang w:val="bg-BG"/>
    </w:rPr>
  </w:style>
  <w:style w:type="paragraph" w:customStyle="1" w:styleId="changedclose1">
    <w:name w:val="changed_close1"/>
    <w:basedOn w:val="Normal"/>
    <w:rsid w:val="00542D81"/>
    <w:rPr>
      <w:sz w:val="24"/>
      <w:szCs w:val="24"/>
      <w:lang w:val="bg-BG"/>
    </w:rPr>
  </w:style>
  <w:style w:type="character" w:customStyle="1" w:styleId="parcapt2">
    <w:name w:val="par_capt2"/>
    <w:rsid w:val="00542D81"/>
    <w:rPr>
      <w:rFonts w:cs="Times New Roman"/>
      <w:b/>
      <w:bCs/>
    </w:rPr>
  </w:style>
  <w:style w:type="character" w:customStyle="1" w:styleId="ala2">
    <w:name w:val="al_a2"/>
    <w:rsid w:val="00542D81"/>
    <w:rPr>
      <w:rFonts w:cs="Times New Roman"/>
    </w:rPr>
  </w:style>
  <w:style w:type="character" w:customStyle="1" w:styleId="alcapt2">
    <w:name w:val="al_capt2"/>
    <w:rsid w:val="00542D81"/>
    <w:rPr>
      <w:rFonts w:cs="Times New Roman"/>
      <w:i/>
      <w:iCs/>
    </w:rPr>
  </w:style>
  <w:style w:type="character" w:customStyle="1" w:styleId="ala3">
    <w:name w:val="al_a3"/>
    <w:rsid w:val="00542D81"/>
    <w:rPr>
      <w:rFonts w:cs="Times New Roman"/>
    </w:rPr>
  </w:style>
  <w:style w:type="character" w:customStyle="1" w:styleId="ldef2">
    <w:name w:val="ldef2"/>
    <w:rsid w:val="00542D81"/>
    <w:rPr>
      <w:rFonts w:cs="Times New Roman"/>
      <w:color w:val="FF0000"/>
    </w:rPr>
  </w:style>
  <w:style w:type="character" w:styleId="Strong">
    <w:name w:val="Strong"/>
    <w:uiPriority w:val="22"/>
    <w:qFormat/>
    <w:locked/>
    <w:rsid w:val="00542D81"/>
    <w:rPr>
      <w:rFonts w:cs="Times New Roman"/>
      <w:b/>
      <w:bCs/>
    </w:rPr>
  </w:style>
  <w:style w:type="character" w:styleId="Emphasis">
    <w:name w:val="Emphasis"/>
    <w:uiPriority w:val="20"/>
    <w:qFormat/>
    <w:locked/>
    <w:rsid w:val="00542D81"/>
    <w:rPr>
      <w:rFonts w:cs="Times New Roman"/>
      <w:i/>
      <w:iCs/>
    </w:rPr>
  </w:style>
  <w:style w:type="paragraph" w:customStyle="1" w:styleId="style">
    <w:name w:val="style"/>
    <w:basedOn w:val="Normal"/>
    <w:rsid w:val="00542D81"/>
    <w:pPr>
      <w:spacing w:before="100" w:beforeAutospacing="1" w:after="100" w:afterAutospacing="1"/>
    </w:pPr>
    <w:rPr>
      <w:sz w:val="24"/>
      <w:szCs w:val="24"/>
      <w:lang w:val="bg-BG"/>
    </w:rPr>
  </w:style>
  <w:style w:type="character" w:customStyle="1" w:styleId="ind2">
    <w:name w:val="ind2"/>
    <w:rsid w:val="00542D81"/>
    <w:rPr>
      <w:rFonts w:cs="Times New Roman"/>
    </w:rPr>
  </w:style>
  <w:style w:type="paragraph" w:styleId="Revision">
    <w:name w:val="Revision"/>
    <w:hidden/>
    <w:uiPriority w:val="99"/>
    <w:semiHidden/>
    <w:rsid w:val="00CF5A49"/>
    <w:rPr>
      <w:lang w:val="en-US"/>
    </w:rPr>
  </w:style>
  <w:style w:type="character" w:styleId="CommentReference">
    <w:name w:val="annotation reference"/>
    <w:rsid w:val="009F7C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7C5E"/>
  </w:style>
  <w:style w:type="character" w:customStyle="1" w:styleId="CommentTextChar">
    <w:name w:val="Comment Text Char"/>
    <w:link w:val="CommentText"/>
    <w:rsid w:val="009F7C5E"/>
    <w:rPr>
      <w:lang w:eastAsia="bg-BG"/>
    </w:rPr>
  </w:style>
  <w:style w:type="table" w:styleId="TableGrid">
    <w:name w:val="Table Grid"/>
    <w:basedOn w:val="TableNormal"/>
    <w:rsid w:val="00B06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2E7888"/>
  </w:style>
  <w:style w:type="character" w:customStyle="1" w:styleId="EndnoteTextChar">
    <w:name w:val="Endnote Text Char"/>
    <w:link w:val="EndnoteText"/>
    <w:rsid w:val="002E7888"/>
    <w:rPr>
      <w:lang w:eastAsia="bg-BG"/>
    </w:rPr>
  </w:style>
  <w:style w:type="character" w:styleId="EndnoteReference">
    <w:name w:val="endnote reference"/>
    <w:rsid w:val="002E7888"/>
    <w:rPr>
      <w:vertAlign w:val="superscript"/>
    </w:rPr>
  </w:style>
  <w:style w:type="paragraph" w:customStyle="1" w:styleId="CM1">
    <w:name w:val="CM1"/>
    <w:basedOn w:val="Default"/>
    <w:next w:val="Default"/>
    <w:uiPriority w:val="99"/>
    <w:rsid w:val="00B965CD"/>
    <w:rPr>
      <w:rFonts w:ascii="EUAlbertina" w:hAnsi="EUAlbertina"/>
      <w:color w:val="auto"/>
      <w:lang w:val="bg-BG" w:eastAsia="bg-BG"/>
    </w:rPr>
  </w:style>
  <w:style w:type="paragraph" w:customStyle="1" w:styleId="CM3">
    <w:name w:val="CM3"/>
    <w:basedOn w:val="Default"/>
    <w:next w:val="Default"/>
    <w:uiPriority w:val="99"/>
    <w:rsid w:val="00B965CD"/>
    <w:rPr>
      <w:rFonts w:ascii="EUAlbertina" w:hAnsi="EUAlbertina"/>
      <w:color w:val="auto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D93351"/>
    <w:rPr>
      <w:b/>
      <w:bCs/>
    </w:rPr>
  </w:style>
  <w:style w:type="character" w:customStyle="1" w:styleId="CommentSubjectChar">
    <w:name w:val="Comment Subject Char"/>
    <w:link w:val="CommentSubject"/>
    <w:rsid w:val="00D93351"/>
    <w:rPr>
      <w:b/>
      <w:bCs/>
      <w:lang w:val="en-US" w:eastAsia="bg-BG"/>
    </w:rPr>
  </w:style>
  <w:style w:type="character" w:customStyle="1" w:styleId="BalloonTextChar">
    <w:name w:val="Balloon Text Char"/>
    <w:link w:val="BalloonText"/>
    <w:uiPriority w:val="99"/>
    <w:semiHidden/>
    <w:rsid w:val="003E1920"/>
    <w:rPr>
      <w:rFonts w:ascii="Tahoma" w:hAnsi="Tahoma" w:cs="Tahoma"/>
      <w:sz w:val="16"/>
      <w:szCs w:val="16"/>
      <w:lang w:val="en-US"/>
    </w:rPr>
  </w:style>
  <w:style w:type="character" w:customStyle="1" w:styleId="Heading2Char">
    <w:name w:val="Heading 2 Char"/>
    <w:link w:val="Heading2"/>
    <w:rsid w:val="00B650F8"/>
    <w:rPr>
      <w:rFonts w:ascii="Arial" w:hAnsi="Arial" w:cs="Arial"/>
      <w:b/>
      <w:bCs/>
      <w:i/>
      <w:iCs/>
      <w:sz w:val="28"/>
      <w:szCs w:val="28"/>
      <w:lang w:val="en-US"/>
    </w:rPr>
  </w:style>
  <w:style w:type="character" w:customStyle="1" w:styleId="BodyText3Char">
    <w:name w:val="Body Text 3 Char"/>
    <w:link w:val="BodyText3"/>
    <w:rsid w:val="00B650F8"/>
    <w:rPr>
      <w:sz w:val="16"/>
      <w:lang w:eastAsia="en-US"/>
    </w:rPr>
  </w:style>
  <w:style w:type="paragraph" w:styleId="FootnoteText">
    <w:name w:val="footnote text"/>
    <w:basedOn w:val="Normal"/>
    <w:link w:val="FootnoteTextChar"/>
    <w:unhideWhenUsed/>
    <w:rsid w:val="00A718E0"/>
  </w:style>
  <w:style w:type="character" w:customStyle="1" w:styleId="FootnoteTextChar">
    <w:name w:val="Footnote Text Char"/>
    <w:basedOn w:val="DefaultParagraphFont"/>
    <w:link w:val="FootnoteText"/>
    <w:rsid w:val="00A718E0"/>
    <w:rPr>
      <w:lang w:val="en-US"/>
    </w:rPr>
  </w:style>
  <w:style w:type="character" w:styleId="FootnoteReference">
    <w:name w:val="footnote reference"/>
    <w:basedOn w:val="DefaultParagraphFont"/>
    <w:semiHidden/>
    <w:unhideWhenUsed/>
    <w:rsid w:val="00A718E0"/>
    <w:rPr>
      <w:vertAlign w:val="superscript"/>
    </w:rPr>
  </w:style>
  <w:style w:type="paragraph" w:customStyle="1" w:styleId="doc-ti1">
    <w:name w:val="doc-ti1"/>
    <w:basedOn w:val="Normal"/>
    <w:rsid w:val="00161677"/>
    <w:pPr>
      <w:spacing w:before="240" w:after="120" w:line="312" w:lineRule="atLeast"/>
      <w:jc w:val="center"/>
    </w:pPr>
    <w:rPr>
      <w:b/>
      <w:bCs/>
      <w:sz w:val="24"/>
      <w:szCs w:val="24"/>
      <w:lang w:val="bg-BG"/>
    </w:rPr>
  </w:style>
  <w:style w:type="character" w:customStyle="1" w:styleId="alt2">
    <w:name w:val="alt2"/>
    <w:basedOn w:val="DefaultParagraphFont"/>
    <w:rsid w:val="00555909"/>
  </w:style>
  <w:style w:type="paragraph" w:styleId="ListParagraph">
    <w:name w:val="List Paragraph"/>
    <w:basedOn w:val="Normal"/>
    <w:uiPriority w:val="34"/>
    <w:qFormat/>
    <w:rsid w:val="004D19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94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4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035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0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9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5148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2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45596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81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70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80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192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771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236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041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3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7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60427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90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83841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81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588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00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537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380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180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467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9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2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76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9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60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14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093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779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814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382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498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031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579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091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5704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1296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126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4367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49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9222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36DD5-CCE3-4C44-B811-F760859E0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OEW</Company>
  <LinksUpToDate>false</LinksUpToDate>
  <CharactersWithSpaces>1529</CharactersWithSpaces>
  <SharedDoc>false</SharedDoc>
  <HLinks>
    <vt:vector size="252" baseType="variant">
      <vt:variant>
        <vt:i4>2621525</vt:i4>
      </vt:variant>
      <vt:variant>
        <vt:i4>123</vt:i4>
      </vt:variant>
      <vt:variant>
        <vt:i4>0</vt:i4>
      </vt:variant>
      <vt:variant>
        <vt:i4>5</vt:i4>
      </vt:variant>
      <vt:variant>
        <vt:lpwstr>https://10.30.1.237:55443/taric/additionalCode_view.do?loid=1008201521</vt:lpwstr>
      </vt:variant>
      <vt:variant>
        <vt:lpwstr/>
      </vt:variant>
      <vt:variant>
        <vt:i4>2097236</vt:i4>
      </vt:variant>
      <vt:variant>
        <vt:i4>120</vt:i4>
      </vt:variant>
      <vt:variant>
        <vt:i4>0</vt:i4>
      </vt:variant>
      <vt:variant>
        <vt:i4>5</vt:i4>
      </vt:variant>
      <vt:variant>
        <vt:lpwstr>https://10.30.1.237:55443/taric/additionalCode_view.do?loid=1011079587</vt:lpwstr>
      </vt:variant>
      <vt:variant>
        <vt:lpwstr/>
      </vt:variant>
      <vt:variant>
        <vt:i4>2097236</vt:i4>
      </vt:variant>
      <vt:variant>
        <vt:i4>117</vt:i4>
      </vt:variant>
      <vt:variant>
        <vt:i4>0</vt:i4>
      </vt:variant>
      <vt:variant>
        <vt:i4>5</vt:i4>
      </vt:variant>
      <vt:variant>
        <vt:lpwstr>https://10.30.1.237:55443/taric/additionalCode_view.do?loid=1011079587</vt:lpwstr>
      </vt:variant>
      <vt:variant>
        <vt:lpwstr/>
      </vt:variant>
      <vt:variant>
        <vt:i4>2097236</vt:i4>
      </vt:variant>
      <vt:variant>
        <vt:i4>114</vt:i4>
      </vt:variant>
      <vt:variant>
        <vt:i4>0</vt:i4>
      </vt:variant>
      <vt:variant>
        <vt:i4>5</vt:i4>
      </vt:variant>
      <vt:variant>
        <vt:lpwstr>https://10.30.1.237:55443/taric/additionalCode_view.do?loid=1011079587</vt:lpwstr>
      </vt:variant>
      <vt:variant>
        <vt:lpwstr/>
      </vt:variant>
      <vt:variant>
        <vt:i4>2097236</vt:i4>
      </vt:variant>
      <vt:variant>
        <vt:i4>111</vt:i4>
      </vt:variant>
      <vt:variant>
        <vt:i4>0</vt:i4>
      </vt:variant>
      <vt:variant>
        <vt:i4>5</vt:i4>
      </vt:variant>
      <vt:variant>
        <vt:lpwstr>https://10.30.1.237:55443/taric/additionalCode_view.do?loid=1011079587</vt:lpwstr>
      </vt:variant>
      <vt:variant>
        <vt:lpwstr/>
      </vt:variant>
      <vt:variant>
        <vt:i4>2097236</vt:i4>
      </vt:variant>
      <vt:variant>
        <vt:i4>108</vt:i4>
      </vt:variant>
      <vt:variant>
        <vt:i4>0</vt:i4>
      </vt:variant>
      <vt:variant>
        <vt:i4>5</vt:i4>
      </vt:variant>
      <vt:variant>
        <vt:lpwstr>https://10.30.1.237:55443/taric/additionalCode_view.do?loid=1011079587</vt:lpwstr>
      </vt:variant>
      <vt:variant>
        <vt:lpwstr/>
      </vt:variant>
      <vt:variant>
        <vt:i4>2097236</vt:i4>
      </vt:variant>
      <vt:variant>
        <vt:i4>105</vt:i4>
      </vt:variant>
      <vt:variant>
        <vt:i4>0</vt:i4>
      </vt:variant>
      <vt:variant>
        <vt:i4>5</vt:i4>
      </vt:variant>
      <vt:variant>
        <vt:lpwstr>https://10.30.1.237:55443/taric/additionalCode_view.do?loid=1011079587</vt:lpwstr>
      </vt:variant>
      <vt:variant>
        <vt:lpwstr/>
      </vt:variant>
      <vt:variant>
        <vt:i4>2359385</vt:i4>
      </vt:variant>
      <vt:variant>
        <vt:i4>102</vt:i4>
      </vt:variant>
      <vt:variant>
        <vt:i4>0</vt:i4>
      </vt:variant>
      <vt:variant>
        <vt:i4>5</vt:i4>
      </vt:variant>
      <vt:variant>
        <vt:lpwstr>https://10.30.1.237:55443/taric/additionalCode_view.do?loid=1011079056</vt:lpwstr>
      </vt:variant>
      <vt:variant>
        <vt:lpwstr/>
      </vt:variant>
      <vt:variant>
        <vt:i4>2097245</vt:i4>
      </vt:variant>
      <vt:variant>
        <vt:i4>99</vt:i4>
      </vt:variant>
      <vt:variant>
        <vt:i4>0</vt:i4>
      </vt:variant>
      <vt:variant>
        <vt:i4>5</vt:i4>
      </vt:variant>
      <vt:variant>
        <vt:lpwstr>https://10.30.1.237:55443/taric/additionalCode_view.do?loid=1010950514</vt:lpwstr>
      </vt:variant>
      <vt:variant>
        <vt:lpwstr/>
      </vt:variant>
      <vt:variant>
        <vt:i4>2097244</vt:i4>
      </vt:variant>
      <vt:variant>
        <vt:i4>96</vt:i4>
      </vt:variant>
      <vt:variant>
        <vt:i4>0</vt:i4>
      </vt:variant>
      <vt:variant>
        <vt:i4>5</vt:i4>
      </vt:variant>
      <vt:variant>
        <vt:lpwstr>https://10.30.1.237:55443/taric/additionalCode_view.do?loid=1010950504</vt:lpwstr>
      </vt:variant>
      <vt:variant>
        <vt:lpwstr/>
      </vt:variant>
      <vt:variant>
        <vt:i4>2097239</vt:i4>
      </vt:variant>
      <vt:variant>
        <vt:i4>93</vt:i4>
      </vt:variant>
      <vt:variant>
        <vt:i4>0</vt:i4>
      </vt:variant>
      <vt:variant>
        <vt:i4>5</vt:i4>
      </vt:variant>
      <vt:variant>
        <vt:lpwstr>https://10.30.1.237:55443/taric/additionalCode_view.do?loid=1010883995</vt:lpwstr>
      </vt:variant>
      <vt:variant>
        <vt:lpwstr/>
      </vt:variant>
      <vt:variant>
        <vt:i4>2162769</vt:i4>
      </vt:variant>
      <vt:variant>
        <vt:i4>90</vt:i4>
      </vt:variant>
      <vt:variant>
        <vt:i4>0</vt:i4>
      </vt:variant>
      <vt:variant>
        <vt:i4>5</vt:i4>
      </vt:variant>
      <vt:variant>
        <vt:lpwstr>https://10.30.1.237:55443/taric/additionalCode_view.do?loid=1010060546</vt:lpwstr>
      </vt:variant>
      <vt:variant>
        <vt:lpwstr/>
      </vt:variant>
      <vt:variant>
        <vt:i4>2490455</vt:i4>
      </vt:variant>
      <vt:variant>
        <vt:i4>87</vt:i4>
      </vt:variant>
      <vt:variant>
        <vt:i4>0</vt:i4>
      </vt:variant>
      <vt:variant>
        <vt:i4>5</vt:i4>
      </vt:variant>
      <vt:variant>
        <vt:lpwstr>https://10.30.1.237:55443/taric/additionalCode_view.do?loid=1009527910</vt:lpwstr>
      </vt:variant>
      <vt:variant>
        <vt:lpwstr/>
      </vt:variant>
      <vt:variant>
        <vt:i4>2228318</vt:i4>
      </vt:variant>
      <vt:variant>
        <vt:i4>84</vt:i4>
      </vt:variant>
      <vt:variant>
        <vt:i4>0</vt:i4>
      </vt:variant>
      <vt:variant>
        <vt:i4>5</vt:i4>
      </vt:variant>
      <vt:variant>
        <vt:lpwstr>https://10.30.1.237:55443/taric/additionalCode_view.do?loid=1009496284</vt:lpwstr>
      </vt:variant>
      <vt:variant>
        <vt:lpwstr/>
      </vt:variant>
      <vt:variant>
        <vt:i4>2490461</vt:i4>
      </vt:variant>
      <vt:variant>
        <vt:i4>81</vt:i4>
      </vt:variant>
      <vt:variant>
        <vt:i4>0</vt:i4>
      </vt:variant>
      <vt:variant>
        <vt:i4>5</vt:i4>
      </vt:variant>
      <vt:variant>
        <vt:lpwstr>https://10.30.1.237:55443/taric/additionalCode_view.do?loid=1009019208</vt:lpwstr>
      </vt:variant>
      <vt:variant>
        <vt:lpwstr/>
      </vt:variant>
      <vt:variant>
        <vt:i4>2424916</vt:i4>
      </vt:variant>
      <vt:variant>
        <vt:i4>78</vt:i4>
      </vt:variant>
      <vt:variant>
        <vt:i4>0</vt:i4>
      </vt:variant>
      <vt:variant>
        <vt:i4>5</vt:i4>
      </vt:variant>
      <vt:variant>
        <vt:lpwstr>https://10.30.1.237:55443/taric/additionalCode_view.do?loid=1009019198</vt:lpwstr>
      </vt:variant>
      <vt:variant>
        <vt:lpwstr/>
      </vt:variant>
      <vt:variant>
        <vt:i4>2424926</vt:i4>
      </vt:variant>
      <vt:variant>
        <vt:i4>75</vt:i4>
      </vt:variant>
      <vt:variant>
        <vt:i4>0</vt:i4>
      </vt:variant>
      <vt:variant>
        <vt:i4>5</vt:i4>
      </vt:variant>
      <vt:variant>
        <vt:lpwstr>https://10.30.1.237:55443/taric/additionalCode_view.do?loid=1009019138</vt:lpwstr>
      </vt:variant>
      <vt:variant>
        <vt:lpwstr/>
      </vt:variant>
      <vt:variant>
        <vt:i4>3014747</vt:i4>
      </vt:variant>
      <vt:variant>
        <vt:i4>72</vt:i4>
      </vt:variant>
      <vt:variant>
        <vt:i4>0</vt:i4>
      </vt:variant>
      <vt:variant>
        <vt:i4>5</vt:i4>
      </vt:variant>
      <vt:variant>
        <vt:lpwstr>https://10.30.1.237:55443/taric/additionalCode_view.do?loid=1009019062</vt:lpwstr>
      </vt:variant>
      <vt:variant>
        <vt:lpwstr/>
      </vt:variant>
      <vt:variant>
        <vt:i4>3014744</vt:i4>
      </vt:variant>
      <vt:variant>
        <vt:i4>69</vt:i4>
      </vt:variant>
      <vt:variant>
        <vt:i4>0</vt:i4>
      </vt:variant>
      <vt:variant>
        <vt:i4>5</vt:i4>
      </vt:variant>
      <vt:variant>
        <vt:lpwstr>https://10.30.1.237:55443/taric/additionalCode_view.do?loid=1009019052</vt:lpwstr>
      </vt:variant>
      <vt:variant>
        <vt:lpwstr/>
      </vt:variant>
      <vt:variant>
        <vt:i4>2621528</vt:i4>
      </vt:variant>
      <vt:variant>
        <vt:i4>66</vt:i4>
      </vt:variant>
      <vt:variant>
        <vt:i4>0</vt:i4>
      </vt:variant>
      <vt:variant>
        <vt:i4>5</vt:i4>
      </vt:variant>
      <vt:variant>
        <vt:lpwstr>https://10.30.1.237:55443/taric/additionalCode_view.do?loid=1008460684</vt:lpwstr>
      </vt:variant>
      <vt:variant>
        <vt:lpwstr/>
      </vt:variant>
      <vt:variant>
        <vt:i4>2687063</vt:i4>
      </vt:variant>
      <vt:variant>
        <vt:i4>63</vt:i4>
      </vt:variant>
      <vt:variant>
        <vt:i4>0</vt:i4>
      </vt:variant>
      <vt:variant>
        <vt:i4>5</vt:i4>
      </vt:variant>
      <vt:variant>
        <vt:lpwstr>https://10.30.1.237:55443/taric/additionalCode_view.do?loid=1008331214</vt:lpwstr>
      </vt:variant>
      <vt:variant>
        <vt:lpwstr/>
      </vt:variant>
      <vt:variant>
        <vt:i4>2621526</vt:i4>
      </vt:variant>
      <vt:variant>
        <vt:i4>60</vt:i4>
      </vt:variant>
      <vt:variant>
        <vt:i4>0</vt:i4>
      </vt:variant>
      <vt:variant>
        <vt:i4>5</vt:i4>
      </vt:variant>
      <vt:variant>
        <vt:lpwstr>https://10.30.1.237:55443/taric/additionalCode_view.do?loid=1008201511</vt:lpwstr>
      </vt:variant>
      <vt:variant>
        <vt:lpwstr/>
      </vt:variant>
      <vt:variant>
        <vt:i4>2621527</vt:i4>
      </vt:variant>
      <vt:variant>
        <vt:i4>57</vt:i4>
      </vt:variant>
      <vt:variant>
        <vt:i4>0</vt:i4>
      </vt:variant>
      <vt:variant>
        <vt:i4>5</vt:i4>
      </vt:variant>
      <vt:variant>
        <vt:lpwstr>https://10.30.1.237:55443/taric/additionalCode_view.do?loid=1008201501</vt:lpwstr>
      </vt:variant>
      <vt:variant>
        <vt:lpwstr/>
      </vt:variant>
      <vt:variant>
        <vt:i4>2687070</vt:i4>
      </vt:variant>
      <vt:variant>
        <vt:i4>54</vt:i4>
      </vt:variant>
      <vt:variant>
        <vt:i4>0</vt:i4>
      </vt:variant>
      <vt:variant>
        <vt:i4>5</vt:i4>
      </vt:variant>
      <vt:variant>
        <vt:lpwstr>https://10.30.1.237:55443/taric/additionalCode_view.do?loid=1008201491</vt:lpwstr>
      </vt:variant>
      <vt:variant>
        <vt:lpwstr/>
      </vt:variant>
      <vt:variant>
        <vt:i4>2687071</vt:i4>
      </vt:variant>
      <vt:variant>
        <vt:i4>51</vt:i4>
      </vt:variant>
      <vt:variant>
        <vt:i4>0</vt:i4>
      </vt:variant>
      <vt:variant>
        <vt:i4>5</vt:i4>
      </vt:variant>
      <vt:variant>
        <vt:lpwstr>https://10.30.1.237:55443/taric/additionalCode_view.do?loid=1008201481</vt:lpwstr>
      </vt:variant>
      <vt:variant>
        <vt:lpwstr/>
      </vt:variant>
      <vt:variant>
        <vt:i4>2687060</vt:i4>
      </vt:variant>
      <vt:variant>
        <vt:i4>48</vt:i4>
      </vt:variant>
      <vt:variant>
        <vt:i4>0</vt:i4>
      </vt:variant>
      <vt:variant>
        <vt:i4>5</vt:i4>
      </vt:variant>
      <vt:variant>
        <vt:lpwstr>https://10.30.1.237:55443/taric/additionalCode_view.do?loid=1008201431</vt:lpwstr>
      </vt:variant>
      <vt:variant>
        <vt:lpwstr/>
      </vt:variant>
      <vt:variant>
        <vt:i4>2687063</vt:i4>
      </vt:variant>
      <vt:variant>
        <vt:i4>45</vt:i4>
      </vt:variant>
      <vt:variant>
        <vt:i4>0</vt:i4>
      </vt:variant>
      <vt:variant>
        <vt:i4>5</vt:i4>
      </vt:variant>
      <vt:variant>
        <vt:lpwstr>https://10.30.1.237:55443/taric/additionalCode_view.do?loid=1008201401</vt:lpwstr>
      </vt:variant>
      <vt:variant>
        <vt:lpwstr/>
      </vt:variant>
      <vt:variant>
        <vt:i4>3014751</vt:i4>
      </vt:variant>
      <vt:variant>
        <vt:i4>42</vt:i4>
      </vt:variant>
      <vt:variant>
        <vt:i4>0</vt:i4>
      </vt:variant>
      <vt:variant>
        <vt:i4>5</vt:i4>
      </vt:variant>
      <vt:variant>
        <vt:lpwstr>https://10.30.1.237:55443/taric/additionalCode_view.do?loid=1008201381</vt:lpwstr>
      </vt:variant>
      <vt:variant>
        <vt:lpwstr/>
      </vt:variant>
      <vt:variant>
        <vt:i4>3014736</vt:i4>
      </vt:variant>
      <vt:variant>
        <vt:i4>39</vt:i4>
      </vt:variant>
      <vt:variant>
        <vt:i4>0</vt:i4>
      </vt:variant>
      <vt:variant>
        <vt:i4>5</vt:i4>
      </vt:variant>
      <vt:variant>
        <vt:lpwstr>https://10.30.1.237:55443/taric/additionalCode_view.do?loid=1008201371</vt:lpwstr>
      </vt:variant>
      <vt:variant>
        <vt:lpwstr/>
      </vt:variant>
      <vt:variant>
        <vt:i4>3014737</vt:i4>
      </vt:variant>
      <vt:variant>
        <vt:i4>36</vt:i4>
      </vt:variant>
      <vt:variant>
        <vt:i4>0</vt:i4>
      </vt:variant>
      <vt:variant>
        <vt:i4>5</vt:i4>
      </vt:variant>
      <vt:variant>
        <vt:lpwstr>https://10.30.1.237:55443/taric/additionalCode_view.do?loid=1008201361</vt:lpwstr>
      </vt:variant>
      <vt:variant>
        <vt:lpwstr/>
      </vt:variant>
      <vt:variant>
        <vt:i4>3014740</vt:i4>
      </vt:variant>
      <vt:variant>
        <vt:i4>33</vt:i4>
      </vt:variant>
      <vt:variant>
        <vt:i4>0</vt:i4>
      </vt:variant>
      <vt:variant>
        <vt:i4>5</vt:i4>
      </vt:variant>
      <vt:variant>
        <vt:lpwstr>https://10.30.1.237:55443/taric/additionalCode_view.do?loid=1008201331</vt:lpwstr>
      </vt:variant>
      <vt:variant>
        <vt:lpwstr/>
      </vt:variant>
      <vt:variant>
        <vt:i4>3014741</vt:i4>
      </vt:variant>
      <vt:variant>
        <vt:i4>30</vt:i4>
      </vt:variant>
      <vt:variant>
        <vt:i4>0</vt:i4>
      </vt:variant>
      <vt:variant>
        <vt:i4>5</vt:i4>
      </vt:variant>
      <vt:variant>
        <vt:lpwstr>https://10.30.1.237:55443/taric/additionalCode_view.do?loid=1008201321</vt:lpwstr>
      </vt:variant>
      <vt:variant>
        <vt:lpwstr/>
      </vt:variant>
      <vt:variant>
        <vt:i4>2687056</vt:i4>
      </vt:variant>
      <vt:variant>
        <vt:i4>27</vt:i4>
      </vt:variant>
      <vt:variant>
        <vt:i4>0</vt:i4>
      </vt:variant>
      <vt:variant>
        <vt:i4>5</vt:i4>
      </vt:variant>
      <vt:variant>
        <vt:lpwstr>https://10.30.1.237:55443/taric/additionalCode_view.do?loid=1008201277</vt:lpwstr>
      </vt:variant>
      <vt:variant>
        <vt:lpwstr/>
      </vt:variant>
      <vt:variant>
        <vt:i4>2687057</vt:i4>
      </vt:variant>
      <vt:variant>
        <vt:i4>24</vt:i4>
      </vt:variant>
      <vt:variant>
        <vt:i4>0</vt:i4>
      </vt:variant>
      <vt:variant>
        <vt:i4>5</vt:i4>
      </vt:variant>
      <vt:variant>
        <vt:lpwstr>https://10.30.1.237:55443/taric/additionalCode_view.do?loid=1008201267</vt:lpwstr>
      </vt:variant>
      <vt:variant>
        <vt:lpwstr/>
      </vt:variant>
      <vt:variant>
        <vt:i4>3014742</vt:i4>
      </vt:variant>
      <vt:variant>
        <vt:i4>21</vt:i4>
      </vt:variant>
      <vt:variant>
        <vt:i4>0</vt:i4>
      </vt:variant>
      <vt:variant>
        <vt:i4>5</vt:i4>
      </vt:variant>
      <vt:variant>
        <vt:lpwstr>https://10.30.1.237:55443/taric/additionalCode_view.do?loid=1008201311</vt:lpwstr>
      </vt:variant>
      <vt:variant>
        <vt:lpwstr/>
      </vt:variant>
      <vt:variant>
        <vt:i4>2555998</vt:i4>
      </vt:variant>
      <vt:variant>
        <vt:i4>18</vt:i4>
      </vt:variant>
      <vt:variant>
        <vt:i4>0</vt:i4>
      </vt:variant>
      <vt:variant>
        <vt:i4>5</vt:i4>
      </vt:variant>
      <vt:variant>
        <vt:lpwstr>https://10.30.1.237:55443/taric/additionalCode_view.do?loid=1008201299</vt:lpwstr>
      </vt:variant>
      <vt:variant>
        <vt:lpwstr/>
      </vt:variant>
      <vt:variant>
        <vt:i4>2687071</vt:i4>
      </vt:variant>
      <vt:variant>
        <vt:i4>15</vt:i4>
      </vt:variant>
      <vt:variant>
        <vt:i4>0</vt:i4>
      </vt:variant>
      <vt:variant>
        <vt:i4>5</vt:i4>
      </vt:variant>
      <vt:variant>
        <vt:lpwstr>https://10.30.1.237:55443/taric/additionalCode_view.do?loid=1008201287</vt:lpwstr>
      </vt:variant>
      <vt:variant>
        <vt:lpwstr/>
      </vt:variant>
      <vt:variant>
        <vt:i4>2293847</vt:i4>
      </vt:variant>
      <vt:variant>
        <vt:i4>12</vt:i4>
      </vt:variant>
      <vt:variant>
        <vt:i4>0</vt:i4>
      </vt:variant>
      <vt:variant>
        <vt:i4>5</vt:i4>
      </vt:variant>
      <vt:variant>
        <vt:lpwstr>https://10.30.1.237:55443/taric/additionalCode_view.do?loid=1009213827</vt:lpwstr>
      </vt:variant>
      <vt:variant>
        <vt:lpwstr/>
      </vt:variant>
      <vt:variant>
        <vt:i4>2293844</vt:i4>
      </vt:variant>
      <vt:variant>
        <vt:i4>9</vt:i4>
      </vt:variant>
      <vt:variant>
        <vt:i4>0</vt:i4>
      </vt:variant>
      <vt:variant>
        <vt:i4>5</vt:i4>
      </vt:variant>
      <vt:variant>
        <vt:lpwstr>https://10.30.1.237:55443/taric/additionalCode_view.do?loid=1009213817</vt:lpwstr>
      </vt:variant>
      <vt:variant>
        <vt:lpwstr/>
      </vt:variant>
      <vt:variant>
        <vt:i4>2293844</vt:i4>
      </vt:variant>
      <vt:variant>
        <vt:i4>6</vt:i4>
      </vt:variant>
      <vt:variant>
        <vt:i4>0</vt:i4>
      </vt:variant>
      <vt:variant>
        <vt:i4>5</vt:i4>
      </vt:variant>
      <vt:variant>
        <vt:lpwstr>https://10.30.1.237:55443/taric/additionalCode_view.do?loid=1009213817</vt:lpwstr>
      </vt:variant>
      <vt:variant>
        <vt:lpwstr/>
      </vt:variant>
      <vt:variant>
        <vt:i4>2883679</vt:i4>
      </vt:variant>
      <vt:variant>
        <vt:i4>3</vt:i4>
      </vt:variant>
      <vt:variant>
        <vt:i4>0</vt:i4>
      </vt:variant>
      <vt:variant>
        <vt:i4>5</vt:i4>
      </vt:variant>
      <vt:variant>
        <vt:lpwstr>https://10.30.1.237:55443/taric/additionalCode_view.do?loid=1008427684</vt:lpwstr>
      </vt:variant>
      <vt:variant>
        <vt:lpwstr/>
      </vt:variant>
      <vt:variant>
        <vt:i4>2883664</vt:i4>
      </vt:variant>
      <vt:variant>
        <vt:i4>0</vt:i4>
      </vt:variant>
      <vt:variant>
        <vt:i4>0</vt:i4>
      </vt:variant>
      <vt:variant>
        <vt:i4>5</vt:i4>
      </vt:variant>
      <vt:variant>
        <vt:lpwstr>https://10.30.1.237:55443/taric/additionalCode_view.do?loid=100842767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user</dc:creator>
  <cp:lastModifiedBy>Надалина Младенова</cp:lastModifiedBy>
  <cp:revision>14</cp:revision>
  <cp:lastPrinted>2021-07-27T12:09:00Z</cp:lastPrinted>
  <dcterms:created xsi:type="dcterms:W3CDTF">2021-08-26T12:12:00Z</dcterms:created>
  <dcterms:modified xsi:type="dcterms:W3CDTF">2021-09-17T13:27:00Z</dcterms:modified>
</cp:coreProperties>
</file>